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518E" w14:textId="0BA74739" w:rsidR="0048387F" w:rsidRPr="00074A3A" w:rsidRDefault="00130A24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87F" w:rsidRPr="00074A3A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165A9DF0" w14:textId="77777777" w:rsidR="0048387F" w:rsidRPr="00074A3A" w:rsidRDefault="0048387F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14:paraId="2D69C2A6" w14:textId="77777777" w:rsidR="0048387F" w:rsidRPr="00074A3A" w:rsidRDefault="0048387F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14:paraId="4D5D3890" w14:textId="77777777" w:rsidR="0048387F" w:rsidRPr="00074A3A" w:rsidRDefault="0048387F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14:paraId="0C4FD97D" w14:textId="77777777" w:rsidR="0048387F" w:rsidRPr="00074A3A" w:rsidRDefault="0048387F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_____________________ Х.М. Алиева </w:t>
      </w:r>
    </w:p>
    <w:p w14:paraId="6E573679" w14:textId="0C89FF2F" w:rsidR="0048387F" w:rsidRDefault="0048387F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«____» ____________   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22D1A44A" w14:textId="77777777" w:rsidR="0048387F" w:rsidRDefault="0048387F" w:rsidP="0048387F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9866C0" w14:textId="77777777" w:rsidR="0048387F" w:rsidRDefault="0048387F" w:rsidP="0048387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AAB29B" w14:textId="77777777" w:rsidR="0048387F" w:rsidRDefault="0048387F" w:rsidP="0048387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392E2DD" w14:textId="77777777" w:rsidR="0048387F" w:rsidRDefault="0048387F" w:rsidP="0048387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5160A2F" w14:textId="77777777" w:rsidR="0048387F" w:rsidRPr="00E20387" w:rsidRDefault="0048387F" w:rsidP="004838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387">
        <w:rPr>
          <w:rFonts w:ascii="Times New Roman" w:eastAsia="Calibri" w:hAnsi="Times New Roman" w:cs="Times New Roman"/>
          <w:b/>
          <w:sz w:val="24"/>
          <w:szCs w:val="24"/>
        </w:rPr>
        <w:t>Квартальный план</w:t>
      </w:r>
    </w:p>
    <w:p w14:paraId="79917501" w14:textId="77777777" w:rsidR="0048387F" w:rsidRPr="00E20387" w:rsidRDefault="0048387F" w:rsidP="004838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387">
        <w:rPr>
          <w:rFonts w:ascii="Times New Roman" w:eastAsia="Calibri" w:hAnsi="Times New Roman" w:cs="Times New Roman"/>
          <w:b/>
          <w:sz w:val="24"/>
          <w:szCs w:val="24"/>
        </w:rPr>
        <w:t>работы МБУ «Централизованная библиотечная система»</w:t>
      </w:r>
    </w:p>
    <w:p w14:paraId="5C428F96" w14:textId="44737649" w:rsidR="0048387F" w:rsidRDefault="0048387F" w:rsidP="00483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387">
        <w:rPr>
          <w:rFonts w:ascii="Times New Roman" w:eastAsia="Calibri" w:hAnsi="Times New Roman" w:cs="Times New Roman"/>
          <w:b/>
          <w:sz w:val="24"/>
          <w:szCs w:val="24"/>
        </w:rPr>
        <w:t xml:space="preserve">Курчалоевского муниципального района на </w:t>
      </w:r>
      <w:r w:rsidRPr="00E203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83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0387">
        <w:rPr>
          <w:rFonts w:ascii="Times New Roman" w:eastAsia="Calibri" w:hAnsi="Times New Roman" w:cs="Times New Roman"/>
          <w:b/>
          <w:sz w:val="24"/>
          <w:szCs w:val="24"/>
        </w:rPr>
        <w:t>кв</w:t>
      </w:r>
      <w:r>
        <w:rPr>
          <w:rFonts w:ascii="Times New Roman" w:eastAsia="Calibri" w:hAnsi="Times New Roman" w:cs="Times New Roman"/>
          <w:b/>
          <w:sz w:val="24"/>
          <w:szCs w:val="24"/>
        </w:rPr>
        <w:t>артал</w:t>
      </w:r>
      <w:r w:rsidRPr="00E20387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20387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E203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F68EE" w14:textId="77777777" w:rsidR="00DE4E8C" w:rsidRDefault="004552F8" w:rsidP="004838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5778"/>
        <w:gridCol w:w="3825"/>
      </w:tblGrid>
      <w:tr w:rsidR="00F350CF" w14:paraId="4D6AEBAE" w14:textId="77777777" w:rsidTr="00AA61BA">
        <w:tc>
          <w:tcPr>
            <w:tcW w:w="846" w:type="dxa"/>
          </w:tcPr>
          <w:p w14:paraId="3F718087" w14:textId="77777777" w:rsidR="00F350CF" w:rsidRPr="00DE756A" w:rsidRDefault="00F350CF" w:rsidP="00F35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0A866C4" w14:textId="005C8261" w:rsidR="00F350CF" w:rsidRDefault="00F350CF" w:rsidP="00F35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777B313C" w14:textId="780273B7" w:rsidR="00F350CF" w:rsidRDefault="00F350CF" w:rsidP="00F35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78" w:type="dxa"/>
          </w:tcPr>
          <w:p w14:paraId="4C1CC84D" w14:textId="111E2154" w:rsidR="00F350CF" w:rsidRDefault="00F350CF" w:rsidP="00F35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825" w:type="dxa"/>
          </w:tcPr>
          <w:p w14:paraId="4BF16051" w14:textId="77777777" w:rsidR="00F350CF" w:rsidRDefault="00F350CF" w:rsidP="00F35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  <w:p w14:paraId="073D1568" w14:textId="77777777" w:rsidR="00F350CF" w:rsidRDefault="00F350CF" w:rsidP="00F35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0CF" w14:paraId="67D24354" w14:textId="77777777" w:rsidTr="00C7596A">
        <w:tc>
          <w:tcPr>
            <w:tcW w:w="15410" w:type="dxa"/>
            <w:gridSpan w:val="4"/>
          </w:tcPr>
          <w:p w14:paraId="700E1897" w14:textId="27CB9C0D" w:rsidR="00F350CF" w:rsidRPr="00102B11" w:rsidRDefault="00102B11" w:rsidP="009D1F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9D1FB5" w14:paraId="4E7D5844" w14:textId="77777777" w:rsidTr="00AA61BA">
        <w:tc>
          <w:tcPr>
            <w:tcW w:w="846" w:type="dxa"/>
          </w:tcPr>
          <w:p w14:paraId="086DCBB4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7DA6E3" w14:textId="77777777" w:rsidR="007A2EFD" w:rsidRDefault="009D1FB5" w:rsidP="009D1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024D60F3" w14:textId="2EBF6F76" w:rsidR="009D1FB5" w:rsidRDefault="009D1FB5" w:rsidP="009D1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4">
              <w:rPr>
                <w:rFonts w:ascii="Times New Roman" w:hAnsi="Times New Roman" w:cs="Times New Roman"/>
                <w:sz w:val="24"/>
                <w:szCs w:val="24"/>
              </w:rPr>
              <w:t xml:space="preserve">«Весь апрель никому не верь» </w:t>
            </w:r>
          </w:p>
          <w:p w14:paraId="57AAC0AF" w14:textId="77777777" w:rsidR="007A2EFD" w:rsidRPr="007A2EFD" w:rsidRDefault="007A2EFD" w:rsidP="007A2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В гости к пернатым друзьям» </w:t>
            </w:r>
          </w:p>
          <w:p w14:paraId="772C783A" w14:textId="62360B2D" w:rsidR="009D1FB5" w:rsidRPr="007A2EFD" w:rsidRDefault="007A2EFD" w:rsidP="007A2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EFD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птиц)</w:t>
            </w:r>
          </w:p>
        </w:tc>
        <w:tc>
          <w:tcPr>
            <w:tcW w:w="5778" w:type="dxa"/>
          </w:tcPr>
          <w:p w14:paraId="6D8CFC41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000D3FFC" w14:textId="737DEABB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7A2EFD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175C6437" w14:textId="6B5E17A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D1FB5" w14:paraId="67E6338F" w14:textId="77777777" w:rsidTr="00AA61BA">
        <w:tc>
          <w:tcPr>
            <w:tcW w:w="846" w:type="dxa"/>
          </w:tcPr>
          <w:p w14:paraId="26C4334C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220" w14:textId="0E9F6E6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2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E26">
              <w:rPr>
                <w:rFonts w:ascii="Times New Roman" w:hAnsi="Times New Roman"/>
                <w:sz w:val="24"/>
                <w:szCs w:val="24"/>
              </w:rPr>
              <w:t>«Смейся до слез!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6BA" w14:textId="77777777" w:rsidR="009D1FB5" w:rsidRPr="000A3E26" w:rsidRDefault="009D1FB5" w:rsidP="009D1FB5">
            <w:pPr>
              <w:rPr>
                <w:rFonts w:ascii="Times New Roman" w:hAnsi="Times New Roman"/>
                <w:sz w:val="24"/>
                <w:szCs w:val="24"/>
              </w:rPr>
            </w:pPr>
            <w:r w:rsidRPr="000A3E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26">
              <w:rPr>
                <w:rFonts w:ascii="Times New Roman" w:hAnsi="Times New Roman"/>
                <w:sz w:val="24"/>
                <w:szCs w:val="24"/>
              </w:rPr>
              <w:t xml:space="preserve">преля </w:t>
            </w:r>
          </w:p>
          <w:p w14:paraId="62542575" w14:textId="015FB928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FD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7A2EFD">
              <w:rPr>
                <w:rFonts w:ascii="Times New Roman" w:hAnsi="Times New Roman"/>
                <w:sz w:val="24"/>
                <w:szCs w:val="24"/>
              </w:rPr>
              <w:t>-филиал №</w:t>
            </w:r>
            <w:r w:rsidR="00A5028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E2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F8E" w14:textId="35296B54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26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0A3E26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0A3E26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9D1FB5" w14:paraId="1FF28505" w14:textId="77777777" w:rsidTr="00AA61BA">
        <w:tc>
          <w:tcPr>
            <w:tcW w:w="846" w:type="dxa"/>
          </w:tcPr>
          <w:p w14:paraId="0554E126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9D86D6" w14:textId="77777777" w:rsidR="00A50281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</w:t>
            </w:r>
            <w:r w:rsidRPr="00290219">
              <w:rPr>
                <w:rFonts w:ascii="Times New Roman" w:hAnsi="Times New Roman" w:cs="Times New Roman"/>
                <w:sz w:val="24"/>
                <w:szCs w:val="24"/>
              </w:rPr>
              <w:t>Дню с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E2D5F" w14:textId="504EF1C2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219">
              <w:rPr>
                <w:rFonts w:ascii="Times New Roman" w:hAnsi="Times New Roman" w:cs="Times New Roman"/>
                <w:sz w:val="24"/>
                <w:szCs w:val="24"/>
              </w:rPr>
              <w:t xml:space="preserve">«День наоборот» </w:t>
            </w:r>
          </w:p>
        </w:tc>
        <w:tc>
          <w:tcPr>
            <w:tcW w:w="5778" w:type="dxa"/>
          </w:tcPr>
          <w:p w14:paraId="5DBEDE4A" w14:textId="77777777" w:rsidR="009D1FB5" w:rsidRPr="00290219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  <w:p w14:paraId="662F62B0" w14:textId="290721E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219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A5028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29021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50281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27066B57" w14:textId="77777777" w:rsidR="009D1FB5" w:rsidRPr="00290219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219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42E9D739" w14:textId="2F60393C" w:rsidR="009D1FB5" w:rsidRDefault="00877843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9D1FB5" w14:paraId="68D7EDC8" w14:textId="77777777" w:rsidTr="00AA61BA">
        <w:tc>
          <w:tcPr>
            <w:tcW w:w="846" w:type="dxa"/>
          </w:tcPr>
          <w:p w14:paraId="35E5C617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ED3FD0" w14:textId="1AE23895" w:rsidR="009D1FB5" w:rsidRPr="00A50281" w:rsidRDefault="009D1FB5" w:rsidP="009D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Международному дню детской кн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мир сказок»</w:t>
            </w:r>
          </w:p>
        </w:tc>
        <w:tc>
          <w:tcPr>
            <w:tcW w:w="5778" w:type="dxa"/>
          </w:tcPr>
          <w:p w14:paraId="756C389C" w14:textId="77777777" w:rsidR="009D1FB5" w:rsidRDefault="009D1FB5" w:rsidP="009D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  <w:p w14:paraId="0AB5F824" w14:textId="05189394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A50281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A50281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</w:p>
        </w:tc>
        <w:tc>
          <w:tcPr>
            <w:tcW w:w="3825" w:type="dxa"/>
          </w:tcPr>
          <w:p w14:paraId="3C2084B1" w14:textId="77777777" w:rsidR="009D1FB5" w:rsidRPr="00011D34" w:rsidRDefault="009D1FB5" w:rsidP="009D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ующая сельской библиотеки</w:t>
            </w:r>
          </w:p>
          <w:p w14:paraId="01FD2DEF" w14:textId="468F58B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011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9D1FB5" w14:paraId="17740EF5" w14:textId="77777777" w:rsidTr="00AA61BA">
        <w:tc>
          <w:tcPr>
            <w:tcW w:w="846" w:type="dxa"/>
          </w:tcPr>
          <w:p w14:paraId="3ECA0832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2DD" w14:textId="77777777" w:rsidR="009D1FB5" w:rsidRPr="000A3E26" w:rsidRDefault="009D1FB5" w:rsidP="009D1FB5">
            <w:pPr>
              <w:rPr>
                <w:rFonts w:ascii="Times New Roman" w:hAnsi="Times New Roman"/>
                <w:sz w:val="24"/>
                <w:szCs w:val="24"/>
              </w:rPr>
            </w:pPr>
            <w:r w:rsidRPr="000A3E26">
              <w:rPr>
                <w:rFonts w:ascii="Times New Roman" w:hAnsi="Times New Roman"/>
                <w:sz w:val="24"/>
                <w:szCs w:val="24"/>
              </w:rPr>
              <w:t>Викторина «Как вести себя при пожаре»</w:t>
            </w:r>
          </w:p>
          <w:p w14:paraId="67A93E47" w14:textId="7777777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C78" w14:textId="77777777" w:rsidR="009D1FB5" w:rsidRPr="000A3E26" w:rsidRDefault="009D1FB5" w:rsidP="009D1FB5">
            <w:pPr>
              <w:rPr>
                <w:rFonts w:ascii="Times New Roman" w:hAnsi="Times New Roman"/>
                <w:sz w:val="24"/>
                <w:szCs w:val="24"/>
              </w:rPr>
            </w:pPr>
            <w:r w:rsidRPr="000A3E2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26">
              <w:rPr>
                <w:rFonts w:ascii="Times New Roman" w:hAnsi="Times New Roman"/>
                <w:sz w:val="24"/>
                <w:szCs w:val="24"/>
              </w:rPr>
              <w:t>преля</w:t>
            </w:r>
          </w:p>
          <w:p w14:paraId="62C71B02" w14:textId="0B1C1F6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281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50281">
              <w:rPr>
                <w:rFonts w:ascii="Times New Roman" w:hAnsi="Times New Roman"/>
                <w:sz w:val="24"/>
                <w:szCs w:val="24"/>
              </w:rPr>
              <w:t>-филиал «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72D" w14:textId="7105CD98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26">
              <w:rPr>
                <w:rFonts w:ascii="Times New Roman" w:hAnsi="Times New Roman"/>
                <w:sz w:val="24"/>
                <w:szCs w:val="24"/>
              </w:rPr>
              <w:t>Заведующий с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E26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proofErr w:type="spellStart"/>
            <w:r w:rsidRPr="000A3E26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0A3E26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9D1FB5" w14:paraId="1C7D37B5" w14:textId="77777777" w:rsidTr="00AA61BA">
        <w:tc>
          <w:tcPr>
            <w:tcW w:w="846" w:type="dxa"/>
          </w:tcPr>
          <w:p w14:paraId="5A6E9D07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8AEF15" w14:textId="06AD3BA1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Г1иллакхца м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5778" w:type="dxa"/>
          </w:tcPr>
          <w:p w14:paraId="3ED54942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  <w:p w14:paraId="4D02D4CA" w14:textId="1E0E26B5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161A3AA0" w14:textId="77777777" w:rsidR="009D1FB5" w:rsidRPr="00964ADC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00AA3343" w14:textId="0747D37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9D1FB5" w14:paraId="4F47F0ED" w14:textId="77777777" w:rsidTr="00AA61BA">
        <w:tc>
          <w:tcPr>
            <w:tcW w:w="846" w:type="dxa"/>
          </w:tcPr>
          <w:p w14:paraId="0ACECE3C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880658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семирному дню детской книги </w:t>
            </w:r>
          </w:p>
          <w:p w14:paraId="22684BD1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Моя любимая книга»</w:t>
            </w:r>
          </w:p>
          <w:p w14:paraId="16314F58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2E">
              <w:rPr>
                <w:rFonts w:ascii="Times New Roman" w:hAnsi="Times New Roman" w:cs="Times New Roman"/>
                <w:sz w:val="24"/>
                <w:szCs w:val="24"/>
              </w:rPr>
              <w:t>«Чтение вот лучшее учение»</w:t>
            </w:r>
          </w:p>
          <w:p w14:paraId="3ACA8A9C" w14:textId="7CBDA234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61">
              <w:rPr>
                <w:rFonts w:ascii="Times New Roman" w:hAnsi="Times New Roman" w:cs="Times New Roman"/>
                <w:sz w:val="24"/>
                <w:szCs w:val="24"/>
              </w:rPr>
              <w:t>«Любимые книжки»</w:t>
            </w:r>
          </w:p>
        </w:tc>
        <w:tc>
          <w:tcPr>
            <w:tcW w:w="5778" w:type="dxa"/>
          </w:tcPr>
          <w:p w14:paraId="1204B0C9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58FEC74A" w14:textId="24433AD1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</w:p>
          <w:p w14:paraId="41304B88" w14:textId="52E8AD6B" w:rsidR="009D1FB5" w:rsidRPr="00EE1810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>-филиал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4445A" w14:textId="2B2DCD1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E552F">
              <w:rPr>
                <w:rFonts w:ascii="Times New Roman" w:hAnsi="Times New Roman" w:cs="Times New Roman"/>
                <w:sz w:val="24"/>
                <w:szCs w:val="24"/>
              </w:rPr>
              <w:t xml:space="preserve">-филиал </w:t>
            </w:r>
            <w:r w:rsidR="008607E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30DB4D0F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682808FF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14:paraId="7B2ED901" w14:textId="62EE029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D1FB5" w14:paraId="4B3410E6" w14:textId="77777777" w:rsidTr="00AA61BA">
        <w:tc>
          <w:tcPr>
            <w:tcW w:w="846" w:type="dxa"/>
          </w:tcPr>
          <w:p w14:paraId="15F28DCA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E64088" w14:textId="77777777" w:rsidR="009D1FB5" w:rsidRPr="003F6D9B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День чтения любимой сказки «Я читаю, я расту!» </w:t>
            </w:r>
          </w:p>
          <w:p w14:paraId="1F468DE8" w14:textId="77777777" w:rsidR="009D1FB5" w:rsidRPr="003F6D9B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 день детской книги) </w:t>
            </w:r>
          </w:p>
          <w:p w14:paraId="1536421F" w14:textId="7777777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70BEB15B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  <w:p w14:paraId="5EA6D31D" w14:textId="56A82BAE" w:rsidR="009D1FB5" w:rsidRPr="000762D4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5D935A87" w14:textId="7777777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7904E0E1" w14:textId="40FDDE78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D1FB5" w14:paraId="26104127" w14:textId="77777777" w:rsidTr="00AA61BA">
        <w:tc>
          <w:tcPr>
            <w:tcW w:w="846" w:type="dxa"/>
          </w:tcPr>
          <w:p w14:paraId="27791675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D736DAA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33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D33">
              <w:rPr>
                <w:rFonts w:ascii="Times New Roman" w:hAnsi="Times New Roman" w:cs="Times New Roman"/>
                <w:sz w:val="24"/>
                <w:szCs w:val="24"/>
              </w:rPr>
              <w:t>«В единстве – наша сила!»</w:t>
            </w:r>
          </w:p>
          <w:p w14:paraId="6B5F443E" w14:textId="304303AD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6D33">
              <w:rPr>
                <w:rFonts w:ascii="Times New Roman" w:hAnsi="Times New Roman" w:cs="Times New Roman"/>
                <w:sz w:val="24"/>
                <w:szCs w:val="24"/>
              </w:rPr>
              <w:t>лайд-показ истории праздника и его традиций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15F0D36D" w14:textId="77777777" w:rsidR="009D1FB5" w:rsidRPr="00F56D33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  <w:p w14:paraId="40C9F223" w14:textId="5B546244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D3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 w:rsidR="00AD33B3"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1E5B0D0C" w14:textId="4AACF19E" w:rsidR="009D1FB5" w:rsidRPr="00877843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4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B07D44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B07D44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9D1FB5" w14:paraId="5FE8BDBC" w14:textId="77777777" w:rsidTr="00AA61BA">
        <w:tc>
          <w:tcPr>
            <w:tcW w:w="846" w:type="dxa"/>
          </w:tcPr>
          <w:p w14:paraId="58A04D0F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17D9D4" w14:textId="77777777" w:rsidR="009D1FB5" w:rsidRPr="00C442CB" w:rsidRDefault="009D1FB5" w:rsidP="009D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C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4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международному дню детской книги </w:t>
            </w:r>
          </w:p>
          <w:p w14:paraId="18B914C3" w14:textId="2F0CA2C3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2CB">
              <w:rPr>
                <w:rFonts w:ascii="Times New Roman" w:hAnsi="Times New Roman" w:cs="Times New Roman"/>
                <w:bCs/>
                <w:sz w:val="24"/>
                <w:szCs w:val="24"/>
              </w:rPr>
              <w:t>«Чемодан с загадками»</w:t>
            </w:r>
          </w:p>
        </w:tc>
        <w:tc>
          <w:tcPr>
            <w:tcW w:w="5778" w:type="dxa"/>
          </w:tcPr>
          <w:p w14:paraId="12CCD95A" w14:textId="77777777" w:rsidR="009D1FB5" w:rsidRPr="00C442CB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14:paraId="0F5E4E4A" w14:textId="3AD9ADD8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2C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6C367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C442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C3670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C4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3C521FB3" w14:textId="77777777" w:rsidR="009D1FB5" w:rsidRPr="00C442CB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ой библиотеки </w:t>
            </w:r>
          </w:p>
          <w:p w14:paraId="2FEE315E" w14:textId="21B7D26E" w:rsidR="009D1FB5" w:rsidRDefault="006C3670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</w:t>
            </w:r>
            <w:r w:rsidR="007A0A9F">
              <w:rPr>
                <w:rFonts w:ascii="Times New Roman" w:eastAsia="Calibri" w:hAnsi="Times New Roman" w:cs="Times New Roman"/>
                <w:sz w:val="24"/>
                <w:szCs w:val="24"/>
              </w:rPr>
              <w:t>виева</w:t>
            </w:r>
            <w:proofErr w:type="spellEnd"/>
            <w:r w:rsidR="007A0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D1FB5" w14:paraId="05D7BE30" w14:textId="77777777" w:rsidTr="00AA61BA">
        <w:tc>
          <w:tcPr>
            <w:tcW w:w="846" w:type="dxa"/>
          </w:tcPr>
          <w:p w14:paraId="7EC3C649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9ADB6D" w14:textId="7B827D8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Г.Х. Андерсена»</w:t>
            </w:r>
          </w:p>
        </w:tc>
        <w:tc>
          <w:tcPr>
            <w:tcW w:w="5778" w:type="dxa"/>
          </w:tcPr>
          <w:p w14:paraId="58176C3A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преля </w:t>
            </w:r>
          </w:p>
          <w:p w14:paraId="4AE0B6A5" w14:textId="01080DE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30FD0385" w14:textId="77777777" w:rsidR="009D1FB5" w:rsidRPr="004369A6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9CBADD0" w14:textId="757CD603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9D1FB5" w14:paraId="02C63399" w14:textId="77777777" w:rsidTr="00AA61BA">
        <w:tc>
          <w:tcPr>
            <w:tcW w:w="846" w:type="dxa"/>
          </w:tcPr>
          <w:p w14:paraId="40A7DEB3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1759C4" w14:textId="512B22FB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bCs/>
                <w:sz w:val="24"/>
                <w:szCs w:val="24"/>
              </w:rPr>
              <w:t>Квест–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7F29">
              <w:rPr>
                <w:rFonts w:ascii="Times New Roman" w:hAnsi="Times New Roman" w:cs="Times New Roman"/>
                <w:bCs/>
                <w:sz w:val="24"/>
                <w:szCs w:val="24"/>
              </w:rPr>
              <w:t>«По дорогам сказок Г. Х. Андерсена</w:t>
            </w: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7EE9D49E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преля </w:t>
            </w:r>
          </w:p>
          <w:p w14:paraId="31DB546C" w14:textId="6693A4B3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3825" w:type="dxa"/>
          </w:tcPr>
          <w:p w14:paraId="5968F37C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642911F" w14:textId="2A51CA45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D1FB5" w14:paraId="037B1EF8" w14:textId="77777777" w:rsidTr="00AA61BA">
        <w:tc>
          <w:tcPr>
            <w:tcW w:w="846" w:type="dxa"/>
          </w:tcPr>
          <w:p w14:paraId="08B62630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EE3BC5B" w14:textId="1EC973F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Книжная выставка-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8C2">
              <w:rPr>
                <w:rFonts w:ascii="Times New Roman" w:hAnsi="Times New Roman" w:cs="Times New Roman"/>
                <w:bCs/>
                <w:sz w:val="24"/>
                <w:szCs w:val="24"/>
              </w:rPr>
              <w:t>«Безграничное чтение»</w:t>
            </w:r>
          </w:p>
        </w:tc>
        <w:tc>
          <w:tcPr>
            <w:tcW w:w="5778" w:type="dxa"/>
            <w:vAlign w:val="center"/>
          </w:tcPr>
          <w:p w14:paraId="3172755E" w14:textId="77777777" w:rsidR="009D1FB5" w:rsidRPr="00E71B36" w:rsidRDefault="009D1FB5" w:rsidP="009D1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3 апреля </w:t>
            </w:r>
          </w:p>
          <w:p w14:paraId="11BDD362" w14:textId="22F2B77F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0DFCF664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A63031C" w14:textId="3C8522B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9D1FB5" w14:paraId="4D8975D5" w14:textId="77777777" w:rsidTr="00AA61BA">
        <w:tc>
          <w:tcPr>
            <w:tcW w:w="846" w:type="dxa"/>
          </w:tcPr>
          <w:p w14:paraId="255FC2BF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BEEB22" w14:textId="5A91656D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, посвященное 95-летию рождения </w:t>
            </w:r>
            <w:proofErr w:type="spellStart"/>
            <w:r w:rsidRPr="000111D2">
              <w:rPr>
                <w:rFonts w:ascii="Times New Roman" w:hAnsi="Times New Roman" w:cs="Times New Roman"/>
                <w:bCs/>
                <w:sz w:val="24"/>
                <w:szCs w:val="24"/>
              </w:rPr>
              <w:t>Берсанова</w:t>
            </w:r>
            <w:proofErr w:type="spellEnd"/>
            <w:r w:rsidRPr="0001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-А.А. писателя, публициста.</w:t>
            </w:r>
          </w:p>
        </w:tc>
        <w:tc>
          <w:tcPr>
            <w:tcW w:w="5778" w:type="dxa"/>
          </w:tcPr>
          <w:p w14:paraId="16ECE11D" w14:textId="77777777" w:rsidR="009D1FB5" w:rsidRPr="000111D2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684F57B5" w14:textId="70A37E00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 xml:space="preserve">етская 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A0A9F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3B8D2DD4" w14:textId="77777777" w:rsidR="009D1FB5" w:rsidRPr="000111D2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>етской библиотеки</w:t>
            </w:r>
          </w:p>
          <w:p w14:paraId="46E4AB39" w14:textId="0B9EA1C8" w:rsidR="009D1FB5" w:rsidRDefault="00AE7AC1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AC1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E7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D1FB5" w14:paraId="5653B9BC" w14:textId="77777777" w:rsidTr="00AA61BA">
        <w:tc>
          <w:tcPr>
            <w:tcW w:w="846" w:type="dxa"/>
          </w:tcPr>
          <w:p w14:paraId="2D7A5B33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FCE" w14:textId="27AC2C75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Книжная выставка «Мы против курения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6DA" w14:textId="77777777" w:rsidR="009D1FB5" w:rsidRDefault="009D1FB5" w:rsidP="009D1FB5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преля  </w:t>
            </w:r>
          </w:p>
          <w:p w14:paraId="6978D83A" w14:textId="260EC10A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AC1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E7AC1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378" w14:textId="202E3AE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сельской библиотеки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9D1FB5" w14:paraId="5B538335" w14:textId="77777777" w:rsidTr="00AA61BA">
        <w:tc>
          <w:tcPr>
            <w:tcW w:w="846" w:type="dxa"/>
          </w:tcPr>
          <w:p w14:paraId="650944A6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967F0B" w14:textId="77777777" w:rsidR="009D1FB5" w:rsidRDefault="009D1FB5" w:rsidP="009D1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безопасности</w:t>
            </w:r>
          </w:p>
          <w:p w14:paraId="30949BA5" w14:textId="77777777" w:rsidR="009D1FB5" w:rsidRDefault="009D1FB5" w:rsidP="009D1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пожарной безопасности</w:t>
            </w:r>
            <w:r w:rsidRPr="003F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есу»</w:t>
            </w:r>
          </w:p>
          <w:p w14:paraId="2F9B8EF7" w14:textId="5023C9D4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09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пребывания в лесу»</w:t>
            </w:r>
          </w:p>
        </w:tc>
        <w:tc>
          <w:tcPr>
            <w:tcW w:w="5778" w:type="dxa"/>
          </w:tcPr>
          <w:p w14:paraId="0802AF66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6A0F8650" w14:textId="0D302664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7DC85A77" w14:textId="70A095F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3825" w:type="dxa"/>
          </w:tcPr>
          <w:p w14:paraId="5BA6C61A" w14:textId="77777777" w:rsidR="009D1FB5" w:rsidRPr="00964ADC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280AC078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0A43850A" w14:textId="3F867A1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D1FB5" w14:paraId="40EEB00D" w14:textId="77777777" w:rsidTr="00AA61BA">
        <w:tc>
          <w:tcPr>
            <w:tcW w:w="846" w:type="dxa"/>
          </w:tcPr>
          <w:p w14:paraId="2DDD7966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86FC2C" w14:textId="25066434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иблиотечный урок «Чудесная страна Библиотека»</w:t>
            </w:r>
          </w:p>
        </w:tc>
        <w:tc>
          <w:tcPr>
            <w:tcW w:w="5778" w:type="dxa"/>
          </w:tcPr>
          <w:p w14:paraId="013ED9F0" w14:textId="77777777" w:rsidR="009D1FB5" w:rsidRPr="00EE1810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преля </w:t>
            </w:r>
          </w:p>
          <w:p w14:paraId="6984EDB6" w14:textId="7A1E03EE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BA05521" w14:textId="7D60E5A2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D1FB5" w14:paraId="3682E240" w14:textId="77777777" w:rsidTr="00AA61BA">
        <w:tc>
          <w:tcPr>
            <w:tcW w:w="846" w:type="dxa"/>
          </w:tcPr>
          <w:p w14:paraId="1FE4AD21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D28CA1" w14:textId="09567762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священное 6-летию со дня присвоения г. Грозный почетного звания «Город воинской славы»</w:t>
            </w:r>
          </w:p>
        </w:tc>
        <w:tc>
          <w:tcPr>
            <w:tcW w:w="5778" w:type="dxa"/>
          </w:tcPr>
          <w:p w14:paraId="552EA412" w14:textId="77777777" w:rsidR="009D1FB5" w:rsidRPr="000111D2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</w:p>
          <w:p w14:paraId="0269B477" w14:textId="5847C753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D1085D4" w14:textId="77777777" w:rsidR="009D1FB5" w:rsidRPr="000111D2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и</w:t>
            </w:r>
          </w:p>
          <w:p w14:paraId="2C3CE0A5" w14:textId="37AB762C" w:rsidR="009D1FB5" w:rsidRDefault="0068554E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54E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68554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D1FB5" w14:paraId="3EF7A356" w14:textId="77777777" w:rsidTr="00AA61BA">
        <w:tc>
          <w:tcPr>
            <w:tcW w:w="846" w:type="dxa"/>
          </w:tcPr>
          <w:p w14:paraId="562E8698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C3967E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20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ю</w:t>
            </w:r>
          </w:p>
          <w:p w14:paraId="51EE4AC9" w14:textId="09712FCD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00">
              <w:rPr>
                <w:rFonts w:ascii="Times New Roman" w:hAnsi="Times New Roman" w:cs="Times New Roman"/>
                <w:sz w:val="24"/>
                <w:szCs w:val="24"/>
              </w:rPr>
              <w:t xml:space="preserve"> «Источники и причины коррупции»</w:t>
            </w:r>
          </w:p>
        </w:tc>
        <w:tc>
          <w:tcPr>
            <w:tcW w:w="5778" w:type="dxa"/>
          </w:tcPr>
          <w:p w14:paraId="56437EA6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</w:p>
          <w:p w14:paraId="3DB7EB7E" w14:textId="5A6471C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>-филиал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2BFF91B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3D21EE2" w14:textId="39C44D9C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9D1FB5" w14:paraId="6826FA74" w14:textId="77777777" w:rsidTr="00AA61BA">
        <w:tc>
          <w:tcPr>
            <w:tcW w:w="846" w:type="dxa"/>
          </w:tcPr>
          <w:p w14:paraId="3D41EEE9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E23A7B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казки «</w:t>
            </w:r>
            <w:r w:rsidRPr="00B53501"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77443A" w14:textId="13EA4E3D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 дню рождения Г-Х. Андерсона» </w:t>
            </w:r>
          </w:p>
        </w:tc>
        <w:tc>
          <w:tcPr>
            <w:tcW w:w="5778" w:type="dxa"/>
          </w:tcPr>
          <w:p w14:paraId="1EC82D90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</w:p>
          <w:p w14:paraId="6B8127E7" w14:textId="3FE0388E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09558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</w:tc>
        <w:tc>
          <w:tcPr>
            <w:tcW w:w="3825" w:type="dxa"/>
          </w:tcPr>
          <w:p w14:paraId="54E4CA05" w14:textId="18084EF7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D1FB5" w14:paraId="180E2109" w14:textId="77777777" w:rsidTr="00AA61BA">
        <w:tc>
          <w:tcPr>
            <w:tcW w:w="846" w:type="dxa"/>
          </w:tcPr>
          <w:p w14:paraId="3A632FC6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CA2796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семирному Дню здоровья «Основы здорового образа жизни»</w:t>
            </w:r>
          </w:p>
          <w:p w14:paraId="0A2C8D88" w14:textId="135D59E8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E5">
              <w:rPr>
                <w:rFonts w:ascii="Times New Roman" w:hAnsi="Times New Roman" w:cs="Times New Roman"/>
                <w:sz w:val="24"/>
                <w:szCs w:val="24"/>
              </w:rPr>
              <w:t>«Здоровым будешь все добудешь!»</w:t>
            </w:r>
          </w:p>
        </w:tc>
        <w:tc>
          <w:tcPr>
            <w:tcW w:w="5778" w:type="dxa"/>
          </w:tcPr>
          <w:p w14:paraId="7F4EE225" w14:textId="77777777" w:rsidR="009D1FB5" w:rsidRPr="00EE1810" w:rsidRDefault="009D1FB5" w:rsidP="009D1FB5">
            <w:pPr>
              <w:tabs>
                <w:tab w:val="left" w:pos="2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1046AB3B" w14:textId="711EE2AD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3E62A3" w14:textId="3019B33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554E">
              <w:rPr>
                <w:rFonts w:ascii="Times New Roman" w:hAnsi="Times New Roman" w:cs="Times New Roman"/>
                <w:sz w:val="24"/>
                <w:szCs w:val="24"/>
              </w:rPr>
              <w:t xml:space="preserve">-филиал 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C31AD37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765AE4F2" w14:textId="08CEEBE1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9D1FB5" w14:paraId="0FDCCD1D" w14:textId="77777777" w:rsidTr="00AA61BA">
        <w:tc>
          <w:tcPr>
            <w:tcW w:w="846" w:type="dxa"/>
          </w:tcPr>
          <w:p w14:paraId="71161954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7D69B28" w14:textId="053BD981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1иллакхийн </w:t>
            </w:r>
            <w:proofErr w:type="spellStart"/>
            <w:r w:rsidRPr="00B54884">
              <w:rPr>
                <w:rFonts w:ascii="Times New Roman" w:hAnsi="Times New Roman" w:cs="Times New Roman"/>
                <w:bCs/>
                <w:sz w:val="24"/>
                <w:szCs w:val="24"/>
              </w:rPr>
              <w:t>хазна</w:t>
            </w:r>
            <w:proofErr w:type="spellEnd"/>
            <w:r w:rsidRPr="00B548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78" w:type="dxa"/>
            <w:vAlign w:val="center"/>
          </w:tcPr>
          <w:p w14:paraId="6413D745" w14:textId="77777777" w:rsidR="009D1FB5" w:rsidRPr="00E71B36" w:rsidRDefault="009D1FB5" w:rsidP="009D1F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14:paraId="7F0B403E" w14:textId="4A0C1322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0678100B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8E52" w14:textId="470C25E0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льской библиотеки </w:t>
            </w:r>
            <w:proofErr w:type="spellStart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E71B36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9D1FB5" w14:paraId="3FF0D619" w14:textId="77777777" w:rsidTr="00AA61BA">
        <w:tc>
          <w:tcPr>
            <w:tcW w:w="846" w:type="dxa"/>
          </w:tcPr>
          <w:p w14:paraId="24B5859D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D394BA" w14:textId="3815DED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</w:t>
            </w:r>
            <w:proofErr w:type="spellStart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6F7871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</w:p>
        </w:tc>
        <w:tc>
          <w:tcPr>
            <w:tcW w:w="5778" w:type="dxa"/>
          </w:tcPr>
          <w:p w14:paraId="3A129720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14:paraId="69FD825A" w14:textId="1F29EB0B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-фили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0B6977C6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D7EAE48" w14:textId="6824AA9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9D1FB5" w14:paraId="24F972F2" w14:textId="77777777" w:rsidTr="00AA61BA">
        <w:tc>
          <w:tcPr>
            <w:tcW w:w="846" w:type="dxa"/>
          </w:tcPr>
          <w:p w14:paraId="15526409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B13D84" w14:textId="77777777" w:rsidR="009D1FB5" w:rsidRDefault="009D1FB5" w:rsidP="009D1FB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семирному дню здоровья</w:t>
            </w:r>
          </w:p>
          <w:p w14:paraId="14D476C7" w14:textId="3C2C3616" w:rsidR="009D1FB5" w:rsidRPr="008341D4" w:rsidRDefault="009D1FB5" w:rsidP="008341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мным быть-здоровье хранить»</w:t>
            </w:r>
          </w:p>
        </w:tc>
        <w:tc>
          <w:tcPr>
            <w:tcW w:w="5778" w:type="dxa"/>
          </w:tcPr>
          <w:p w14:paraId="63A12B6D" w14:textId="77777777" w:rsidR="009D1FB5" w:rsidRPr="003F2188" w:rsidRDefault="009D1FB5" w:rsidP="009D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  <w:p w14:paraId="35DD6B0A" w14:textId="1D5760E0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8341D4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8341D4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199BBB14" w14:textId="77777777" w:rsidR="009D1FB5" w:rsidRPr="003F2188" w:rsidRDefault="009D1FB5" w:rsidP="009D1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ующ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й библиотеки </w:t>
            </w:r>
          </w:p>
          <w:p w14:paraId="0A6021B2" w14:textId="0664BDC5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9D1FB5" w14:paraId="7753C41B" w14:textId="77777777" w:rsidTr="00AA61BA">
        <w:tc>
          <w:tcPr>
            <w:tcW w:w="846" w:type="dxa"/>
          </w:tcPr>
          <w:p w14:paraId="10BB7A1F" w14:textId="77777777" w:rsidR="009D1FB5" w:rsidRPr="0080728A" w:rsidRDefault="009D1FB5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D0D753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14:paraId="23E1842A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околение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348A054" w14:textId="1D980026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6DF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5778" w:type="dxa"/>
          </w:tcPr>
          <w:p w14:paraId="6B4A70D1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21D6F8EA" w14:textId="640C77E2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F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26FF2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143B5850" w14:textId="682CC300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F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26FF2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401B53B" w14:textId="77777777" w:rsidR="009D1FB5" w:rsidRPr="00964ADC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3092854E" w14:textId="77777777" w:rsidR="009D1FB5" w:rsidRDefault="009D1FB5" w:rsidP="009D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43B7A578" w14:textId="0010D842" w:rsidR="009D1FB5" w:rsidRDefault="009D1FB5" w:rsidP="009D1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05A24" w14:paraId="290063F2" w14:textId="77777777" w:rsidTr="00AA61BA">
        <w:tc>
          <w:tcPr>
            <w:tcW w:w="846" w:type="dxa"/>
          </w:tcPr>
          <w:p w14:paraId="63974601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E19" w14:textId="77777777" w:rsidR="00905A24" w:rsidRPr="00265ADB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</w:p>
          <w:p w14:paraId="4F043824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Вайн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амалш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хазйо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оьздангалло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D657A7E" w14:textId="6FEAACB8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4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4462">
              <w:rPr>
                <w:rFonts w:ascii="Times New Roman" w:hAnsi="Times New Roman"/>
                <w:sz w:val="24"/>
                <w:szCs w:val="24"/>
              </w:rPr>
              <w:t>Нохчийн</w:t>
            </w:r>
            <w:proofErr w:type="spellEnd"/>
            <w:r w:rsidRPr="0041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462">
              <w:rPr>
                <w:rFonts w:ascii="Times New Roman" w:hAnsi="Times New Roman"/>
                <w:sz w:val="24"/>
                <w:szCs w:val="24"/>
              </w:rPr>
              <w:t>оьзда</w:t>
            </w:r>
            <w:proofErr w:type="spellEnd"/>
            <w:r w:rsidRPr="00414462">
              <w:rPr>
                <w:rFonts w:ascii="Times New Roman" w:hAnsi="Times New Roman"/>
                <w:sz w:val="24"/>
                <w:szCs w:val="24"/>
              </w:rPr>
              <w:t xml:space="preserve"> г1иллакхаш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169" w14:textId="77777777" w:rsidR="00905A24" w:rsidRPr="00265ADB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преля    </w:t>
            </w:r>
          </w:p>
          <w:p w14:paraId="70CFE8A4" w14:textId="2C82ABAD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F2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126FF2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18FD5A" w14:textId="492A676B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F2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126FF2">
              <w:rPr>
                <w:rFonts w:ascii="Times New Roman" w:hAnsi="Times New Roman"/>
                <w:sz w:val="24"/>
                <w:szCs w:val="24"/>
              </w:rPr>
              <w:t>-филиал №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BD3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265ADB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5ADB">
              <w:rPr>
                <w:rFonts w:ascii="Times New Roman" w:hAnsi="Times New Roman"/>
                <w:sz w:val="24"/>
                <w:szCs w:val="24"/>
              </w:rPr>
              <w:t xml:space="preserve">библиотек </w:t>
            </w:r>
            <w:proofErr w:type="spellStart"/>
            <w:r w:rsidRPr="00265ADB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265AD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4EBC4DC5" w14:textId="4EA29E9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кадыров И.Ш.</w:t>
            </w:r>
          </w:p>
        </w:tc>
      </w:tr>
      <w:tr w:rsidR="00905A24" w14:paraId="1AF4A3B9" w14:textId="77777777" w:rsidTr="00AA61BA">
        <w:tc>
          <w:tcPr>
            <w:tcW w:w="846" w:type="dxa"/>
          </w:tcPr>
          <w:p w14:paraId="3F061616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8A22B5" w14:textId="4FABD961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FD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FD599C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</w:p>
        </w:tc>
        <w:tc>
          <w:tcPr>
            <w:tcW w:w="5778" w:type="dxa"/>
          </w:tcPr>
          <w:p w14:paraId="0EBF511B" w14:textId="77777777" w:rsidR="00905A24" w:rsidRPr="00FD599C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14:paraId="396255FE" w14:textId="3A481A3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3D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8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7 </w:t>
            </w:r>
          </w:p>
        </w:tc>
        <w:tc>
          <w:tcPr>
            <w:tcW w:w="3825" w:type="dxa"/>
          </w:tcPr>
          <w:p w14:paraId="3128800F" w14:textId="77777777" w:rsidR="00905A24" w:rsidRPr="00FD599C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0C89BBC1" w14:textId="79C597B6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99C">
              <w:rPr>
                <w:rFonts w:ascii="Times New Roman" w:hAnsi="Times New Roman" w:cs="Times New Roman"/>
                <w:sz w:val="24"/>
                <w:szCs w:val="24"/>
              </w:rPr>
              <w:t>Я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A24" w14:paraId="2B57243C" w14:textId="77777777" w:rsidTr="00AA61BA">
        <w:tc>
          <w:tcPr>
            <w:tcW w:w="846" w:type="dxa"/>
          </w:tcPr>
          <w:p w14:paraId="6CC28E69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C5A2046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14:paraId="1894DA59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Къонахий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масалш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кегийрхой-кхетош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кхиор</w:t>
            </w:r>
            <w:proofErr w:type="spellEnd"/>
            <w:r w:rsidRPr="00B1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E508C" w14:textId="218955A9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122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и патриотическому воспитани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2CA7F941" w14:textId="77777777" w:rsidR="00905A24" w:rsidRPr="00B10C60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14:paraId="31C4F52F" w14:textId="65D1874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C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 w:rsidR="007843D4"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6BFEDC52" w14:textId="5D77B6C3" w:rsidR="00905A24" w:rsidRPr="007843D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122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 w:rsidR="0078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2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spellStart"/>
            <w:r w:rsidRPr="00287122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28712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905A24" w14:paraId="7C6A009F" w14:textId="77777777" w:rsidTr="00AA61BA">
        <w:tc>
          <w:tcPr>
            <w:tcW w:w="846" w:type="dxa"/>
          </w:tcPr>
          <w:p w14:paraId="3FF93711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25C" w14:textId="77777777" w:rsidR="00905A24" w:rsidRPr="006D3D80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>По профилактике безнадзорности и правонарушений</w:t>
            </w:r>
          </w:p>
          <w:p w14:paraId="585404D2" w14:textId="77777777" w:rsidR="00905A24" w:rsidRPr="006D3D80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  <w:p w14:paraId="56C24F41" w14:textId="2A49E0CE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>«Я –полноправный страны гражданин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39E" w14:textId="77777777" w:rsidR="00905A24" w:rsidRPr="006D3D80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3D80">
              <w:rPr>
                <w:rFonts w:ascii="Times New Roman" w:hAnsi="Times New Roman"/>
                <w:sz w:val="24"/>
                <w:szCs w:val="24"/>
              </w:rPr>
              <w:t>преля</w:t>
            </w:r>
          </w:p>
          <w:p w14:paraId="776766C6" w14:textId="581A1060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3D4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7843D4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A81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>Заведующий с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D80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proofErr w:type="spellStart"/>
            <w:r w:rsidRPr="006D3D80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6D3D80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54DEA4ED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24" w14:paraId="2937DDE4" w14:textId="77777777" w:rsidTr="00AA61BA">
        <w:tc>
          <w:tcPr>
            <w:tcW w:w="846" w:type="dxa"/>
          </w:tcPr>
          <w:p w14:paraId="2F210A43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94B5DF" w14:textId="77777777" w:rsidR="00905A24" w:rsidRPr="00EE1810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219375B2" w14:textId="465A962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Догуш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д1адовш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дац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г1иллакх»</w:t>
            </w:r>
          </w:p>
        </w:tc>
        <w:tc>
          <w:tcPr>
            <w:tcW w:w="5778" w:type="dxa"/>
          </w:tcPr>
          <w:p w14:paraId="254EB8BC" w14:textId="77777777" w:rsidR="00905A24" w:rsidRPr="00EE1810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5811CCFA" w14:textId="018220C4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2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B0D2D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700D6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5A87DD0B" w14:textId="3DF17401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05A24" w14:paraId="79FBE967" w14:textId="77777777" w:rsidTr="00AA61BA">
        <w:tc>
          <w:tcPr>
            <w:tcW w:w="846" w:type="dxa"/>
          </w:tcPr>
          <w:p w14:paraId="4D345BB4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FC1464" w14:textId="77777777" w:rsidR="00905A24" w:rsidRPr="00DE7F29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По профилактике безнадзорности и правонарушений несовершеннолетних</w:t>
            </w:r>
          </w:p>
          <w:p w14:paraId="4BA72BDA" w14:textId="77777777" w:rsidR="00905A24" w:rsidRPr="00DE7F29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«Я-полноправный страны гражданин</w:t>
            </w:r>
          </w:p>
          <w:p w14:paraId="6CAEDA6F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74A16D8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0AFED08F" w14:textId="67937E4B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2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B0D2D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AF3B02E" w14:textId="77777777" w:rsidR="00905A24" w:rsidRPr="00DE7F29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6C93B7B7" w14:textId="21BAD41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05A24" w14:paraId="32FC34A7" w14:textId="77777777" w:rsidTr="00AA61BA">
        <w:tc>
          <w:tcPr>
            <w:tcW w:w="846" w:type="dxa"/>
          </w:tcPr>
          <w:p w14:paraId="4365F7CE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7481B" w14:textId="77777777" w:rsidR="00905A24" w:rsidRPr="00F70D87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путешествие ко дню космонавтики: </w:t>
            </w:r>
          </w:p>
          <w:p w14:paraId="39E07912" w14:textId="7045EDC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D87">
              <w:rPr>
                <w:rFonts w:ascii="Times New Roman" w:hAnsi="Times New Roman" w:cs="Times New Roman"/>
                <w:bCs/>
                <w:sz w:val="24"/>
                <w:szCs w:val="24"/>
              </w:rPr>
              <w:t>«С Незнайкой на Луну»</w:t>
            </w:r>
          </w:p>
        </w:tc>
        <w:tc>
          <w:tcPr>
            <w:tcW w:w="5778" w:type="dxa"/>
          </w:tcPr>
          <w:p w14:paraId="45C0C1F1" w14:textId="77777777" w:rsidR="00905A24" w:rsidRPr="00F70D87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73917C35" w14:textId="3B3D44D4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D8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F70D8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F7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5058E989" w14:textId="77777777" w:rsidR="00905A24" w:rsidRPr="00F70D87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0D87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7E041B49" w14:textId="1E6A5D37" w:rsidR="00905A24" w:rsidRPr="00F70D87" w:rsidRDefault="002A454A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4A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2A454A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2F56E0D6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24" w14:paraId="230E673E" w14:textId="77777777" w:rsidTr="00AA61BA">
        <w:tc>
          <w:tcPr>
            <w:tcW w:w="846" w:type="dxa"/>
          </w:tcPr>
          <w:p w14:paraId="02796094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7ACA89" w14:textId="7E97BCA5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их рисунков, посвященный ко Дню космонавтики «Живая планета истории космонавтики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D1355" w14:textId="77777777" w:rsidR="00905A24" w:rsidRPr="00111EB5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  <w:p w14:paraId="52B8A929" w14:textId="11D3FFD6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2A678A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2A678A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D8D" w14:textId="77777777" w:rsidR="00905A24" w:rsidRPr="00111EB5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B5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113E6DFE" w14:textId="1917CFE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1EB5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111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905A24" w14:paraId="36BC3123" w14:textId="77777777" w:rsidTr="00AA61BA">
        <w:tc>
          <w:tcPr>
            <w:tcW w:w="846" w:type="dxa"/>
          </w:tcPr>
          <w:p w14:paraId="2E77D38C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8F970D" w14:textId="77777777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</w:p>
          <w:p w14:paraId="3CA2A829" w14:textId="77777777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F3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ные часы человечества»</w:t>
            </w:r>
          </w:p>
          <w:p w14:paraId="45FB7CD3" w14:textId="471A0FF3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3F7">
              <w:rPr>
                <w:rFonts w:ascii="Times New Roman" w:hAnsi="Times New Roman" w:cs="Times New Roman"/>
                <w:bCs/>
                <w:sz w:val="24"/>
                <w:szCs w:val="24"/>
              </w:rPr>
              <w:t>«Просторы небес полны тайн и чудес»</w:t>
            </w:r>
          </w:p>
        </w:tc>
        <w:tc>
          <w:tcPr>
            <w:tcW w:w="5778" w:type="dxa"/>
          </w:tcPr>
          <w:p w14:paraId="4DE2BC10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14:paraId="0E55830A" w14:textId="21D27D40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>-фили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071C2" w14:textId="0190C63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3825" w:type="dxa"/>
          </w:tcPr>
          <w:p w14:paraId="2A10EC92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библиотек </w:t>
            </w:r>
          </w:p>
          <w:p w14:paraId="6650668B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24907C7" w14:textId="357ACF1B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905A24" w14:paraId="391C4A67" w14:textId="77777777" w:rsidTr="00AA61BA">
        <w:tc>
          <w:tcPr>
            <w:tcW w:w="846" w:type="dxa"/>
          </w:tcPr>
          <w:p w14:paraId="2B8578DC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68107B" w14:textId="77777777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4D1814" w14:textId="77777777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ивительный мир космоса» </w:t>
            </w:r>
          </w:p>
          <w:p w14:paraId="4AA15F21" w14:textId="77777777" w:rsidR="00905A24" w:rsidRPr="0098528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84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развития космонавтики»</w:t>
            </w:r>
          </w:p>
          <w:p w14:paraId="2BCB40BE" w14:textId="77777777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436">
              <w:rPr>
                <w:rFonts w:ascii="Times New Roman" w:hAnsi="Times New Roman" w:cs="Times New Roman"/>
                <w:bCs/>
                <w:sz w:val="24"/>
                <w:szCs w:val="24"/>
              </w:rPr>
              <w:t>«Человек, покоривший космос»</w:t>
            </w:r>
          </w:p>
          <w:p w14:paraId="3A7A4E6A" w14:textId="2F7F8501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AFE">
              <w:rPr>
                <w:rFonts w:ascii="Times New Roman" w:hAnsi="Times New Roman" w:cs="Times New Roman"/>
                <w:bCs/>
                <w:sz w:val="24"/>
                <w:szCs w:val="24"/>
              </w:rPr>
              <w:t>«Первопроходец»</w:t>
            </w:r>
          </w:p>
        </w:tc>
        <w:tc>
          <w:tcPr>
            <w:tcW w:w="5778" w:type="dxa"/>
          </w:tcPr>
          <w:p w14:paraId="4A1E31E2" w14:textId="77777777" w:rsidR="00905A24" w:rsidRPr="00EE1810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преля                    </w:t>
            </w:r>
          </w:p>
          <w:p w14:paraId="036C7FA0" w14:textId="4622EE33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436"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 w:rsidRPr="0044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4424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436">
              <w:rPr>
                <w:rFonts w:ascii="Times New Roman" w:hAnsi="Times New Roman" w:cs="Times New Roman"/>
                <w:sz w:val="24"/>
                <w:szCs w:val="24"/>
              </w:rPr>
              <w:t>филиал №7</w:t>
            </w:r>
          </w:p>
          <w:p w14:paraId="7468CC67" w14:textId="7F08C8B9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67CDB" w14:textId="18F059DD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A678A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1EFEB8" w14:textId="1D296458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60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9460F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D73D311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</w:p>
          <w:p w14:paraId="0F75296A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14:paraId="1CC29343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6F983D51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1D1E93E4" w14:textId="3E752D4F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05A24" w14:paraId="697D9F77" w14:textId="77777777" w:rsidTr="00AA61BA">
        <w:tc>
          <w:tcPr>
            <w:tcW w:w="846" w:type="dxa"/>
          </w:tcPr>
          <w:p w14:paraId="5B6626E4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58044B" w14:textId="77777777" w:rsidR="00905A24" w:rsidRPr="00C439C9" w:rsidRDefault="00905A24" w:rsidP="0090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39C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C9">
              <w:rPr>
                <w:rFonts w:ascii="Times New Roman" w:hAnsi="Times New Roman" w:cs="Times New Roman"/>
                <w:sz w:val="24"/>
                <w:szCs w:val="24"/>
              </w:rPr>
              <w:t>«Один день из жизни первого космонавта»</w:t>
            </w:r>
          </w:p>
          <w:p w14:paraId="78EEE9D1" w14:textId="3BA98DD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9C9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рвый в космосе»</w:t>
            </w:r>
          </w:p>
        </w:tc>
        <w:tc>
          <w:tcPr>
            <w:tcW w:w="5778" w:type="dxa"/>
          </w:tcPr>
          <w:p w14:paraId="72B3F7E0" w14:textId="77777777" w:rsidR="00905A24" w:rsidRPr="00C439C9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C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14:paraId="008CF3D6" w14:textId="2BD442C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60F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9C9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B9460F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3A73046D" w14:textId="1A4FBAAF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9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C439C9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C439C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05A24" w14:paraId="7655AFD8" w14:textId="77777777" w:rsidTr="00AA61BA">
        <w:tc>
          <w:tcPr>
            <w:tcW w:w="846" w:type="dxa"/>
          </w:tcPr>
          <w:p w14:paraId="49C7611B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2B0" w14:textId="7FB99620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bCs/>
                <w:sz w:val="24"/>
                <w:szCs w:val="24"/>
              </w:rPr>
              <w:t>Исторический 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3D80">
              <w:rPr>
                <w:rFonts w:ascii="Times New Roman" w:hAnsi="Times New Roman"/>
                <w:bCs/>
                <w:sz w:val="24"/>
                <w:szCs w:val="24"/>
              </w:rPr>
              <w:t>«Что мы знаем о космосе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F91" w14:textId="77777777" w:rsidR="00905A24" w:rsidRDefault="00905A24" w:rsidP="00905A24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3D80">
              <w:rPr>
                <w:rFonts w:ascii="Times New Roman" w:hAnsi="Times New Roman"/>
                <w:sz w:val="24"/>
                <w:szCs w:val="24"/>
              </w:rPr>
              <w:t xml:space="preserve">преля  </w:t>
            </w:r>
            <w:r w:rsidRPr="006D3D8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3D6304C" w14:textId="36C8941E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60F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B9460F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D8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3CF" w14:textId="0B9C1D0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D80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6D3D80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6D3D80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905A24" w14:paraId="4DE8FBA2" w14:textId="77777777" w:rsidTr="00AA61BA">
        <w:tc>
          <w:tcPr>
            <w:tcW w:w="846" w:type="dxa"/>
          </w:tcPr>
          <w:p w14:paraId="369761A1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EE64310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79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879">
              <w:rPr>
                <w:rFonts w:ascii="Times New Roman" w:hAnsi="Times New Roman" w:cs="Times New Roman"/>
                <w:sz w:val="24"/>
                <w:szCs w:val="24"/>
              </w:rPr>
              <w:t>«Путешествия к планетам»</w:t>
            </w:r>
          </w:p>
          <w:p w14:paraId="68892FAF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62A7C315" w14:textId="77777777" w:rsidR="00905A24" w:rsidRPr="00DA6879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71F73060" w14:textId="672AA99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879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 w:rsidR="00B9460F"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307D0FB" w14:textId="56AA5011" w:rsidR="00905A24" w:rsidRPr="00B9460F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79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 w:rsidR="00B9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879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DA6879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905A24" w14:paraId="5DE336AD" w14:textId="77777777" w:rsidTr="00AA61BA">
        <w:tc>
          <w:tcPr>
            <w:tcW w:w="846" w:type="dxa"/>
          </w:tcPr>
          <w:p w14:paraId="5CE56D8A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B65FDA" w14:textId="77777777" w:rsidR="00905A24" w:rsidRPr="002B6753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мира в Ч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память»</w:t>
            </w:r>
          </w:p>
          <w:p w14:paraId="68A83A72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80D21" w14:textId="77777777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я </w:t>
            </w:r>
          </w:p>
          <w:p w14:paraId="6C6C8A25" w14:textId="7AC2055E" w:rsidR="00905A24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3A7394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3A7394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D721A0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182" w14:textId="77777777" w:rsidR="00905A24" w:rsidRPr="002B6753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68CCB9A3" w14:textId="77777777" w:rsidR="00905A24" w:rsidRPr="002B6753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2B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  <w:p w14:paraId="1031B46B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24" w14:paraId="60BCA158" w14:textId="77777777" w:rsidTr="00AA61BA">
        <w:tc>
          <w:tcPr>
            <w:tcW w:w="846" w:type="dxa"/>
          </w:tcPr>
          <w:p w14:paraId="5F336F47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40E935" w14:textId="10FA9203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Цвети республика моя»</w:t>
            </w:r>
          </w:p>
        </w:tc>
        <w:tc>
          <w:tcPr>
            <w:tcW w:w="5778" w:type="dxa"/>
          </w:tcPr>
          <w:p w14:paraId="77C030DD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231F7BD5" w14:textId="6F5BD72F" w:rsidR="00905A24" w:rsidRPr="000762D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39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3A7394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7C3F7E1A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AD5A235" w14:textId="09DE6370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05A24" w14:paraId="2D5B41A0" w14:textId="77777777" w:rsidTr="00AA61BA">
        <w:tc>
          <w:tcPr>
            <w:tcW w:w="846" w:type="dxa"/>
          </w:tcPr>
          <w:p w14:paraId="1F955AE7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6FC" w14:textId="77777777" w:rsidR="00905A24" w:rsidRPr="00DD366A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>Беседа у книжной выставки День отмена КТО</w:t>
            </w:r>
          </w:p>
          <w:p w14:paraId="21767D56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>«Мирное небо Чечни»</w:t>
            </w:r>
          </w:p>
          <w:p w14:paraId="59B31346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6E216F">
              <w:rPr>
                <w:rFonts w:ascii="Times New Roman" w:hAnsi="Times New Roman"/>
                <w:sz w:val="24"/>
                <w:szCs w:val="24"/>
              </w:rPr>
              <w:t>«День мира»</w:t>
            </w:r>
          </w:p>
          <w:p w14:paraId="3FCD1FDE" w14:textId="45F745C3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F5CC8">
              <w:rPr>
                <w:rFonts w:ascii="Times New Roman" w:hAnsi="Times New Roman"/>
                <w:bCs/>
                <w:sz w:val="24"/>
                <w:szCs w:val="24"/>
              </w:rPr>
              <w:t>Мир на Чеченской земле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1CE" w14:textId="77777777" w:rsidR="00905A24" w:rsidRPr="00DD366A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 xml:space="preserve">15 апреля  </w:t>
            </w:r>
          </w:p>
          <w:p w14:paraId="2FE9BF1E" w14:textId="70636F70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66A"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 w:rsidRPr="00DD3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394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A7394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555AF3A" w14:textId="190E91DF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даганска</w:t>
            </w:r>
            <w:r w:rsidR="003A739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3A7394">
              <w:rPr>
                <w:rFonts w:ascii="Times New Roman" w:hAnsi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3A7394">
              <w:rPr>
                <w:rFonts w:ascii="Times New Roman" w:hAnsi="Times New Roman"/>
                <w:sz w:val="24"/>
                <w:szCs w:val="24"/>
              </w:rPr>
              <w:t>-</w:t>
            </w:r>
            <w:r w:rsidR="00742B4E">
              <w:rPr>
                <w:rFonts w:ascii="Times New Roman" w:hAnsi="Times New Roman"/>
                <w:sz w:val="24"/>
                <w:szCs w:val="24"/>
              </w:rPr>
              <w:t>филиал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33008EE" w14:textId="2C1DF148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DB5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EB5DB5">
              <w:rPr>
                <w:rFonts w:ascii="Times New Roman" w:hAnsi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4C5A38" w14:textId="0D9172F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DB5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EB5D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лиал №6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C6E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библиотек </w:t>
            </w:r>
            <w:proofErr w:type="spellStart"/>
            <w:r w:rsidRPr="00DD366A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DD366A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650F2060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1059E99B" w14:textId="77777777" w:rsidR="00905A24" w:rsidRDefault="00905A24" w:rsidP="00905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ова Л.С.</w:t>
            </w:r>
          </w:p>
          <w:p w14:paraId="7B2DF6A0" w14:textId="646393E8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</w:tr>
      <w:tr w:rsidR="00905A24" w14:paraId="5DA23183" w14:textId="77777777" w:rsidTr="00AA61BA">
        <w:tc>
          <w:tcPr>
            <w:tcW w:w="846" w:type="dxa"/>
          </w:tcPr>
          <w:p w14:paraId="1BD93A1F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B2E18C0" w14:textId="77777777" w:rsidR="00905A24" w:rsidRDefault="00905A24" w:rsidP="0090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324">
              <w:rPr>
                <w:rFonts w:ascii="Times New Roman" w:hAnsi="Times New Roman" w:cs="Times New Roman"/>
                <w:sz w:val="24"/>
                <w:szCs w:val="24"/>
              </w:rPr>
              <w:t>Краеведческий час «Истории великие страницы»</w:t>
            </w:r>
            <w:r w:rsidRPr="007843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14:paraId="779779A5" w14:textId="1278660E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мены КТО)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2FEFD492" w14:textId="77777777" w:rsidR="00905A24" w:rsidRPr="007843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</w:p>
          <w:p w14:paraId="0922AC9A" w14:textId="212D69D5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F1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EB5DB5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12443497" w14:textId="4260B223" w:rsidR="00905A24" w:rsidRPr="003A739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307F12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307F1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905A24" w14:paraId="110B9EEC" w14:textId="77777777" w:rsidTr="00AA61BA">
        <w:tc>
          <w:tcPr>
            <w:tcW w:w="846" w:type="dxa"/>
          </w:tcPr>
          <w:p w14:paraId="5054BF36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D260BE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>Поучительный видео-обзор против наркомании</w:t>
            </w:r>
          </w:p>
          <w:p w14:paraId="5E384A7D" w14:textId="60D623C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 xml:space="preserve">«Вместе против наркотиков» </w:t>
            </w:r>
          </w:p>
        </w:tc>
        <w:tc>
          <w:tcPr>
            <w:tcW w:w="5778" w:type="dxa"/>
          </w:tcPr>
          <w:p w14:paraId="122853F4" w14:textId="77777777" w:rsidR="00905A24" w:rsidRPr="00593F87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308E8F61" w14:textId="5070D21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B5DB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B5DB5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0416B327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F87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681F3A47" w14:textId="75E39557" w:rsidR="002A454A" w:rsidRPr="002A454A" w:rsidRDefault="002A454A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4A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2A454A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905A24" w14:paraId="6F41382A" w14:textId="77777777" w:rsidTr="00AA61BA">
        <w:tc>
          <w:tcPr>
            <w:tcW w:w="846" w:type="dxa"/>
          </w:tcPr>
          <w:p w14:paraId="162436E6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EECF69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14:paraId="0F97B0C9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 Чеченской земле»</w:t>
            </w:r>
          </w:p>
          <w:p w14:paraId="4965C6FE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DF">
              <w:rPr>
                <w:rFonts w:ascii="Times New Roman" w:hAnsi="Times New Roman" w:cs="Times New Roman"/>
                <w:sz w:val="24"/>
                <w:szCs w:val="24"/>
              </w:rPr>
              <w:t>«Мирное небо над головой»</w:t>
            </w:r>
          </w:p>
          <w:p w14:paraId="608FCC0C" w14:textId="77777777" w:rsidR="00905A24" w:rsidRPr="005C5185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у – мир»</w:t>
            </w:r>
          </w:p>
          <w:p w14:paraId="065ACEBB" w14:textId="0793D708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отмены КТО)</w:t>
            </w:r>
          </w:p>
        </w:tc>
        <w:tc>
          <w:tcPr>
            <w:tcW w:w="5778" w:type="dxa"/>
          </w:tcPr>
          <w:p w14:paraId="4DAD0C3F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BAB86" w14:textId="7848C6F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B5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7F46E2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7F46E2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74AFF6F6" w14:textId="1A40DFBC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6E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F46E2">
              <w:rPr>
                <w:rFonts w:ascii="Times New Roman" w:hAnsi="Times New Roman" w:cs="Times New Roman"/>
                <w:sz w:val="24"/>
                <w:szCs w:val="24"/>
              </w:rPr>
              <w:t>-филиал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97FBF" w14:textId="76D7871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6E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F46E2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747AF136" w14:textId="77777777" w:rsidR="00905A24" w:rsidRPr="005271A9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271A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271A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2B849277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1A9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5271A9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17F39DCC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14:paraId="3B66BBD9" w14:textId="77F96848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05A24" w14:paraId="4228D224" w14:textId="77777777" w:rsidTr="00AA61BA">
        <w:tc>
          <w:tcPr>
            <w:tcW w:w="846" w:type="dxa"/>
          </w:tcPr>
          <w:p w14:paraId="216A7B4C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2295CE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14:paraId="67D9DF38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D5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D5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6D5">
              <w:rPr>
                <w:rFonts w:ascii="Times New Roman" w:hAnsi="Times New Roman" w:cs="Times New Roman"/>
                <w:sz w:val="24"/>
                <w:szCs w:val="24"/>
              </w:rPr>
              <w:t xml:space="preserve"> (1821), </w:t>
            </w:r>
          </w:p>
          <w:p w14:paraId="0D08C916" w14:textId="2C5549F3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D5">
              <w:rPr>
                <w:rFonts w:ascii="Times New Roman" w:hAnsi="Times New Roman" w:cs="Times New Roman"/>
                <w:sz w:val="24"/>
                <w:szCs w:val="24"/>
              </w:rPr>
              <w:t>к юбилею произведения.</w:t>
            </w:r>
          </w:p>
        </w:tc>
        <w:tc>
          <w:tcPr>
            <w:tcW w:w="5778" w:type="dxa"/>
          </w:tcPr>
          <w:p w14:paraId="5F02CA9D" w14:textId="46975878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14:paraId="3729CEB5" w14:textId="39D4DC2D" w:rsidR="007F46E2" w:rsidRPr="000762D4" w:rsidRDefault="000A392A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  <w:p w14:paraId="2517067E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0923D2FD" w14:textId="77777777" w:rsidR="00905A24" w:rsidRPr="00964ADC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F60DDC5" w14:textId="3E61E13E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905A24" w14:paraId="5AF68477" w14:textId="77777777" w:rsidTr="00AA61BA">
        <w:tc>
          <w:tcPr>
            <w:tcW w:w="846" w:type="dxa"/>
          </w:tcPr>
          <w:p w14:paraId="5DDBD02C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CE1082" w14:textId="4C0ADD3E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-юбиляр Р.Э. </w:t>
            </w:r>
            <w:proofErr w:type="spellStart"/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>Расп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барона Мюнхгаузена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66592" w14:textId="77777777" w:rsidR="00905A24" w:rsidRPr="000B7F26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>19 апреля</w:t>
            </w:r>
          </w:p>
          <w:p w14:paraId="005C33FB" w14:textId="19D8B734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EC7A3C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EC7A3C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F44" w14:textId="77777777" w:rsidR="00905A24" w:rsidRPr="000B7F26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3B747154" w14:textId="77777777" w:rsidR="00905A24" w:rsidRPr="000B7F26" w:rsidRDefault="00905A24" w:rsidP="00905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0B7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  <w:p w14:paraId="6C42D51C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A24" w14:paraId="22F5B121" w14:textId="77777777" w:rsidTr="00AA61BA">
        <w:tc>
          <w:tcPr>
            <w:tcW w:w="846" w:type="dxa"/>
          </w:tcPr>
          <w:p w14:paraId="64406958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2C843F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, ко дню детской книги </w:t>
            </w:r>
          </w:p>
          <w:p w14:paraId="16163BEC" w14:textId="2FDA51D5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одан с загадками»</w:t>
            </w:r>
          </w:p>
        </w:tc>
        <w:tc>
          <w:tcPr>
            <w:tcW w:w="5778" w:type="dxa"/>
          </w:tcPr>
          <w:p w14:paraId="65823669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  <w:p w14:paraId="6E05963D" w14:textId="01AF0563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3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C7A3C">
              <w:rPr>
                <w:rFonts w:ascii="Times New Roman" w:hAnsi="Times New Roman" w:cs="Times New Roman"/>
                <w:sz w:val="24"/>
                <w:szCs w:val="24"/>
              </w:rPr>
              <w:t>-фили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57507CB8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67618344" w14:textId="45CD820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905A24" w14:paraId="46C7E06F" w14:textId="77777777" w:rsidTr="00AA61BA">
        <w:tc>
          <w:tcPr>
            <w:tcW w:w="846" w:type="dxa"/>
          </w:tcPr>
          <w:p w14:paraId="07F4F33B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02F314" w14:textId="77777777" w:rsidR="00905A24" w:rsidRPr="003F6D9B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…»</w:t>
            </w:r>
          </w:p>
          <w:p w14:paraId="5B23DEF2" w14:textId="2434359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3F6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гая сердцу книга о войне»</w:t>
            </w:r>
          </w:p>
        </w:tc>
        <w:tc>
          <w:tcPr>
            <w:tcW w:w="5778" w:type="dxa"/>
          </w:tcPr>
          <w:p w14:paraId="01F97885" w14:textId="77777777" w:rsidR="00905A2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14:paraId="5A91276F" w14:textId="69CFE4C4" w:rsidR="00905A24" w:rsidRPr="000762D4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6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26363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0A2CD2D1" w14:textId="77777777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74A05ACA" w14:textId="0DA2B21C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0617E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05A24" w14:paraId="1E8C74A9" w14:textId="77777777" w:rsidTr="00AA61BA">
        <w:tc>
          <w:tcPr>
            <w:tcW w:w="846" w:type="dxa"/>
          </w:tcPr>
          <w:p w14:paraId="22A21374" w14:textId="77777777" w:rsidR="00905A24" w:rsidRPr="0080728A" w:rsidRDefault="00905A24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D10C20" w14:textId="35978C0D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леф-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«Верю – не верю»</w:t>
            </w:r>
          </w:p>
        </w:tc>
        <w:tc>
          <w:tcPr>
            <w:tcW w:w="5778" w:type="dxa"/>
          </w:tcPr>
          <w:p w14:paraId="11E4AB30" w14:textId="77777777" w:rsidR="00905A24" w:rsidRPr="00ED7A7B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74CB104C" w14:textId="10BD61DE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84A0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84A05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59DFB01C" w14:textId="77777777" w:rsidR="00905A24" w:rsidRPr="00ED7A7B" w:rsidRDefault="00905A24" w:rsidP="0090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2D3D2A4C" w14:textId="7573FD82" w:rsidR="00905A24" w:rsidRDefault="00905A24" w:rsidP="00905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C7596A" w14:paraId="723C1D21" w14:textId="77777777" w:rsidTr="00AA61BA">
        <w:tc>
          <w:tcPr>
            <w:tcW w:w="846" w:type="dxa"/>
          </w:tcPr>
          <w:p w14:paraId="6CAAC3F1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5BEED4" w14:textId="77777777" w:rsidR="00C7596A" w:rsidRPr="00EE1810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о дню чеченского языка</w:t>
            </w:r>
          </w:p>
          <w:p w14:paraId="6E2BD43B" w14:textId="1AE5E1D5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Сокровища чеченского языка»</w:t>
            </w:r>
          </w:p>
        </w:tc>
        <w:tc>
          <w:tcPr>
            <w:tcW w:w="5778" w:type="dxa"/>
          </w:tcPr>
          <w:p w14:paraId="00155F4E" w14:textId="77777777" w:rsidR="00C7596A" w:rsidRPr="00EE1810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2279D9FD" w14:textId="4EF5EC48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5" w:type="dxa"/>
          </w:tcPr>
          <w:p w14:paraId="37AC90CF" w14:textId="4B7661CB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7596A" w14:paraId="093903DD" w14:textId="77777777" w:rsidTr="00AA61BA">
        <w:tc>
          <w:tcPr>
            <w:tcW w:w="846" w:type="dxa"/>
          </w:tcPr>
          <w:p w14:paraId="403EB2D4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79295D8" w14:textId="77777777" w:rsidR="00C7596A" w:rsidRPr="000519E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ко дню рождению поэта Касумова Саид-Магомеда</w:t>
            </w:r>
          </w:p>
          <w:p w14:paraId="405F32AD" w14:textId="6D8B44ED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«Поэт и его творчество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12E0208D" w14:textId="77777777" w:rsidR="00C7596A" w:rsidRPr="000519E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1F27F183" w14:textId="6335C8CA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 w:rsidR="00E84A05"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6B93ABC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5A69002F" w14:textId="2B0F009C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C7596A" w14:paraId="73631A52" w14:textId="77777777" w:rsidTr="00AA61BA">
        <w:tc>
          <w:tcPr>
            <w:tcW w:w="846" w:type="dxa"/>
          </w:tcPr>
          <w:p w14:paraId="59B67DED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909E309" w14:textId="799730FE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C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весть о настоящем человеке (1946)», приуроченная к юбилею выпуска произведения Б.Н. Полевого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383F75B0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  <w:p w14:paraId="1B57A65D" w14:textId="6232D6E6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E5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E84A05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0C960C50" w14:textId="7EF007DC" w:rsidR="00C7596A" w:rsidRPr="002A454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344E5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344E5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C7596A" w14:paraId="5C75B561" w14:textId="77777777" w:rsidTr="00AA61BA">
        <w:tc>
          <w:tcPr>
            <w:tcW w:w="846" w:type="dxa"/>
          </w:tcPr>
          <w:p w14:paraId="0D289FF5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DF6331C" w14:textId="77777777" w:rsidR="00C7596A" w:rsidRPr="000519E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Книжная выставка к всемирному дню земли</w:t>
            </w:r>
          </w:p>
          <w:p w14:paraId="6A8D2CE1" w14:textId="09138694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«Любить, ценить и охранять</w:t>
            </w:r>
            <w:r w:rsidRPr="00051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4D1E813B" w14:textId="77777777" w:rsidR="00C7596A" w:rsidRPr="000519E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44FF9A64" w14:textId="1A2E540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E84A05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4541E066" w14:textId="77777777" w:rsidR="00E84A05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  <w:p w14:paraId="1CD2C253" w14:textId="0A1AE7F9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C7596A" w14:paraId="69B2E335" w14:textId="77777777" w:rsidTr="00AA61BA">
        <w:tc>
          <w:tcPr>
            <w:tcW w:w="846" w:type="dxa"/>
          </w:tcPr>
          <w:p w14:paraId="010FF867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B92DEE" w14:textId="4709E1E5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bCs/>
                <w:sz w:val="24"/>
                <w:szCs w:val="24"/>
              </w:rPr>
              <w:t>Видео-обз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D7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памятников и исторических 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7A7B">
              <w:rPr>
                <w:rFonts w:ascii="Times New Roman" w:hAnsi="Times New Roman" w:cs="Times New Roman"/>
                <w:bCs/>
                <w:sz w:val="24"/>
                <w:szCs w:val="24"/>
              </w:rPr>
              <w:t>«Памятники истории и культуры ЧР»</w:t>
            </w:r>
          </w:p>
        </w:tc>
        <w:tc>
          <w:tcPr>
            <w:tcW w:w="5778" w:type="dxa"/>
          </w:tcPr>
          <w:p w14:paraId="612BE063" w14:textId="77777777" w:rsidR="00C7596A" w:rsidRPr="00ED7A7B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4723EB3D" w14:textId="447F5BB3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84A0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6185724E" w14:textId="77777777" w:rsidR="00C7596A" w:rsidRPr="00ED7A7B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4804580E" w14:textId="1AAC82E9" w:rsidR="00C7596A" w:rsidRDefault="002A454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454A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2A4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C7596A" w14:paraId="6FDDC069" w14:textId="77777777" w:rsidTr="00AA61BA">
        <w:tc>
          <w:tcPr>
            <w:tcW w:w="846" w:type="dxa"/>
          </w:tcPr>
          <w:p w14:paraId="557972EC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750576" w14:textId="77777777" w:rsidR="00C7596A" w:rsidRPr="0045611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1E">
              <w:rPr>
                <w:rFonts w:ascii="Times New Roman" w:hAnsi="Times New Roman" w:cs="Times New Roman"/>
                <w:sz w:val="24"/>
                <w:szCs w:val="24"/>
              </w:rPr>
              <w:t>Ко дню чеченского языка</w:t>
            </w:r>
          </w:p>
          <w:p w14:paraId="2F3AA35F" w14:textId="645F65D8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1E">
              <w:rPr>
                <w:rFonts w:ascii="Times New Roman" w:hAnsi="Times New Roman" w:cs="Times New Roman"/>
                <w:sz w:val="24"/>
                <w:szCs w:val="24"/>
              </w:rPr>
              <w:t>«Конкурс на лучшего чтеца»</w:t>
            </w:r>
          </w:p>
        </w:tc>
        <w:tc>
          <w:tcPr>
            <w:tcW w:w="5778" w:type="dxa"/>
          </w:tcPr>
          <w:p w14:paraId="3AD2F17A" w14:textId="77777777" w:rsidR="00C7596A" w:rsidRPr="0045611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1E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  <w:p w14:paraId="779A52F8" w14:textId="49869F46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1E">
              <w:rPr>
                <w:rFonts w:ascii="Times New Roman" w:hAnsi="Times New Roman" w:cs="Times New Roman"/>
                <w:sz w:val="24"/>
                <w:szCs w:val="24"/>
              </w:rPr>
              <w:t>Во всех библиотеках района</w:t>
            </w:r>
          </w:p>
        </w:tc>
        <w:tc>
          <w:tcPr>
            <w:tcW w:w="3825" w:type="dxa"/>
          </w:tcPr>
          <w:p w14:paraId="766DDDAA" w14:textId="4C9924FC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1E"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</w:t>
            </w:r>
          </w:p>
        </w:tc>
      </w:tr>
      <w:tr w:rsidR="00C7596A" w14:paraId="6B5847A1" w14:textId="77777777" w:rsidTr="00AA61BA">
        <w:tc>
          <w:tcPr>
            <w:tcW w:w="846" w:type="dxa"/>
          </w:tcPr>
          <w:p w14:paraId="2E627681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A2CA83F" w14:textId="77777777" w:rsidR="00C7596A" w:rsidRPr="000519E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Вечер поэзии ко дню чеченского языка</w:t>
            </w:r>
          </w:p>
          <w:p w14:paraId="1268FF98" w14:textId="0E3F446B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«Сан </w:t>
            </w:r>
            <w:proofErr w:type="spellStart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 – сан </w:t>
            </w:r>
            <w:proofErr w:type="spellStart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бахам</w:t>
            </w:r>
            <w:proofErr w:type="spellEnd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2C3073F2" w14:textId="77777777" w:rsidR="00C7596A" w:rsidRPr="000519E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61221DB1" w14:textId="3ECDE899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4DA0755" w14:textId="66DBECDE" w:rsidR="00C7596A" w:rsidRPr="002A454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 w:rsidR="002A4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0519EC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C7596A" w14:paraId="64F2C6CC" w14:textId="77777777" w:rsidTr="00AA61BA">
        <w:tc>
          <w:tcPr>
            <w:tcW w:w="846" w:type="dxa"/>
          </w:tcPr>
          <w:p w14:paraId="3DD3B294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DC3811" w14:textId="77777777" w:rsidR="00C7596A" w:rsidRPr="00EE1810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230-летию со дня рождения русского писателя, историка Н.А. Бестужева </w:t>
            </w:r>
          </w:p>
          <w:p w14:paraId="7D76BBA4" w14:textId="615FDEFB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(1791-1855)</w:t>
            </w:r>
          </w:p>
        </w:tc>
        <w:tc>
          <w:tcPr>
            <w:tcW w:w="5778" w:type="dxa"/>
          </w:tcPr>
          <w:p w14:paraId="35FA384C" w14:textId="77777777" w:rsidR="00C7596A" w:rsidRPr="00EE1810" w:rsidRDefault="00C7596A" w:rsidP="00C7596A">
            <w:pPr>
              <w:tabs>
                <w:tab w:val="left" w:pos="2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4F0987A6" w14:textId="5AB081AF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3BA5DBEC" w14:textId="703B54C9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7596A" w14:paraId="3BB4F7E1" w14:textId="77777777" w:rsidTr="00AA61BA">
        <w:tc>
          <w:tcPr>
            <w:tcW w:w="846" w:type="dxa"/>
          </w:tcPr>
          <w:p w14:paraId="400E87D0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7D1D11" w14:textId="2F30868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Беседа «Соблюдай правила движения безопасности на дорогах»</w:t>
            </w:r>
          </w:p>
        </w:tc>
        <w:tc>
          <w:tcPr>
            <w:tcW w:w="5778" w:type="dxa"/>
          </w:tcPr>
          <w:p w14:paraId="73A5A4E8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42D0DB3C" w14:textId="4F19D551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0673F635" w14:textId="77777777" w:rsidR="00C7596A" w:rsidRPr="004369A6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61776044" w14:textId="29B908A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C7596A" w14:paraId="2565668A" w14:textId="77777777" w:rsidTr="00AA61BA">
        <w:tc>
          <w:tcPr>
            <w:tcW w:w="846" w:type="dxa"/>
          </w:tcPr>
          <w:p w14:paraId="0CABB11D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1B65B2F" w14:textId="3A8DA764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о дню рождения писателя </w:t>
            </w:r>
            <w:proofErr w:type="spellStart"/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Мамакаева</w:t>
            </w:r>
            <w:proofErr w:type="spellEnd"/>
            <w:r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 Э.А. «Писатель и его творчество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675B6E0F" w14:textId="77777777" w:rsidR="00C7596A" w:rsidRPr="003F06A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3BD4F603" w14:textId="31BE5DDF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3EEA60E" w14:textId="68FB3C84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отдела обслуживания </w:t>
            </w:r>
            <w:proofErr w:type="spellStart"/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 П.С</w:t>
            </w:r>
          </w:p>
        </w:tc>
      </w:tr>
      <w:tr w:rsidR="00C7596A" w14:paraId="396A9CDA" w14:textId="77777777" w:rsidTr="00AA61BA">
        <w:tc>
          <w:tcPr>
            <w:tcW w:w="846" w:type="dxa"/>
          </w:tcPr>
          <w:p w14:paraId="250526D2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4D75BD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-викторина </w:t>
            </w:r>
          </w:p>
          <w:p w14:paraId="7BAA88B5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3E">
              <w:rPr>
                <w:rFonts w:ascii="Times New Roman" w:hAnsi="Times New Roman" w:cs="Times New Roman"/>
                <w:sz w:val="24"/>
                <w:szCs w:val="24"/>
              </w:rPr>
              <w:t>«В экологию через книгу»</w:t>
            </w:r>
          </w:p>
          <w:p w14:paraId="51AEFFD5" w14:textId="584B78AB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2F6">
              <w:rPr>
                <w:rFonts w:ascii="Times New Roman" w:hAnsi="Times New Roman" w:cs="Times New Roman"/>
                <w:sz w:val="24"/>
                <w:szCs w:val="24"/>
              </w:rPr>
              <w:t>«Что мы знаем о пожаре»</w:t>
            </w:r>
          </w:p>
        </w:tc>
        <w:tc>
          <w:tcPr>
            <w:tcW w:w="5778" w:type="dxa"/>
          </w:tcPr>
          <w:p w14:paraId="62612E22" w14:textId="77777777" w:rsidR="00C7596A" w:rsidRPr="0036003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3E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14:paraId="4533AB6A" w14:textId="67D0CED0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7</w:t>
            </w:r>
          </w:p>
          <w:p w14:paraId="41997B66" w14:textId="303468FF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3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10239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5" w:type="dxa"/>
          </w:tcPr>
          <w:p w14:paraId="45F291A5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3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36003E"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 w:rsidRPr="0036003E">
              <w:rPr>
                <w:rFonts w:ascii="Times New Roman" w:hAnsi="Times New Roman" w:cs="Times New Roman"/>
                <w:sz w:val="24"/>
                <w:szCs w:val="24"/>
              </w:rPr>
              <w:t xml:space="preserve"> Я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1FDCE9" w14:textId="05CA4548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C7596A" w14:paraId="7C2D627A" w14:textId="77777777" w:rsidTr="00AA61BA">
        <w:tc>
          <w:tcPr>
            <w:tcW w:w="846" w:type="dxa"/>
          </w:tcPr>
          <w:p w14:paraId="3661AE0E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292" w14:textId="77777777" w:rsidR="00C7596A" w:rsidRPr="00DD366A" w:rsidRDefault="00C7596A" w:rsidP="00C7596A">
            <w:pPr>
              <w:rPr>
                <w:rFonts w:ascii="Times New Roman" w:hAnsi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5C5F2FAB" w14:textId="492DE358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исатели-юбиляры 2021 года»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BAD" w14:textId="77777777" w:rsidR="00C7596A" w:rsidRPr="00DD366A" w:rsidRDefault="00C7596A" w:rsidP="00C7596A">
            <w:pPr>
              <w:rPr>
                <w:rFonts w:ascii="Times New Roman" w:hAnsi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>преля</w:t>
            </w:r>
          </w:p>
          <w:p w14:paraId="4AB49221" w14:textId="6EB38FB1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239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510239">
              <w:rPr>
                <w:rFonts w:ascii="Times New Roman" w:hAnsi="Times New Roman"/>
                <w:sz w:val="24"/>
                <w:szCs w:val="24"/>
              </w:rPr>
              <w:t>-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66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21E" w14:textId="09147C8D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66A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DD366A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DD366A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C7596A" w14:paraId="3E22ACE0" w14:textId="77777777" w:rsidTr="00AA61BA">
        <w:tc>
          <w:tcPr>
            <w:tcW w:w="846" w:type="dxa"/>
          </w:tcPr>
          <w:p w14:paraId="400BFD60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FAF08A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270412C2" w14:textId="42EACB5C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  <w:r w:rsidRPr="00773595">
              <w:rPr>
                <w:rFonts w:ascii="Times New Roman" w:hAnsi="Times New Roman" w:cs="Times New Roman"/>
                <w:sz w:val="24"/>
                <w:szCs w:val="24"/>
              </w:rPr>
              <w:t xml:space="preserve">Шайхи </w:t>
            </w:r>
            <w:proofErr w:type="spellStart"/>
            <w:r w:rsidRPr="00773595">
              <w:rPr>
                <w:rFonts w:ascii="Times New Roman" w:hAnsi="Times New Roman" w:cs="Times New Roman"/>
                <w:sz w:val="24"/>
                <w:szCs w:val="24"/>
              </w:rPr>
              <w:t>Арсанук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448863C2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28 апреля </w:t>
            </w:r>
          </w:p>
          <w:p w14:paraId="62506FDF" w14:textId="374A31A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3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510239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982E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14:paraId="11F2704C" w14:textId="77777777" w:rsidR="00C7596A" w:rsidRPr="00964AD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2E09E38" w14:textId="1CCAC2F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C7596A" w14:paraId="7E620EC5" w14:textId="77777777" w:rsidTr="00AA61BA">
        <w:tc>
          <w:tcPr>
            <w:tcW w:w="846" w:type="dxa"/>
          </w:tcPr>
          <w:p w14:paraId="2948C9AA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9A64FC7" w14:textId="77777777" w:rsidR="00C7596A" w:rsidRPr="004232B8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 </w:t>
            </w: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«Мы читаем любимые сказки»</w:t>
            </w:r>
          </w:p>
          <w:p w14:paraId="686D52C0" w14:textId="7777777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6C4F5B29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450C8157" w14:textId="15D4006B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E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D56E4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</w:p>
        </w:tc>
        <w:tc>
          <w:tcPr>
            <w:tcW w:w="3825" w:type="dxa"/>
          </w:tcPr>
          <w:p w14:paraId="492C6C70" w14:textId="77777777" w:rsidR="00C7596A" w:rsidRPr="004369A6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BCACE89" w14:textId="4848EC63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C7596A" w14:paraId="7DED79AB" w14:textId="77777777" w:rsidTr="00AA61BA">
        <w:tc>
          <w:tcPr>
            <w:tcW w:w="846" w:type="dxa"/>
          </w:tcPr>
          <w:p w14:paraId="48BFE09E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18F9AC" w14:textId="30A17ACA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Г1иллакх,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03109A10" w14:textId="77777777" w:rsidR="00510239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</w:p>
          <w:p w14:paraId="4D2F0104" w14:textId="1411FEDC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E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D56E4">
              <w:rPr>
                <w:rFonts w:ascii="Times New Roman" w:hAnsi="Times New Roman" w:cs="Times New Roman"/>
                <w:sz w:val="24"/>
                <w:szCs w:val="24"/>
              </w:rPr>
              <w:t>-филиал №20</w:t>
            </w:r>
          </w:p>
        </w:tc>
        <w:tc>
          <w:tcPr>
            <w:tcW w:w="3825" w:type="dxa"/>
          </w:tcPr>
          <w:p w14:paraId="4CDE01C0" w14:textId="77777777" w:rsidR="00C7596A" w:rsidRPr="00B1270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1F46E5E0" w14:textId="7BF5EF2C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  <w:tr w:rsidR="00C7596A" w14:paraId="16C1B94B" w14:textId="77777777" w:rsidTr="00AA61BA">
        <w:tc>
          <w:tcPr>
            <w:tcW w:w="846" w:type="dxa"/>
          </w:tcPr>
          <w:p w14:paraId="3895CC42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C9C9C7" w14:textId="24E575AE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Час информации «Антитеррор»</w:t>
            </w:r>
          </w:p>
        </w:tc>
        <w:tc>
          <w:tcPr>
            <w:tcW w:w="5778" w:type="dxa"/>
          </w:tcPr>
          <w:p w14:paraId="11E05015" w14:textId="77777777" w:rsidR="00C7596A" w:rsidRPr="003F06A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656CEE1F" w14:textId="3C4246D8" w:rsidR="00C7596A" w:rsidRPr="003F06AE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6D56E4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  <w:p w14:paraId="094ED447" w14:textId="7777777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30325A5F" w14:textId="57F5C290" w:rsidR="00C7596A" w:rsidRPr="006D56E4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3F06AE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3F06AE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C7596A" w14:paraId="4713DAFE" w14:textId="77777777" w:rsidTr="00AA61BA">
        <w:tc>
          <w:tcPr>
            <w:tcW w:w="846" w:type="dxa"/>
          </w:tcPr>
          <w:p w14:paraId="6CC8E013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A4DEB7" w14:textId="77777777" w:rsidR="00C7596A" w:rsidRPr="00B8534F" w:rsidRDefault="00C7596A" w:rsidP="00C75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пожарной охраны</w:t>
            </w:r>
          </w:p>
          <w:p w14:paraId="714923BF" w14:textId="3500D87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>«Скажем пожару нет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19BB" w14:textId="77777777" w:rsidR="00C7596A" w:rsidRDefault="00C7596A" w:rsidP="00C75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</w:p>
          <w:p w14:paraId="1DED577E" w14:textId="01F59F24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9F364F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9F364F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378" w14:textId="77777777" w:rsidR="00C7596A" w:rsidRPr="00B8534F" w:rsidRDefault="00C7596A" w:rsidP="00C75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а </w:t>
            </w:r>
          </w:p>
          <w:p w14:paraId="35422F0D" w14:textId="4BEB4ADC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B85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C7596A" w14:paraId="08A1F3BB" w14:textId="77777777" w:rsidTr="00AA61BA">
        <w:tc>
          <w:tcPr>
            <w:tcW w:w="846" w:type="dxa"/>
          </w:tcPr>
          <w:p w14:paraId="0671BC2E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ECA1C5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4B06AE8D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й правила дорожного движения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A63229A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B6">
              <w:rPr>
                <w:rFonts w:ascii="Times New Roman" w:hAnsi="Times New Roman" w:cs="Times New Roman"/>
                <w:sz w:val="24"/>
                <w:szCs w:val="24"/>
              </w:rPr>
              <w:t>«Безопасность во время пожара»</w:t>
            </w:r>
          </w:p>
          <w:p w14:paraId="544CD3A0" w14:textId="28335473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AD">
              <w:rPr>
                <w:rFonts w:ascii="Times New Roman" w:hAnsi="Times New Roman" w:cs="Times New Roman"/>
                <w:sz w:val="24"/>
                <w:szCs w:val="24"/>
              </w:rPr>
              <w:t xml:space="preserve">«Без пожара можно жить, если с правилами дружить» </w:t>
            </w:r>
          </w:p>
        </w:tc>
        <w:tc>
          <w:tcPr>
            <w:tcW w:w="5778" w:type="dxa"/>
          </w:tcPr>
          <w:p w14:paraId="543B85D6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14:paraId="0A8A3637" w14:textId="244AEAA9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734E9CCA" w14:textId="53372189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F93B1" w14:textId="0EC6D5A4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5CAD3146" w14:textId="77777777" w:rsidR="00C7596A" w:rsidRPr="00964ADC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7B4834F9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1C253FE7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47B1BCBA" w14:textId="5C1135BE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C7596A" w14:paraId="2D476236" w14:textId="77777777" w:rsidTr="00AA61BA">
        <w:tc>
          <w:tcPr>
            <w:tcW w:w="846" w:type="dxa"/>
          </w:tcPr>
          <w:p w14:paraId="6F6C655D" w14:textId="77777777" w:rsidR="00C7596A" w:rsidRPr="0080728A" w:rsidRDefault="00C7596A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47960A" w14:textId="77777777" w:rsidR="00C7596A" w:rsidRPr="00EE1810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Викторина «Твои действия при пожаре»</w:t>
            </w:r>
          </w:p>
          <w:p w14:paraId="2C799AFF" w14:textId="77777777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2453B335" w14:textId="77777777" w:rsidR="00C7596A" w:rsidRDefault="00C7596A" w:rsidP="00C7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преля                 </w:t>
            </w:r>
          </w:p>
          <w:p w14:paraId="503BE601" w14:textId="5184F8ED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4F38523" w14:textId="64E3DCCB" w:rsidR="00C7596A" w:rsidRDefault="00C7596A" w:rsidP="00C75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7596A" w14:paraId="58EB6E3C" w14:textId="77777777" w:rsidTr="00C7596A">
        <w:tc>
          <w:tcPr>
            <w:tcW w:w="15410" w:type="dxa"/>
            <w:gridSpan w:val="4"/>
          </w:tcPr>
          <w:p w14:paraId="4713AD48" w14:textId="5C59164C" w:rsidR="00C7596A" w:rsidRPr="00102B11" w:rsidRDefault="00102B11" w:rsidP="00102B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2B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02B11" w14:paraId="45A41A45" w14:textId="77777777" w:rsidTr="00AA61BA">
        <w:tc>
          <w:tcPr>
            <w:tcW w:w="846" w:type="dxa"/>
          </w:tcPr>
          <w:p w14:paraId="1CCA74AA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5113D78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Флэш-моб ко дню Весны и Труда</w:t>
            </w:r>
          </w:p>
          <w:p w14:paraId="1DEA4E77" w14:textId="4170022E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Первомай шагает по планете!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01107389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40D0E141" w14:textId="6F2CF38F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библиотеках района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85E5308" w14:textId="2A8895E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всех библиотек </w:t>
            </w:r>
          </w:p>
        </w:tc>
      </w:tr>
      <w:tr w:rsidR="00102B11" w14:paraId="126D8519" w14:textId="77777777" w:rsidTr="00AA61BA">
        <w:tc>
          <w:tcPr>
            <w:tcW w:w="846" w:type="dxa"/>
          </w:tcPr>
          <w:p w14:paraId="6F6144A3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EBCC4F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7509C32B" w14:textId="77777777" w:rsidR="00102B11" w:rsidRPr="003F6D9B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Ахмада Сулейманова»</w:t>
            </w:r>
          </w:p>
          <w:p w14:paraId="01931189" w14:textId="12914BF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(ко дню рождению писателя Сулейманова А.С.) </w:t>
            </w:r>
          </w:p>
        </w:tc>
        <w:tc>
          <w:tcPr>
            <w:tcW w:w="5778" w:type="dxa"/>
          </w:tcPr>
          <w:p w14:paraId="6B1C52F7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14:paraId="38A7C0D2" w14:textId="65FD8E19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0214730A" w14:textId="493959BA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22CD4DAA" w14:textId="77777777" w:rsidR="00102B11" w:rsidRPr="00964ADC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392925C9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658DF7EF" w14:textId="7A9B5E3E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102B11" w14:paraId="398E9BFE" w14:textId="77777777" w:rsidTr="00AA61BA">
        <w:tc>
          <w:tcPr>
            <w:tcW w:w="846" w:type="dxa"/>
          </w:tcPr>
          <w:p w14:paraId="3ADB93EA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7B62A4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E228A1">
              <w:rPr>
                <w:rFonts w:ascii="Times New Roman" w:hAnsi="Times New Roman" w:cs="Times New Roman"/>
                <w:sz w:val="24"/>
                <w:szCs w:val="24"/>
              </w:rPr>
              <w:t>«Свобода информации: право знать».</w:t>
            </w:r>
          </w:p>
          <w:p w14:paraId="14C645B6" w14:textId="5983F9A1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мирному дню свободы и печати)</w:t>
            </w:r>
          </w:p>
        </w:tc>
        <w:tc>
          <w:tcPr>
            <w:tcW w:w="5778" w:type="dxa"/>
          </w:tcPr>
          <w:p w14:paraId="370C7D57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14:paraId="156D1875" w14:textId="72C5A625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09558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1F31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</w:tc>
        <w:tc>
          <w:tcPr>
            <w:tcW w:w="3825" w:type="dxa"/>
          </w:tcPr>
          <w:p w14:paraId="155002F8" w14:textId="7DE45361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102B11" w14:paraId="6C777737" w14:textId="77777777" w:rsidTr="00AA61BA">
        <w:tc>
          <w:tcPr>
            <w:tcW w:w="846" w:type="dxa"/>
          </w:tcPr>
          <w:p w14:paraId="247AEAA7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B5F9E29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о дню рождению писателя, поэта Сулейманова А.С. </w:t>
            </w:r>
          </w:p>
          <w:p w14:paraId="1A88BEB2" w14:textId="5E43505A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Поэт и его творчество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576E7525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14:paraId="0B0864B8" w14:textId="14CD5B92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484198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A0FDC1F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5C0CA735" w14:textId="3D7C5BD1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02B11" w14:paraId="7B2ABDD1" w14:textId="77777777" w:rsidTr="00AA61BA">
        <w:tc>
          <w:tcPr>
            <w:tcW w:w="846" w:type="dxa"/>
          </w:tcPr>
          <w:p w14:paraId="2048251A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C40A26" w14:textId="66DB307F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доззал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01E07499" w14:textId="77777777" w:rsidR="00102B11" w:rsidRPr="00412C6A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1DC61405" w14:textId="13617DAD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19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84198">
              <w:rPr>
                <w:rFonts w:ascii="Times New Roman" w:hAnsi="Times New Roman" w:cs="Times New Roman"/>
                <w:sz w:val="24"/>
                <w:szCs w:val="24"/>
              </w:rPr>
              <w:t>-филиал №4</w:t>
            </w:r>
          </w:p>
        </w:tc>
        <w:tc>
          <w:tcPr>
            <w:tcW w:w="3825" w:type="dxa"/>
          </w:tcPr>
          <w:p w14:paraId="7A1395A6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 сельской библиотеки</w:t>
            </w:r>
          </w:p>
          <w:p w14:paraId="52FAD0D8" w14:textId="5C60FA2A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102B11" w14:paraId="0EC7FC95" w14:textId="77777777" w:rsidTr="00AA61BA">
        <w:tc>
          <w:tcPr>
            <w:tcW w:w="846" w:type="dxa"/>
          </w:tcPr>
          <w:p w14:paraId="726F73A4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B46113" w14:textId="0F69F6A7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eastAsia="Calibri" w:hAnsi="Times New Roman" w:cs="Times New Roman"/>
                <w:sz w:val="24"/>
                <w:szCs w:val="24"/>
              </w:rPr>
              <w:t>Поучительная беседа ко Дню борьбы за права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A7B">
              <w:rPr>
                <w:rFonts w:ascii="Times New Roman" w:eastAsia="Calibri" w:hAnsi="Times New Roman" w:cs="Times New Roman"/>
                <w:sz w:val="24"/>
                <w:szCs w:val="24"/>
              </w:rPr>
              <w:t>«Мы разные, но права у нас равные»</w:t>
            </w:r>
          </w:p>
        </w:tc>
        <w:tc>
          <w:tcPr>
            <w:tcW w:w="5778" w:type="dxa"/>
          </w:tcPr>
          <w:p w14:paraId="6F280C87" w14:textId="77777777" w:rsidR="00102B11" w:rsidRPr="00ED7A7B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14:paraId="7AFCF189" w14:textId="318BAD51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48419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84198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60BB005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54CB1A97" w14:textId="696CABBF" w:rsidR="002A454A" w:rsidRPr="002A454A" w:rsidRDefault="002A454A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4A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2A454A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102B11" w14:paraId="2612C3BF" w14:textId="77777777" w:rsidTr="00AA61BA">
        <w:tc>
          <w:tcPr>
            <w:tcW w:w="846" w:type="dxa"/>
          </w:tcPr>
          <w:p w14:paraId="65F03608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55C63E" w14:textId="7BCDCB78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ебенка с ограниченными возможностями: «Счастливые моменты с нами вместе»</w:t>
            </w:r>
          </w:p>
        </w:tc>
        <w:tc>
          <w:tcPr>
            <w:tcW w:w="5778" w:type="dxa"/>
          </w:tcPr>
          <w:p w14:paraId="2103B301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401CEBE3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 </w:t>
            </w:r>
          </w:p>
          <w:p w14:paraId="34A32399" w14:textId="780F4939" w:rsidR="00484198" w:rsidRDefault="00A41397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-филиал №18</w:t>
            </w:r>
          </w:p>
        </w:tc>
        <w:tc>
          <w:tcPr>
            <w:tcW w:w="3825" w:type="dxa"/>
          </w:tcPr>
          <w:p w14:paraId="71996DB6" w14:textId="1046AE4A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102B11" w14:paraId="5E5DE66E" w14:textId="77777777" w:rsidTr="00AA61BA">
        <w:tc>
          <w:tcPr>
            <w:tcW w:w="846" w:type="dxa"/>
          </w:tcPr>
          <w:p w14:paraId="083195B9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2991664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Видео-слайды</w:t>
            </w:r>
          </w:p>
          <w:p w14:paraId="71498151" w14:textId="45FCB512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Мы мир храним, пока мы помним о войне» 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0ABB5CF8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14:paraId="2BF2F996" w14:textId="7C4F8CED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3D39D3">
              <w:rPr>
                <w:rFonts w:ascii="Times New Roman" w:hAnsi="Times New Roman" w:cs="Times New Roman"/>
                <w:sz w:val="24"/>
                <w:szCs w:val="24"/>
              </w:rPr>
              <w:t xml:space="preserve">-филиал №1        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35DBE65" w14:textId="15A8C9B7" w:rsidR="00102B11" w:rsidRPr="003D39D3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02B11" w14:paraId="32F29E96" w14:textId="77777777" w:rsidTr="00AA61BA">
        <w:tc>
          <w:tcPr>
            <w:tcW w:w="846" w:type="dxa"/>
          </w:tcPr>
          <w:p w14:paraId="76E42AFE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524D9B" w14:textId="0B33ACE5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Посещение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м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за права инвалидов «Будьте здоровы!»</w:t>
            </w:r>
          </w:p>
        </w:tc>
        <w:tc>
          <w:tcPr>
            <w:tcW w:w="5778" w:type="dxa"/>
          </w:tcPr>
          <w:p w14:paraId="587C76A0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                          </w:t>
            </w:r>
          </w:p>
          <w:p w14:paraId="2FD37593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  <w:p w14:paraId="32780C8D" w14:textId="5E525A99" w:rsidR="00A41397" w:rsidRDefault="00A41397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1397">
              <w:rPr>
                <w:rFonts w:ascii="Times New Roman" w:eastAsia="Calibri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 w:rsidRPr="00A41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-филиал №20</w:t>
            </w:r>
          </w:p>
        </w:tc>
        <w:tc>
          <w:tcPr>
            <w:tcW w:w="3825" w:type="dxa"/>
          </w:tcPr>
          <w:p w14:paraId="584D64C9" w14:textId="77777777" w:rsidR="00102B11" w:rsidRPr="00B1270E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2863D83" w14:textId="62F1B823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  <w:tr w:rsidR="00102B11" w14:paraId="147BA14F" w14:textId="77777777" w:rsidTr="00AA61BA">
        <w:tc>
          <w:tcPr>
            <w:tcW w:w="846" w:type="dxa"/>
          </w:tcPr>
          <w:p w14:paraId="5A5A9423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F1EAF0" w14:textId="706D6BDB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Спасибо за победу!»</w:t>
            </w:r>
          </w:p>
        </w:tc>
        <w:tc>
          <w:tcPr>
            <w:tcW w:w="5778" w:type="dxa"/>
          </w:tcPr>
          <w:p w14:paraId="30CFA1DA" w14:textId="77777777" w:rsidR="00102B11" w:rsidRPr="00EE1810" w:rsidRDefault="00102B11" w:rsidP="00102B11">
            <w:pPr>
              <w:tabs>
                <w:tab w:val="left" w:pos="2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  <w:p w14:paraId="5ECEEC6D" w14:textId="356877A5" w:rsidR="00102B11" w:rsidRDefault="00900695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 w:rsidR="0010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9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="00102B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41397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B11" w:rsidRPr="00EE18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</w:t>
            </w:r>
          </w:p>
        </w:tc>
        <w:tc>
          <w:tcPr>
            <w:tcW w:w="3825" w:type="dxa"/>
          </w:tcPr>
          <w:p w14:paraId="4350F960" w14:textId="7626FCBC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02B11" w14:paraId="7AAAAAB2" w14:textId="77777777" w:rsidTr="00AA61BA">
        <w:tc>
          <w:tcPr>
            <w:tcW w:w="846" w:type="dxa"/>
          </w:tcPr>
          <w:p w14:paraId="7C48A2E9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F0F" w14:textId="77777777" w:rsidR="00102B11" w:rsidRDefault="00102B11" w:rsidP="00102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деть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9EB14B" w14:textId="24DAA88B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клад чеченского народа в Великую Победу!»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0AB05" w14:textId="77777777" w:rsidR="00102B11" w:rsidRDefault="00102B11" w:rsidP="00102B11">
            <w:pPr>
              <w:tabs>
                <w:tab w:val="left" w:pos="13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bCs/>
                <w:sz w:val="24"/>
                <w:szCs w:val="24"/>
              </w:rPr>
              <w:t>6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</w:p>
          <w:p w14:paraId="28044C69" w14:textId="3D509DBC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</w:t>
            </w:r>
            <w:r w:rsidR="00900695"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900695">
              <w:rPr>
                <w:rFonts w:ascii="Times New Roman" w:hAnsi="Times New Roman" w:cs="Times New Roman"/>
                <w:bCs/>
                <w:sz w:val="24"/>
                <w:szCs w:val="24"/>
              </w:rPr>
              <w:t>-филиал №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2BEFC" w14:textId="77777777" w:rsidR="00102B11" w:rsidRPr="00B44F67" w:rsidRDefault="00102B11" w:rsidP="00102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67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ующая сельской библиотеки</w:t>
            </w:r>
          </w:p>
          <w:p w14:paraId="47F41A88" w14:textId="05058C8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4F67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B44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102B11" w14:paraId="5BC85A4F" w14:textId="77777777" w:rsidTr="00AA61BA">
        <w:tc>
          <w:tcPr>
            <w:tcW w:w="846" w:type="dxa"/>
          </w:tcPr>
          <w:p w14:paraId="68FDA0AD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ED2615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у к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4DAC3F3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В книжной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й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войны» </w:t>
            </w:r>
          </w:p>
          <w:p w14:paraId="650A0927" w14:textId="379C36B1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428">
              <w:rPr>
                <w:rFonts w:ascii="Times New Roman" w:hAnsi="Times New Roman" w:cs="Times New Roman"/>
                <w:sz w:val="24"/>
                <w:szCs w:val="24"/>
              </w:rPr>
              <w:t>«В книжной памяти мгновения войны»</w:t>
            </w:r>
          </w:p>
        </w:tc>
        <w:tc>
          <w:tcPr>
            <w:tcW w:w="5778" w:type="dxa"/>
          </w:tcPr>
          <w:p w14:paraId="7EEAEFFA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16053532" w14:textId="51FDDFB1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69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900695"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4D0E041E" w14:textId="66B7A8B7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D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E58D5">
              <w:rPr>
                <w:rFonts w:ascii="Times New Roman" w:hAnsi="Times New Roman" w:cs="Times New Roman"/>
                <w:sz w:val="24"/>
                <w:szCs w:val="24"/>
              </w:rPr>
              <w:t>-филиал №14</w:t>
            </w:r>
          </w:p>
        </w:tc>
        <w:tc>
          <w:tcPr>
            <w:tcW w:w="3825" w:type="dxa"/>
          </w:tcPr>
          <w:p w14:paraId="1FA7FBDA" w14:textId="77777777" w:rsidR="00102B11" w:rsidRPr="00964ADC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0A75AF3E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2DC0E2C5" w14:textId="5FD09737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102B11" w14:paraId="5341C31B" w14:textId="77777777" w:rsidTr="00AA61BA">
        <w:tc>
          <w:tcPr>
            <w:tcW w:w="846" w:type="dxa"/>
          </w:tcPr>
          <w:p w14:paraId="1E06441E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4613F0" w14:textId="77777777" w:rsidR="00102B11" w:rsidRPr="00EE1810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>о дню победы</w:t>
            </w:r>
          </w:p>
          <w:p w14:paraId="716FE34D" w14:textId="7B77BACC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>«Всё это в памяти моей…»</w:t>
            </w:r>
          </w:p>
        </w:tc>
        <w:tc>
          <w:tcPr>
            <w:tcW w:w="5778" w:type="dxa"/>
          </w:tcPr>
          <w:p w14:paraId="3B46116E" w14:textId="77777777" w:rsidR="00102B11" w:rsidRPr="00EE1810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14:paraId="6C6FE7D9" w14:textId="54217A27" w:rsidR="00102B11" w:rsidRDefault="002E58D5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="00102B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3</w:t>
            </w:r>
            <w:r w:rsidR="0010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1C1E58CF" w14:textId="4318C31C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02B11" w14:paraId="697DCE19" w14:textId="77777777" w:rsidTr="00AA61BA">
        <w:tc>
          <w:tcPr>
            <w:tcW w:w="846" w:type="dxa"/>
          </w:tcPr>
          <w:p w14:paraId="43C5DC26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42A72C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ённая ко Дню Победы</w:t>
            </w:r>
          </w:p>
          <w:p w14:paraId="189B7F24" w14:textId="1D140FDD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Любим, помним и гордимся»</w:t>
            </w:r>
          </w:p>
        </w:tc>
        <w:tc>
          <w:tcPr>
            <w:tcW w:w="5778" w:type="dxa"/>
          </w:tcPr>
          <w:p w14:paraId="25B152B3" w14:textId="77777777" w:rsidR="00102B11" w:rsidRPr="005D5896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206939AF" w14:textId="6B8E5FDF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061AD8"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12251246" w14:textId="77777777" w:rsidR="00061AD8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7FD6AB7D" w14:textId="36345EC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102B11" w14:paraId="557BE7F1" w14:textId="77777777" w:rsidTr="00AA61BA">
        <w:tc>
          <w:tcPr>
            <w:tcW w:w="846" w:type="dxa"/>
          </w:tcPr>
          <w:p w14:paraId="2C6AFEFA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873120" w14:textId="77777777" w:rsidR="00102B11" w:rsidRPr="003F6D9B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Час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»</w:t>
            </w:r>
          </w:p>
          <w:p w14:paraId="1FC497C9" w14:textId="4B746188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 книжной памяти мгновения войны» </w:t>
            </w:r>
          </w:p>
        </w:tc>
        <w:tc>
          <w:tcPr>
            <w:tcW w:w="5778" w:type="dxa"/>
          </w:tcPr>
          <w:p w14:paraId="4ACE6E21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14:paraId="53FFC120" w14:textId="01B61870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16FFE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15A0D0EE" w14:textId="4B96A21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102B11" w14:paraId="7020BD3C" w14:textId="77777777" w:rsidTr="00AA61BA">
        <w:tc>
          <w:tcPr>
            <w:tcW w:w="846" w:type="dxa"/>
          </w:tcPr>
          <w:p w14:paraId="0CFE93AE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74387B" w14:textId="6CD5819B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871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рой нашего времени.» О трагической гибели Ахмад – Хаджи Кадырова.</w:t>
            </w:r>
          </w:p>
        </w:tc>
        <w:tc>
          <w:tcPr>
            <w:tcW w:w="5778" w:type="dxa"/>
          </w:tcPr>
          <w:p w14:paraId="55DA000F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</w:p>
          <w:p w14:paraId="0EA777FD" w14:textId="3B14FFD3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16FFE">
              <w:rPr>
                <w:rFonts w:ascii="Times New Roman" w:hAnsi="Times New Roman" w:cs="Times New Roman"/>
                <w:sz w:val="24"/>
                <w:szCs w:val="24"/>
              </w:rPr>
              <w:t>-фили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071801B2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49B2EC51" w14:textId="3F05CD7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02B11" w14:paraId="20962D13" w14:textId="77777777" w:rsidTr="00AA61BA">
        <w:tc>
          <w:tcPr>
            <w:tcW w:w="846" w:type="dxa"/>
          </w:tcPr>
          <w:p w14:paraId="64659333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A8838E" w14:textId="77777777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амяти </w:t>
            </w:r>
          </w:p>
          <w:p w14:paraId="27CCFF71" w14:textId="47CBCE4E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eastAsia="Calibri" w:hAnsi="Times New Roman" w:cs="Times New Roman"/>
                <w:sz w:val="24"/>
                <w:szCs w:val="24"/>
              </w:rPr>
              <w:t>«Ахмат-Хаджи Кады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онах</w:t>
            </w:r>
            <w:proofErr w:type="spellEnd"/>
            <w:r w:rsidRPr="003F6D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70B65981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</w:p>
          <w:p w14:paraId="7E706BD0" w14:textId="6E6E8C1D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416FFE">
              <w:rPr>
                <w:rFonts w:ascii="Times New Roman" w:hAnsi="Times New Roman" w:cs="Times New Roman"/>
                <w:sz w:val="24"/>
                <w:szCs w:val="24"/>
              </w:rPr>
              <w:t>-филиал №</w:t>
            </w:r>
            <w:r w:rsidR="005E53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14:paraId="461F7903" w14:textId="77777777" w:rsidR="00102B11" w:rsidRPr="00964ADC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39E4FBA1" w14:textId="4072424E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102B11" w14:paraId="412529D5" w14:textId="77777777" w:rsidTr="00AA61BA">
        <w:tc>
          <w:tcPr>
            <w:tcW w:w="846" w:type="dxa"/>
          </w:tcPr>
          <w:p w14:paraId="5DCAF92A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C5B90B" w14:textId="7A66787C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2A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Ахмат-Хаджи Кады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E42A0">
              <w:rPr>
                <w:rFonts w:ascii="Times New Roman" w:eastAsia="Calibri" w:hAnsi="Times New Roman" w:cs="Times New Roman"/>
                <w:sz w:val="24"/>
                <w:szCs w:val="24"/>
              </w:rPr>
              <w:t>Герой нашего времени»</w:t>
            </w:r>
          </w:p>
        </w:tc>
        <w:tc>
          <w:tcPr>
            <w:tcW w:w="5778" w:type="dxa"/>
          </w:tcPr>
          <w:p w14:paraId="48291832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14:paraId="1258AD58" w14:textId="35ACE6C9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A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E53A9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6EFED458" w14:textId="5C0CD896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102B11" w14:paraId="0653EA8F" w14:textId="77777777" w:rsidTr="00AA61BA">
        <w:tc>
          <w:tcPr>
            <w:tcW w:w="846" w:type="dxa"/>
          </w:tcPr>
          <w:p w14:paraId="20865805" w14:textId="77777777" w:rsidR="00102B11" w:rsidRPr="0080728A" w:rsidRDefault="00102B11" w:rsidP="0080728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EB8E35" w14:textId="36F4EA14" w:rsidR="00102B11" w:rsidRPr="00FE7AF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амять о нем в наших сердцах!</w:t>
            </w:r>
          </w:p>
        </w:tc>
        <w:tc>
          <w:tcPr>
            <w:tcW w:w="5778" w:type="dxa"/>
          </w:tcPr>
          <w:p w14:paraId="2338F969" w14:textId="77777777" w:rsidR="00102B11" w:rsidRDefault="00102B11" w:rsidP="0010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14:paraId="53BB71A7" w14:textId="161F6FE7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3A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E53A9"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</w:tc>
        <w:tc>
          <w:tcPr>
            <w:tcW w:w="3825" w:type="dxa"/>
          </w:tcPr>
          <w:p w14:paraId="5903EACF" w14:textId="2C806E0E" w:rsidR="00102B11" w:rsidRDefault="00102B11" w:rsidP="00102B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FE7AF1" w14:paraId="25A495F8" w14:textId="77777777" w:rsidTr="00AA61BA">
        <w:tc>
          <w:tcPr>
            <w:tcW w:w="846" w:type="dxa"/>
          </w:tcPr>
          <w:p w14:paraId="4DA87547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A81599" w14:textId="576D73F4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реча с писателями Курчалоевского муниципального района «Писатели о Первом Президенте Героя России А-Х. Кадырове»</w:t>
            </w:r>
          </w:p>
        </w:tc>
        <w:tc>
          <w:tcPr>
            <w:tcW w:w="5778" w:type="dxa"/>
          </w:tcPr>
          <w:p w14:paraId="019583A5" w14:textId="2AE2B157" w:rsidR="00583FFA" w:rsidRDefault="00583FFA" w:rsidP="00FE7AF1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  <w:p w14:paraId="7176022E" w14:textId="1E0359B7" w:rsidR="00FE7AF1" w:rsidRPr="00FE7AF1" w:rsidRDefault="00FE7AF1" w:rsidP="00FE7AF1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3.</w:t>
            </w:r>
          </w:p>
          <w:p w14:paraId="155166DA" w14:textId="2A67F357" w:rsidR="00FE7AF1" w:rsidRP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F1"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4.</w:t>
            </w:r>
          </w:p>
        </w:tc>
        <w:tc>
          <w:tcPr>
            <w:tcW w:w="3825" w:type="dxa"/>
          </w:tcPr>
          <w:p w14:paraId="18B984E1" w14:textId="5C187E2A" w:rsidR="00FE7AF1" w:rsidRPr="00FE7AF1" w:rsidRDefault="00FE7AF1" w:rsidP="00FE7AF1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AF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E7AF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E7AF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  <w:proofErr w:type="spellStart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6EE36B9F" w14:textId="70CAAD51" w:rsidR="00FE7AF1" w:rsidRP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FE7AF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E7AF1" w14:paraId="09A996F0" w14:textId="77777777" w:rsidTr="00AA61BA">
        <w:tc>
          <w:tcPr>
            <w:tcW w:w="846" w:type="dxa"/>
          </w:tcPr>
          <w:p w14:paraId="3BCDD462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25975D6" w14:textId="560AD71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, посвященный 17-летию (2004г.) трагической гибели Ахмата-Хаджи Кадырова, первого Президента Героя России «</w:t>
            </w:r>
            <w:proofErr w:type="spellStart"/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>Халкъан</w:t>
            </w:r>
            <w:proofErr w:type="spellEnd"/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>дуьхьа</w:t>
            </w:r>
            <w:proofErr w:type="spellEnd"/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>ваьхнарг</w:t>
            </w:r>
            <w:proofErr w:type="spellEnd"/>
            <w:r w:rsidRPr="005D58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78EA7C8C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1D0A8276" w14:textId="75A5B30F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73BBC0A" w14:textId="6E3211BF" w:rsidR="00FE7AF1" w:rsidRPr="002A454A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FE7AF1" w14:paraId="6AD666A5" w14:textId="77777777" w:rsidTr="00AA61BA">
        <w:tc>
          <w:tcPr>
            <w:tcW w:w="846" w:type="dxa"/>
          </w:tcPr>
          <w:p w14:paraId="38B40DEB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E86B6E1" w14:textId="25CDDA93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памяти и скорби чеченского народа «Помним и скорбим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654702D5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4122C3A9" w14:textId="41AA364D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0EDCD880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6DB8EFDA" w14:textId="496A6F8E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FE7AF1" w14:paraId="3965F94C" w14:textId="77777777" w:rsidTr="00AA61BA">
        <w:tc>
          <w:tcPr>
            <w:tcW w:w="846" w:type="dxa"/>
          </w:tcPr>
          <w:p w14:paraId="0403070A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31AC6E" w14:textId="13467840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ый трагической гибели А.Х. Кадырова первого Президента, Героя России «Остаться в памяти людской.»»</w:t>
            </w:r>
          </w:p>
        </w:tc>
        <w:tc>
          <w:tcPr>
            <w:tcW w:w="5778" w:type="dxa"/>
          </w:tcPr>
          <w:p w14:paraId="117FE4AD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23B0A85E" w14:textId="2FE12244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 </w:t>
            </w:r>
          </w:p>
        </w:tc>
        <w:tc>
          <w:tcPr>
            <w:tcW w:w="3825" w:type="dxa"/>
          </w:tcPr>
          <w:p w14:paraId="7B8DA411" w14:textId="77777777" w:rsidR="00FE7AF1" w:rsidRPr="004369A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4B37DEAA" w14:textId="03DC1E95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FE7AF1" w14:paraId="35A0B1DA" w14:textId="77777777" w:rsidTr="00AA61BA">
        <w:tc>
          <w:tcPr>
            <w:tcW w:w="846" w:type="dxa"/>
          </w:tcPr>
          <w:p w14:paraId="41755819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E17" w14:textId="77777777" w:rsidR="00FE7AF1" w:rsidRPr="002769EA" w:rsidRDefault="00FE7AF1" w:rsidP="00FE7A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69EA">
              <w:rPr>
                <w:rFonts w:ascii="Times New Roman" w:eastAsia="Calibri" w:hAnsi="Times New Roman"/>
                <w:sz w:val="24"/>
                <w:szCs w:val="24"/>
              </w:rPr>
              <w:t xml:space="preserve">Беседа с подростками </w:t>
            </w:r>
          </w:p>
          <w:p w14:paraId="18598888" w14:textId="77777777" w:rsidR="00FE7AF1" w:rsidRDefault="00FE7AF1" w:rsidP="00FE7A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69EA">
              <w:rPr>
                <w:rFonts w:ascii="Times New Roman" w:eastAsia="Calibri" w:hAnsi="Times New Roman"/>
                <w:sz w:val="24"/>
                <w:szCs w:val="24"/>
              </w:rPr>
              <w:t>«Экстремизм –угроза человечеству»</w:t>
            </w:r>
          </w:p>
          <w:p w14:paraId="4DC19770" w14:textId="3DD78A85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A29">
              <w:rPr>
                <w:rFonts w:ascii="Times New Roman" w:eastAsia="Calibri" w:hAnsi="Times New Roman"/>
                <w:sz w:val="24"/>
                <w:szCs w:val="24"/>
              </w:rPr>
              <w:t>«Терроризм – проблема всего мира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43D" w14:textId="77777777" w:rsidR="00FE7AF1" w:rsidRPr="002769EA" w:rsidRDefault="00FE7AF1" w:rsidP="00FE7AF1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2769E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769EA">
              <w:rPr>
                <w:rFonts w:ascii="Times New Roman" w:hAnsi="Times New Roman"/>
                <w:sz w:val="24"/>
                <w:szCs w:val="24"/>
              </w:rPr>
              <w:t xml:space="preserve">ая   </w:t>
            </w:r>
            <w:r w:rsidRPr="002769E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7E5BC6B" w14:textId="339B13E2" w:rsidR="00FE7AF1" w:rsidRDefault="00FE7AF1" w:rsidP="00FE7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15 </w:t>
            </w:r>
          </w:p>
          <w:p w14:paraId="16DB9428" w14:textId="0CF8E863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3 </w:t>
            </w:r>
            <w:r w:rsidRPr="002769E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E83" w14:textId="77777777" w:rsidR="00FE7AF1" w:rsidRDefault="00FE7AF1" w:rsidP="00FE7AF1">
            <w:pPr>
              <w:rPr>
                <w:rFonts w:ascii="Times New Roman" w:hAnsi="Times New Roman"/>
                <w:sz w:val="24"/>
                <w:szCs w:val="24"/>
              </w:rPr>
            </w:pPr>
            <w:r w:rsidRPr="002769EA">
              <w:rPr>
                <w:rFonts w:ascii="Times New Roman" w:hAnsi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769EA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769EA">
              <w:rPr>
                <w:rFonts w:ascii="Times New Roman" w:hAnsi="Times New Roman"/>
                <w:sz w:val="24"/>
                <w:szCs w:val="24"/>
              </w:rPr>
              <w:t xml:space="preserve">библиотек </w:t>
            </w:r>
            <w:proofErr w:type="spellStart"/>
            <w:r w:rsidRPr="002769EA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2769EA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00CF8EAA" w14:textId="19E5DAF3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E7AF1" w14:paraId="5173D438" w14:textId="77777777" w:rsidTr="00AA61BA">
        <w:tc>
          <w:tcPr>
            <w:tcW w:w="846" w:type="dxa"/>
          </w:tcPr>
          <w:p w14:paraId="39D4E410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73E0D22" w14:textId="220D4A36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Вечер-встреча ко дню семьи «Наш семейный очаг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72E4BA5A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628AAA97" w14:textId="3B6595E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AC26371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7CBF4981" w14:textId="4E6DB0D4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FE7AF1" w14:paraId="1D097FB2" w14:textId="77777777" w:rsidTr="00AA61BA">
        <w:tc>
          <w:tcPr>
            <w:tcW w:w="846" w:type="dxa"/>
          </w:tcPr>
          <w:p w14:paraId="59C7C769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39DAC3" w14:textId="6125997E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7A7B">
              <w:rPr>
                <w:rFonts w:ascii="Times New Roman" w:eastAsia="Calibri" w:hAnsi="Times New Roman" w:cs="Times New Roman"/>
                <w:sz w:val="24"/>
                <w:szCs w:val="24"/>
              </w:rPr>
              <w:t>Брейнсторминг</w:t>
            </w:r>
            <w:proofErr w:type="spellEnd"/>
            <w:r w:rsidRPr="00ED7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ый находчивый»</w:t>
            </w:r>
          </w:p>
        </w:tc>
        <w:tc>
          <w:tcPr>
            <w:tcW w:w="5778" w:type="dxa"/>
          </w:tcPr>
          <w:p w14:paraId="7A7E66DD" w14:textId="77777777" w:rsidR="00FE7AF1" w:rsidRPr="00ED7A7B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268A5FF4" w14:textId="551BAEEB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6A599ABE" w14:textId="77777777" w:rsidR="00FE7AF1" w:rsidRPr="00ED7A7B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258FE9CF" w14:textId="268229AF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454A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2A4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FE7AF1" w14:paraId="505129BA" w14:textId="77777777" w:rsidTr="00AA61BA">
        <w:tc>
          <w:tcPr>
            <w:tcW w:w="846" w:type="dxa"/>
          </w:tcPr>
          <w:p w14:paraId="1DC361B1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878443" w14:textId="2CE3905C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» «Я и моя семья» </w:t>
            </w:r>
          </w:p>
        </w:tc>
        <w:tc>
          <w:tcPr>
            <w:tcW w:w="5778" w:type="dxa"/>
          </w:tcPr>
          <w:p w14:paraId="3125D1C5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  <w:p w14:paraId="48E9EAB0" w14:textId="62835ACB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8</w:t>
            </w:r>
          </w:p>
        </w:tc>
        <w:tc>
          <w:tcPr>
            <w:tcW w:w="3825" w:type="dxa"/>
          </w:tcPr>
          <w:p w14:paraId="50DD2E97" w14:textId="32431E5B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FE7AF1" w14:paraId="52F98360" w14:textId="77777777" w:rsidTr="00AA61BA">
        <w:tc>
          <w:tcPr>
            <w:tcW w:w="846" w:type="dxa"/>
          </w:tcPr>
          <w:p w14:paraId="561E737E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9419B43" w14:textId="53F04945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Государственный герб и флаг ЧР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4437CF75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14EE4829" w14:textId="15D759C5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AC1B4BF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1453192D" w14:textId="643FDE46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FE7AF1" w14:paraId="4CD4B3D5" w14:textId="77777777" w:rsidTr="00AA61BA">
        <w:tc>
          <w:tcPr>
            <w:tcW w:w="846" w:type="dxa"/>
          </w:tcPr>
          <w:p w14:paraId="216AB4A7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A11BC0" w14:textId="013F09F0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65-летию со дня рождения Л.Ф. Баума «Волшебник страны Оз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BE1" w14:textId="77777777" w:rsidR="00FE7AF1" w:rsidRPr="00AD35FE" w:rsidRDefault="00FE7AF1" w:rsidP="00FE7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14 мая</w:t>
            </w:r>
          </w:p>
          <w:p w14:paraId="60B24740" w14:textId="4E6DDF64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13AE" w14:textId="77777777" w:rsidR="00FE7AF1" w:rsidRPr="00AD35FE" w:rsidRDefault="00FE7AF1" w:rsidP="00FE7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32644C6D" w14:textId="21ADD0C1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FE7AF1" w14:paraId="3077E0D0" w14:textId="77777777" w:rsidTr="00AA61BA">
        <w:tc>
          <w:tcPr>
            <w:tcW w:w="846" w:type="dxa"/>
          </w:tcPr>
          <w:p w14:paraId="640E3829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2E4E16" w14:textId="77777777" w:rsidR="00FE7AF1" w:rsidRDefault="00FE7AF1" w:rsidP="00FE7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кн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30-летию М.А. Булгакова</w:t>
            </w:r>
          </w:p>
          <w:p w14:paraId="108D759B" w14:textId="1F7670E5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тер и Маргарита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EEF" w14:textId="77777777" w:rsidR="00FE7AF1" w:rsidRPr="00AD35FE" w:rsidRDefault="00FE7AF1" w:rsidP="00FE7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15 мая</w:t>
            </w:r>
          </w:p>
          <w:p w14:paraId="1DE586B0" w14:textId="1BDD75D3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5128" w14:textId="77777777" w:rsidR="00FE7AF1" w:rsidRPr="00AD35FE" w:rsidRDefault="00FE7AF1" w:rsidP="00FE7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096CDD71" w14:textId="114746B9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AD3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FE7AF1" w14:paraId="2A6C81E4" w14:textId="77777777" w:rsidTr="00AA61BA">
        <w:tc>
          <w:tcPr>
            <w:tcW w:w="846" w:type="dxa"/>
          </w:tcPr>
          <w:p w14:paraId="3C6D3DA9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70DCDA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«Как защитить себя»</w:t>
            </w:r>
          </w:p>
          <w:p w14:paraId="45E35EC6" w14:textId="62D5997E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офилактике терроризма и экстремизма)</w:t>
            </w:r>
          </w:p>
        </w:tc>
        <w:tc>
          <w:tcPr>
            <w:tcW w:w="5778" w:type="dxa"/>
          </w:tcPr>
          <w:p w14:paraId="376E722E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14:paraId="231F2EC5" w14:textId="287FEAC1" w:rsidR="00FE7AF1" w:rsidRPr="00E06D14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  <w:p w14:paraId="3EB7BEBA" w14:textId="7777777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7E521028" w14:textId="77777777" w:rsidR="00FE7AF1" w:rsidRPr="00964ADC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A1CB585" w14:textId="2D42D182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FE7AF1" w14:paraId="6AFF72F6" w14:textId="77777777" w:rsidTr="00AA61BA">
        <w:tc>
          <w:tcPr>
            <w:tcW w:w="846" w:type="dxa"/>
          </w:tcPr>
          <w:p w14:paraId="4B00F51C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5DF905" w14:textId="77777777" w:rsidR="00FE7AF1" w:rsidRPr="00EE1810" w:rsidRDefault="00FE7AF1" w:rsidP="00FE7AF1">
            <w:pPr>
              <w:tabs>
                <w:tab w:val="left" w:pos="274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дрость ислама»                     </w:t>
            </w:r>
            <w:r w:rsidRPr="00EE18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EC81E2A" w14:textId="7777777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612710FA" w14:textId="77777777" w:rsidR="00FE7AF1" w:rsidRPr="00EE1810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14:paraId="5E3A4025" w14:textId="551D416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3</w:t>
            </w:r>
          </w:p>
        </w:tc>
        <w:tc>
          <w:tcPr>
            <w:tcW w:w="3825" w:type="dxa"/>
          </w:tcPr>
          <w:p w14:paraId="7BBBB443" w14:textId="052FE965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E7AF1" w14:paraId="71246F1D" w14:textId="77777777" w:rsidTr="00AA61BA">
        <w:tc>
          <w:tcPr>
            <w:tcW w:w="846" w:type="dxa"/>
          </w:tcPr>
          <w:p w14:paraId="2E9CCA1C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026A1D" w14:textId="1A197B2B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1D">
              <w:rPr>
                <w:rFonts w:ascii="Times New Roman" w:hAnsi="Times New Roman" w:cs="Times New Roman"/>
                <w:sz w:val="24"/>
                <w:szCs w:val="24"/>
              </w:rPr>
              <w:t>Фотовыставка «Нет – наркотикам»</w:t>
            </w:r>
          </w:p>
        </w:tc>
        <w:tc>
          <w:tcPr>
            <w:tcW w:w="5778" w:type="dxa"/>
          </w:tcPr>
          <w:p w14:paraId="5E96F24B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14:paraId="07ADC17E" w14:textId="1152673A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</w:t>
            </w:r>
          </w:p>
        </w:tc>
        <w:tc>
          <w:tcPr>
            <w:tcW w:w="3825" w:type="dxa"/>
          </w:tcPr>
          <w:p w14:paraId="49573B71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FE4A1EB" w14:textId="329029CE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E7AF1" w14:paraId="0E94F7B3" w14:textId="77777777" w:rsidTr="00AA61BA">
        <w:tc>
          <w:tcPr>
            <w:tcW w:w="846" w:type="dxa"/>
          </w:tcPr>
          <w:p w14:paraId="78DD1F06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5FC2E40" w14:textId="5FA08FD0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006">
              <w:rPr>
                <w:rFonts w:ascii="Times New Roman" w:hAnsi="Times New Roman" w:cs="Times New Roman"/>
                <w:sz w:val="24"/>
                <w:szCs w:val="24"/>
              </w:rPr>
              <w:t>Обсуждение книги А.С. Пушкина «Кавказский пленник (1821), к юбилею произведения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2DB9FF72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14:paraId="46873DDE" w14:textId="075C3E22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-филиал №1 </w:t>
            </w:r>
          </w:p>
        </w:tc>
        <w:tc>
          <w:tcPr>
            <w:tcW w:w="3825" w:type="dxa"/>
          </w:tcPr>
          <w:p w14:paraId="4D5D47B6" w14:textId="1E85FFCA" w:rsidR="00FE7AF1" w:rsidRPr="00051EE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FE7AF1" w14:paraId="65934F1F" w14:textId="77777777" w:rsidTr="00AA61BA">
        <w:tc>
          <w:tcPr>
            <w:tcW w:w="846" w:type="dxa"/>
          </w:tcPr>
          <w:p w14:paraId="3533D3EB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88A07A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Экскурсия по музею ко Дню музея</w:t>
            </w:r>
          </w:p>
          <w:p w14:paraId="2055A46E" w14:textId="57812190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музеев»</w:t>
            </w:r>
          </w:p>
        </w:tc>
        <w:tc>
          <w:tcPr>
            <w:tcW w:w="5778" w:type="dxa"/>
          </w:tcPr>
          <w:p w14:paraId="0FF188D4" w14:textId="0232A860" w:rsidR="00FE7AF1" w:rsidRPr="00ED7A7B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1091E36F" w14:textId="4ECE7B30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60824632" w14:textId="77777777" w:rsidR="00FE7AF1" w:rsidRPr="00ED7A7B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47CEDA23" w14:textId="1E930CB6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1EE6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05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FE7AF1" w14:paraId="796E3C48" w14:textId="77777777" w:rsidTr="00AA61BA">
        <w:tc>
          <w:tcPr>
            <w:tcW w:w="846" w:type="dxa"/>
          </w:tcPr>
          <w:p w14:paraId="0C5A3F3A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3845BF" w14:textId="27B6A0A9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, по профилактике правонарушений и борьбе с преступностью </w:t>
            </w:r>
            <w:r w:rsidRPr="003476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ереступай черту</w:t>
            </w:r>
            <w:r w:rsidRPr="00347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78" w:type="dxa"/>
          </w:tcPr>
          <w:p w14:paraId="243E4B10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14:paraId="04D277B9" w14:textId="3D3D649A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  <w:p w14:paraId="72D89AA2" w14:textId="7777777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1947BA4E" w14:textId="77777777" w:rsidR="00FE7AF1" w:rsidRPr="00964ADC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AB12891" w14:textId="6FC3061B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FE7AF1" w14:paraId="2106CD21" w14:textId="77777777" w:rsidTr="00AA61BA">
        <w:tc>
          <w:tcPr>
            <w:tcW w:w="846" w:type="dxa"/>
          </w:tcPr>
          <w:p w14:paraId="7E4702D9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21C" w14:textId="77777777" w:rsidR="00FE7AF1" w:rsidRPr="003D0D0E" w:rsidRDefault="00FE7AF1" w:rsidP="00FE7AF1">
            <w:pPr>
              <w:rPr>
                <w:rFonts w:ascii="Times New Roman" w:hAnsi="Times New Roman"/>
                <w:sz w:val="24"/>
                <w:szCs w:val="24"/>
              </w:rPr>
            </w:pPr>
            <w:r w:rsidRPr="003D0D0E">
              <w:rPr>
                <w:rFonts w:ascii="Times New Roman" w:hAnsi="Times New Roman"/>
                <w:sz w:val="24"/>
                <w:szCs w:val="24"/>
              </w:rPr>
              <w:t>Книжная выставка «Жизнь без наркотиков»</w:t>
            </w:r>
          </w:p>
          <w:p w14:paraId="054540B0" w14:textId="7777777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472" w14:textId="77777777" w:rsidR="00FE7AF1" w:rsidRDefault="00FE7AF1" w:rsidP="00FE7AF1">
            <w:pPr>
              <w:tabs>
                <w:tab w:val="left" w:pos="2700"/>
              </w:tabs>
              <w:rPr>
                <w:rFonts w:ascii="Times New Roman" w:hAnsi="Times New Roman"/>
                <w:sz w:val="24"/>
                <w:szCs w:val="24"/>
              </w:rPr>
            </w:pPr>
            <w:r w:rsidRPr="003D0D0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D0D0E"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  <w:r w:rsidRPr="003D0D0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CCF4B2C" w14:textId="5A604EB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15</w:t>
            </w:r>
            <w:r w:rsidRPr="003D0D0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968" w14:textId="4A2FDD36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0E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3D0D0E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3D0D0E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FE7AF1" w14:paraId="5BEBAEC5" w14:textId="77777777" w:rsidTr="00AA61BA">
        <w:tc>
          <w:tcPr>
            <w:tcW w:w="846" w:type="dxa"/>
          </w:tcPr>
          <w:p w14:paraId="0FF36D90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8BEEC55" w14:textId="294646D2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Молодежь – за мир без терроризма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0817B6D7" w14:textId="77777777" w:rsidR="00FE7AF1" w:rsidRPr="005D589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1F7D2324" w14:textId="2C8F26CF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1EB9E0A4" w14:textId="53D676E7" w:rsidR="00FE7AF1" w:rsidRPr="00051EE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FE7AF1" w14:paraId="7EE87B7A" w14:textId="77777777" w:rsidTr="00AA61BA">
        <w:tc>
          <w:tcPr>
            <w:tcW w:w="846" w:type="dxa"/>
          </w:tcPr>
          <w:p w14:paraId="3FDCD054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310886" w14:textId="40BD1EE2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росмотр </w:t>
            </w: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миру»</w:t>
            </w:r>
          </w:p>
        </w:tc>
        <w:tc>
          <w:tcPr>
            <w:tcW w:w="5778" w:type="dxa"/>
          </w:tcPr>
          <w:p w14:paraId="3256A728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1520C6A3" w14:textId="0E552EF6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EA19D8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13</w:t>
            </w:r>
          </w:p>
        </w:tc>
        <w:tc>
          <w:tcPr>
            <w:tcW w:w="3825" w:type="dxa"/>
          </w:tcPr>
          <w:p w14:paraId="56155CA6" w14:textId="77777777" w:rsidR="00FE7AF1" w:rsidRPr="005416CA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25711968" w14:textId="0C902240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6CA"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 w:rsidRPr="005416CA"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FE7AF1" w14:paraId="2EC0CC0E" w14:textId="77777777" w:rsidTr="00AA61BA">
        <w:tc>
          <w:tcPr>
            <w:tcW w:w="846" w:type="dxa"/>
          </w:tcPr>
          <w:p w14:paraId="1E599D9F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098ED" w14:textId="107EB1D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летию со Дня рождения А.Д. Сахарова, лекция по теме: А.Д. Сахаров физик, инженер «Молчать нельзя, человек с необычной судьбой»</w:t>
            </w:r>
          </w:p>
        </w:tc>
        <w:tc>
          <w:tcPr>
            <w:tcW w:w="5778" w:type="dxa"/>
          </w:tcPr>
          <w:p w14:paraId="67794E9C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14:paraId="04F7B6D6" w14:textId="33C997C8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</w:tc>
        <w:tc>
          <w:tcPr>
            <w:tcW w:w="3825" w:type="dxa"/>
          </w:tcPr>
          <w:p w14:paraId="57D096B7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  <w:p w14:paraId="2E2DD13D" w14:textId="7832DA1F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Х.М.</w:t>
            </w:r>
          </w:p>
        </w:tc>
      </w:tr>
      <w:tr w:rsidR="00FE7AF1" w14:paraId="0D404A56" w14:textId="77777777" w:rsidTr="00AA61BA">
        <w:tc>
          <w:tcPr>
            <w:tcW w:w="846" w:type="dxa"/>
          </w:tcPr>
          <w:p w14:paraId="3F8F93A5" w14:textId="77777777" w:rsidR="00FE7AF1" w:rsidRPr="0080728A" w:rsidRDefault="00FE7AF1" w:rsidP="00FE7AF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1E6C9D4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t>Беседа с подростками</w:t>
            </w:r>
          </w:p>
          <w:p w14:paraId="1DD99984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зм без терроризма»</w:t>
            </w:r>
          </w:p>
          <w:p w14:paraId="3FE32C14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6A">
              <w:rPr>
                <w:rFonts w:ascii="Times New Roman" w:hAnsi="Times New Roman" w:cs="Times New Roman"/>
                <w:sz w:val="24"/>
                <w:szCs w:val="24"/>
              </w:rPr>
              <w:t>«Скажи терроризму и экстремизму – НЕТ!»</w:t>
            </w:r>
          </w:p>
          <w:p w14:paraId="091ECDEA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AD">
              <w:rPr>
                <w:rFonts w:ascii="Times New Roman" w:hAnsi="Times New Roman" w:cs="Times New Roman"/>
                <w:sz w:val="24"/>
                <w:szCs w:val="24"/>
              </w:rPr>
              <w:t>«Терроризм не имеет границ»</w:t>
            </w:r>
          </w:p>
          <w:p w14:paraId="7DCE4AE4" w14:textId="77777777" w:rsidR="00FE7AF1" w:rsidRDefault="00FE7AF1" w:rsidP="00FE7A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A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4A46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проблема всего мира»</w:t>
            </w:r>
          </w:p>
          <w:p w14:paraId="021FFB75" w14:textId="33640E41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852">
              <w:rPr>
                <w:rFonts w:ascii="Times New Roman" w:hAnsi="Times New Roman" w:cs="Times New Roman"/>
                <w:bCs/>
                <w:sz w:val="24"/>
                <w:szCs w:val="24"/>
              </w:rPr>
              <w:t>«Мы против терроризма»</w:t>
            </w:r>
            <w:r w:rsidR="00583F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46E769BD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36D04344" w14:textId="4E6D8DFD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 </w:t>
            </w:r>
          </w:p>
          <w:p w14:paraId="6EB145BE" w14:textId="4CD5AD2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6</w:t>
            </w:r>
          </w:p>
          <w:p w14:paraId="21CD7326" w14:textId="2788E111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5, №6</w:t>
            </w:r>
          </w:p>
          <w:p w14:paraId="1FFE7B2B" w14:textId="002F4267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4 </w:t>
            </w:r>
          </w:p>
        </w:tc>
        <w:tc>
          <w:tcPr>
            <w:tcW w:w="3825" w:type="dxa"/>
          </w:tcPr>
          <w:p w14:paraId="35D45FF6" w14:textId="77777777" w:rsidR="00FE7AF1" w:rsidRPr="004369A6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</w:p>
          <w:p w14:paraId="2F722A2C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49C8B09A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332BDCE3" w14:textId="77777777" w:rsidR="00FE7AF1" w:rsidRDefault="00FE7AF1" w:rsidP="00F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14:paraId="00C7D4ED" w14:textId="34C5BB3F" w:rsidR="00FE7AF1" w:rsidRDefault="00FE7AF1" w:rsidP="00FE7A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583FFA" w14:paraId="319678C7" w14:textId="77777777" w:rsidTr="00130A24">
        <w:tc>
          <w:tcPr>
            <w:tcW w:w="846" w:type="dxa"/>
          </w:tcPr>
          <w:p w14:paraId="00832CFE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61BAA7" w14:textId="3BAB2583" w:rsidR="00583FFA" w:rsidRP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икторина, приуроченная к Первому Президенту Героя России А-Х. Кадырову среди команд «Ахмат» и Юные </w:t>
            </w:r>
            <w:proofErr w:type="spellStart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Кадыровцы</w:t>
            </w:r>
            <w:proofErr w:type="spellEnd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78" w:type="dxa"/>
          </w:tcPr>
          <w:p w14:paraId="61BC2447" w14:textId="5830D87E" w:rsidR="00583FFA" w:rsidRDefault="00583FFA" w:rsidP="00583FFA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14:paraId="3C2E7211" w14:textId="55BA28CD" w:rsidR="00583FFA" w:rsidRPr="00583FFA" w:rsidRDefault="00583FFA" w:rsidP="00583FFA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– филиал №2.</w:t>
            </w:r>
          </w:p>
          <w:p w14:paraId="5CDAB830" w14:textId="77777777" w:rsidR="00583FFA" w:rsidRPr="00583FFA" w:rsidRDefault="00583FFA" w:rsidP="00583FFA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.</w:t>
            </w:r>
          </w:p>
          <w:p w14:paraId="17428338" w14:textId="4DD8E440" w:rsidR="00583FFA" w:rsidRP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7</w:t>
            </w:r>
          </w:p>
        </w:tc>
        <w:tc>
          <w:tcPr>
            <w:tcW w:w="3825" w:type="dxa"/>
          </w:tcPr>
          <w:p w14:paraId="6DB0C585" w14:textId="14B94AC9" w:rsidR="00583FFA" w:rsidRP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ой библиотеки </w:t>
            </w:r>
            <w:proofErr w:type="spellStart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583FFA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1FCE6CE1" w14:textId="77777777" w:rsidTr="00AA61BA">
        <w:tc>
          <w:tcPr>
            <w:tcW w:w="846" w:type="dxa"/>
          </w:tcPr>
          <w:p w14:paraId="0F070B8A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5271B2" w14:textId="20AD1E0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памяти великого физика «Личность и судьба Академика А.Д. Сахарова»</w:t>
            </w:r>
          </w:p>
        </w:tc>
        <w:tc>
          <w:tcPr>
            <w:tcW w:w="5778" w:type="dxa"/>
          </w:tcPr>
          <w:p w14:paraId="2C64D618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</w:p>
          <w:p w14:paraId="21E074DC" w14:textId="32B72567" w:rsidR="00583FFA" w:rsidRPr="00E27B01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35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3825" w:type="dxa"/>
          </w:tcPr>
          <w:p w14:paraId="56AAC135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етодико-библиографическим отделом </w:t>
            </w:r>
          </w:p>
          <w:p w14:paraId="3AEFE26E" w14:textId="6FC2FF0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583FFA" w14:paraId="6C55D070" w14:textId="77777777" w:rsidTr="00AA61BA">
        <w:tc>
          <w:tcPr>
            <w:tcW w:w="846" w:type="dxa"/>
          </w:tcPr>
          <w:p w14:paraId="4D33C230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AD8C18" w14:textId="26BE4AD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B31">
              <w:rPr>
                <w:rFonts w:ascii="Times New Roman" w:hAnsi="Times New Roman" w:cs="Times New Roman"/>
                <w:sz w:val="24"/>
                <w:szCs w:val="24"/>
              </w:rPr>
              <w:t>Беседа, по профилактике правонарушений «Так поступать нельзя»</w:t>
            </w:r>
          </w:p>
        </w:tc>
        <w:tc>
          <w:tcPr>
            <w:tcW w:w="5778" w:type="dxa"/>
          </w:tcPr>
          <w:p w14:paraId="6D49124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  <w:p w14:paraId="7DE45AB1" w14:textId="2515ACD9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 </w:t>
            </w:r>
          </w:p>
        </w:tc>
        <w:tc>
          <w:tcPr>
            <w:tcW w:w="3825" w:type="dxa"/>
          </w:tcPr>
          <w:p w14:paraId="0516E15C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C7840AC" w14:textId="59D02C5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583FFA" w14:paraId="56F28DD3" w14:textId="77777777" w:rsidTr="00AA61BA">
        <w:tc>
          <w:tcPr>
            <w:tcW w:w="846" w:type="dxa"/>
          </w:tcPr>
          <w:p w14:paraId="332A3D3E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7C445E" w14:textId="2241B5A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29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й сказочник»</w:t>
            </w:r>
          </w:p>
        </w:tc>
        <w:tc>
          <w:tcPr>
            <w:tcW w:w="5778" w:type="dxa"/>
          </w:tcPr>
          <w:p w14:paraId="4DE1F240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  <w:p w14:paraId="1857C9FB" w14:textId="63E4CFC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2 </w:t>
            </w:r>
          </w:p>
        </w:tc>
        <w:tc>
          <w:tcPr>
            <w:tcW w:w="3825" w:type="dxa"/>
          </w:tcPr>
          <w:p w14:paraId="4AA6D7A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льской библиотеки </w:t>
            </w:r>
          </w:p>
          <w:p w14:paraId="7AEC5129" w14:textId="7DAD290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83FFA" w14:paraId="390744FB" w14:textId="77777777" w:rsidTr="00AA61BA">
        <w:tc>
          <w:tcPr>
            <w:tcW w:w="846" w:type="dxa"/>
          </w:tcPr>
          <w:p w14:paraId="682C5069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715B174" w14:textId="770B737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 100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(1921-1989гг)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0D5A7820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6645696F" w14:textId="336BD60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59F6FA5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отдела обслуживания </w:t>
            </w:r>
          </w:p>
          <w:p w14:paraId="0FEAAD4E" w14:textId="72EDFE2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583FFA" w14:paraId="11DB504E" w14:textId="77777777" w:rsidTr="00AA61BA">
        <w:tc>
          <w:tcPr>
            <w:tcW w:w="846" w:type="dxa"/>
          </w:tcPr>
          <w:p w14:paraId="72A27E5E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D6C978" w14:textId="31D8052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 «Вред наркотических веществ»</w:t>
            </w:r>
          </w:p>
        </w:tc>
        <w:tc>
          <w:tcPr>
            <w:tcW w:w="5778" w:type="dxa"/>
          </w:tcPr>
          <w:p w14:paraId="4749F145" w14:textId="77777777" w:rsidR="00583FFA" w:rsidRPr="00EE1810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ая                            </w:t>
            </w:r>
          </w:p>
          <w:p w14:paraId="70FBDB08" w14:textId="168CB5A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3 </w:t>
            </w:r>
          </w:p>
        </w:tc>
        <w:tc>
          <w:tcPr>
            <w:tcW w:w="3825" w:type="dxa"/>
          </w:tcPr>
          <w:p w14:paraId="090EA4F7" w14:textId="45915E1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3FFA" w14:paraId="1142D5E3" w14:textId="77777777" w:rsidTr="00AA61BA">
        <w:tc>
          <w:tcPr>
            <w:tcW w:w="846" w:type="dxa"/>
          </w:tcPr>
          <w:p w14:paraId="3ECB46B6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47AED" w14:textId="74D4004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957">
              <w:rPr>
                <w:rFonts w:ascii="Times New Roman" w:hAnsi="Times New Roman" w:cs="Times New Roman"/>
                <w:sz w:val="24"/>
                <w:szCs w:val="24"/>
              </w:rPr>
              <w:t>Эко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</w:t>
            </w:r>
            <w:r w:rsidRPr="00F9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ах книг»</w:t>
            </w:r>
          </w:p>
        </w:tc>
        <w:tc>
          <w:tcPr>
            <w:tcW w:w="5778" w:type="dxa"/>
          </w:tcPr>
          <w:p w14:paraId="041AC4A3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14:paraId="04CCA287" w14:textId="2A561A8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3825" w:type="dxa"/>
          </w:tcPr>
          <w:p w14:paraId="33F346C4" w14:textId="77777777" w:rsidR="00583FFA" w:rsidRPr="00964ADC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3983D302" w14:textId="16EE8EE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1D137566" w14:textId="77777777" w:rsidTr="00AA61BA">
        <w:tc>
          <w:tcPr>
            <w:tcW w:w="846" w:type="dxa"/>
          </w:tcPr>
          <w:p w14:paraId="550FC2DB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33C8D" w14:textId="58ED8C4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6D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беседа с молодежью «Начни день со спорта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2B8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DB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  <w:p w14:paraId="6F26C3C3" w14:textId="346AD95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 №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36DC" w14:textId="77777777" w:rsidR="00583FFA" w:rsidRPr="00B476DB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DB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3D31082D" w14:textId="1ED2865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76DB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B4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583FFA" w14:paraId="1F2D67A8" w14:textId="77777777" w:rsidTr="00AA61BA">
        <w:tc>
          <w:tcPr>
            <w:tcW w:w="846" w:type="dxa"/>
          </w:tcPr>
          <w:p w14:paraId="31A73EEA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2576B0" w14:textId="0D77969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«Экология от А до Я» </w:t>
            </w:r>
          </w:p>
        </w:tc>
        <w:tc>
          <w:tcPr>
            <w:tcW w:w="5778" w:type="dxa"/>
          </w:tcPr>
          <w:p w14:paraId="3FD8C51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14:paraId="50473C6A" w14:textId="25912CD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57E59FB9" w14:textId="62163BF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6D076F29" w14:textId="77777777" w:rsidTr="00AA61BA">
        <w:tc>
          <w:tcPr>
            <w:tcW w:w="846" w:type="dxa"/>
          </w:tcPr>
          <w:p w14:paraId="038FB901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074B60" w14:textId="77777777" w:rsidR="00583FFA" w:rsidRPr="00A94A4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46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14:paraId="54E350C7" w14:textId="77777777" w:rsidR="00583FFA" w:rsidRPr="00A94A4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46">
              <w:rPr>
                <w:rFonts w:ascii="Times New Roman" w:hAnsi="Times New Roman" w:cs="Times New Roman"/>
                <w:sz w:val="24"/>
                <w:szCs w:val="24"/>
              </w:rPr>
              <w:t xml:space="preserve"> «Живая природа»</w:t>
            </w:r>
          </w:p>
          <w:p w14:paraId="2F9ED742" w14:textId="77777777" w:rsidR="00583FFA" w:rsidRPr="00A94A4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46">
              <w:rPr>
                <w:rFonts w:ascii="Times New Roman" w:hAnsi="Times New Roman" w:cs="Times New Roman"/>
                <w:sz w:val="24"/>
                <w:szCs w:val="24"/>
              </w:rPr>
              <w:t>«Тайна живой природы»</w:t>
            </w:r>
          </w:p>
          <w:p w14:paraId="7BB4C734" w14:textId="77777777" w:rsidR="00583FFA" w:rsidRPr="00A94A4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46">
              <w:rPr>
                <w:rFonts w:ascii="Times New Roman" w:hAnsi="Times New Roman" w:cs="Times New Roman"/>
                <w:sz w:val="24"/>
                <w:szCs w:val="24"/>
              </w:rPr>
              <w:t>«Мир природы, в мире слов»</w:t>
            </w:r>
          </w:p>
          <w:p w14:paraId="614B19FD" w14:textId="77777777" w:rsidR="00583FFA" w:rsidRPr="00A94A4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65">
              <w:rPr>
                <w:rFonts w:ascii="Times New Roman" w:hAnsi="Times New Roman" w:cs="Times New Roman"/>
                <w:sz w:val="24"/>
                <w:szCs w:val="24"/>
              </w:rPr>
              <w:t>«Жить в согласии с природой»</w:t>
            </w:r>
          </w:p>
          <w:p w14:paraId="1930E1BE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46">
              <w:rPr>
                <w:rFonts w:ascii="Times New Roman" w:hAnsi="Times New Roman" w:cs="Times New Roman"/>
                <w:sz w:val="24"/>
                <w:szCs w:val="24"/>
              </w:rPr>
              <w:t>«Живая природа чудесна»</w:t>
            </w:r>
          </w:p>
          <w:p w14:paraId="0350FFE8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7C3">
              <w:rPr>
                <w:rFonts w:ascii="Times New Roman" w:hAnsi="Times New Roman" w:cs="Times New Roman"/>
                <w:bCs/>
                <w:sz w:val="24"/>
                <w:szCs w:val="24"/>
              </w:rPr>
              <w:t>«Войди в природу с чистым сердцем»</w:t>
            </w:r>
          </w:p>
          <w:p w14:paraId="3BB8FD9B" w14:textId="55761E8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E13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свой лес»</w:t>
            </w:r>
          </w:p>
        </w:tc>
        <w:tc>
          <w:tcPr>
            <w:tcW w:w="5778" w:type="dxa"/>
          </w:tcPr>
          <w:p w14:paraId="2F7D0FB0" w14:textId="77777777" w:rsidR="00583FFA" w:rsidRPr="00491A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91AB7">
              <w:rPr>
                <w:sz w:val="24"/>
                <w:szCs w:val="24"/>
              </w:rPr>
              <w:t xml:space="preserve"> </w:t>
            </w:r>
            <w:r w:rsidRPr="00491AB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6BCF8EBA" w14:textId="0230ED90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7</w:t>
            </w:r>
          </w:p>
          <w:p w14:paraId="14A373D4" w14:textId="4A0DB645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5</w:t>
            </w:r>
          </w:p>
          <w:p w14:paraId="5D9F420A" w14:textId="08C3AE95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 </w:t>
            </w:r>
          </w:p>
          <w:p w14:paraId="41B5520C" w14:textId="434849EC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6</w:t>
            </w:r>
          </w:p>
          <w:p w14:paraId="64197D16" w14:textId="596FE27C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6</w:t>
            </w:r>
          </w:p>
          <w:p w14:paraId="40E08FF5" w14:textId="17DB6D81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4</w:t>
            </w:r>
          </w:p>
          <w:p w14:paraId="42E5FD86" w14:textId="617F1C9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3</w:t>
            </w:r>
          </w:p>
        </w:tc>
        <w:tc>
          <w:tcPr>
            <w:tcW w:w="3825" w:type="dxa"/>
          </w:tcPr>
          <w:p w14:paraId="3FA32779" w14:textId="77777777" w:rsidR="00583FFA" w:rsidRPr="00491A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91AB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91A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712E20C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AB7"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AB7">
              <w:rPr>
                <w:rFonts w:ascii="Times New Roman" w:hAnsi="Times New Roman" w:cs="Times New Roman"/>
                <w:sz w:val="24"/>
                <w:szCs w:val="24"/>
              </w:rPr>
              <w:t>Я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D532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14:paraId="415B002A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5B2229AB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48A559D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14:paraId="0A755DD6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0C3BCBD5" w14:textId="539D997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 Ш.</w:t>
            </w:r>
          </w:p>
        </w:tc>
      </w:tr>
      <w:tr w:rsidR="00583FFA" w14:paraId="0EC5C93F" w14:textId="77777777" w:rsidTr="00AA61BA">
        <w:tc>
          <w:tcPr>
            <w:tcW w:w="846" w:type="dxa"/>
          </w:tcPr>
          <w:p w14:paraId="73875C57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14F89D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Час экскурсии, ко дню библиотек</w:t>
            </w:r>
          </w:p>
          <w:p w14:paraId="2AEE5DAF" w14:textId="1F929A7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«Здравствуй мудрый дом»</w:t>
            </w:r>
          </w:p>
        </w:tc>
        <w:tc>
          <w:tcPr>
            <w:tcW w:w="5778" w:type="dxa"/>
          </w:tcPr>
          <w:p w14:paraId="563BC11C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158CC198" w14:textId="5E0E3BC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78CBA7B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53EB8E7A" w14:textId="37ED43C9" w:rsidR="00583FFA" w:rsidRPr="00051EE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EE6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051EE6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6346B516" w14:textId="77777777" w:rsidTr="00AA61BA">
        <w:tc>
          <w:tcPr>
            <w:tcW w:w="846" w:type="dxa"/>
          </w:tcPr>
          <w:p w14:paraId="4D9725A1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EF7277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, по краеведению</w:t>
            </w:r>
          </w:p>
          <w:p w14:paraId="3A8B7777" w14:textId="74071B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нашего села»</w:t>
            </w:r>
          </w:p>
        </w:tc>
        <w:tc>
          <w:tcPr>
            <w:tcW w:w="5778" w:type="dxa"/>
          </w:tcPr>
          <w:p w14:paraId="4FB5951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14:paraId="1372F23D" w14:textId="280B2EF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4 </w:t>
            </w:r>
          </w:p>
        </w:tc>
        <w:tc>
          <w:tcPr>
            <w:tcW w:w="3825" w:type="dxa"/>
          </w:tcPr>
          <w:p w14:paraId="3BC3D81D" w14:textId="114C8F2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5C19E7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583FFA" w14:paraId="1EAFBD89" w14:textId="77777777" w:rsidTr="00AA61BA">
        <w:tc>
          <w:tcPr>
            <w:tcW w:w="846" w:type="dxa"/>
          </w:tcPr>
          <w:p w14:paraId="49458F80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11DC3FC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Общероссийскому дню библиотек, День открытых дверей</w:t>
            </w:r>
          </w:p>
          <w:p w14:paraId="0C9F01B6" w14:textId="2DF4601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Добро пожаловать, читатель!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1316CEB0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4B115F49" w14:textId="08C1BC8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48147E3" w14:textId="0B6A5FC3" w:rsidR="00583FFA" w:rsidRPr="0087751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02BF2E21" w14:textId="77777777" w:rsidTr="00AA61BA">
        <w:tc>
          <w:tcPr>
            <w:tcW w:w="846" w:type="dxa"/>
          </w:tcPr>
          <w:p w14:paraId="09D06254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58DD8D" w14:textId="083074E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библиотеке «Библиотека- территория толерантности» </w:t>
            </w:r>
          </w:p>
        </w:tc>
        <w:tc>
          <w:tcPr>
            <w:tcW w:w="5778" w:type="dxa"/>
          </w:tcPr>
          <w:p w14:paraId="4600D5F3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14:paraId="291C9412" w14:textId="0BD9D8B3" w:rsidR="00583FFA" w:rsidRPr="007F688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5E382411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ACC82B5" w14:textId="48694EF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EE6A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3CEF1E00" w14:textId="77777777" w:rsidTr="00AA61BA">
        <w:tc>
          <w:tcPr>
            <w:tcW w:w="846" w:type="dxa"/>
          </w:tcPr>
          <w:p w14:paraId="0320AB08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4E0516" w14:textId="0B06CD5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EB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духовно - нравственному воспитанию молодежи «Наследие отцов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A1D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BD"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  <w:p w14:paraId="2725D2CB" w14:textId="5211692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F8E0" w14:textId="77777777" w:rsidR="00583FFA" w:rsidRPr="00D76EBD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BD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71149042" w14:textId="2139A39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EBD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D7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583FFA" w14:paraId="36989837" w14:textId="77777777" w:rsidTr="00AA61BA">
        <w:tc>
          <w:tcPr>
            <w:tcW w:w="846" w:type="dxa"/>
          </w:tcPr>
          <w:p w14:paraId="66C886A7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E295ED" w14:textId="3B456EDC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90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 «Живая природа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EB1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мая </w:t>
            </w:r>
          </w:p>
          <w:p w14:paraId="509E7618" w14:textId="5DA0FFE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 №12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4F49" w14:textId="77777777" w:rsidR="00583FFA" w:rsidRPr="00FD4909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сельской библиотеки </w:t>
            </w:r>
          </w:p>
          <w:p w14:paraId="6A255E1E" w14:textId="358D71B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</w:p>
        </w:tc>
      </w:tr>
      <w:tr w:rsidR="00583FFA" w14:paraId="169F009A" w14:textId="77777777" w:rsidTr="00AA61BA">
        <w:tc>
          <w:tcPr>
            <w:tcW w:w="846" w:type="dxa"/>
          </w:tcPr>
          <w:p w14:paraId="2EE2F22B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712D38" w14:textId="0E51782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DF793D">
              <w:rPr>
                <w:rFonts w:ascii="Times New Roman" w:hAnsi="Times New Roman" w:cs="Times New Roman"/>
                <w:sz w:val="24"/>
                <w:szCs w:val="24"/>
              </w:rPr>
              <w:t>«Кто в лесу живет, что в лесу растет»</w:t>
            </w:r>
          </w:p>
        </w:tc>
        <w:tc>
          <w:tcPr>
            <w:tcW w:w="5778" w:type="dxa"/>
          </w:tcPr>
          <w:p w14:paraId="667AC90E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</w:p>
          <w:p w14:paraId="37E08FC4" w14:textId="0A9179F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449D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сельской библиотеки </w:t>
            </w:r>
          </w:p>
          <w:p w14:paraId="3CF8248D" w14:textId="140610A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Э.</w:t>
            </w:r>
          </w:p>
        </w:tc>
      </w:tr>
      <w:tr w:rsidR="00583FFA" w14:paraId="2A8C4713" w14:textId="77777777" w:rsidTr="00AA61BA">
        <w:tc>
          <w:tcPr>
            <w:tcW w:w="846" w:type="dxa"/>
          </w:tcPr>
          <w:p w14:paraId="557715BE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7BAAE4A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548A0CE4" w14:textId="5FBD26D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с ждут приключения на острове чтения.»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7689189E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4F1D62C4" w14:textId="3A1825F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</w:t>
            </w:r>
          </w:p>
        </w:tc>
        <w:tc>
          <w:tcPr>
            <w:tcW w:w="3825" w:type="dxa"/>
          </w:tcPr>
          <w:p w14:paraId="183325B2" w14:textId="77777777" w:rsidR="00583FFA" w:rsidRPr="004369A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льской библиотеки </w:t>
            </w:r>
          </w:p>
          <w:p w14:paraId="3562CE2C" w14:textId="7D39E95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мова Л.С.</w:t>
            </w:r>
          </w:p>
        </w:tc>
      </w:tr>
      <w:tr w:rsidR="00583FFA" w14:paraId="480371B1" w14:textId="77777777" w:rsidTr="00AA61BA">
        <w:tc>
          <w:tcPr>
            <w:tcW w:w="846" w:type="dxa"/>
          </w:tcPr>
          <w:p w14:paraId="5664CA47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B0FA4E" w14:textId="31B999F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Час краеведения «Чечня- наша гордость»</w:t>
            </w:r>
          </w:p>
        </w:tc>
        <w:tc>
          <w:tcPr>
            <w:tcW w:w="5778" w:type="dxa"/>
          </w:tcPr>
          <w:p w14:paraId="3854F0E6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14:paraId="677F6D7B" w14:textId="02E1045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1E97FE4C" w14:textId="0163AF2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отдела обслуживан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Эльтми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583FFA" w14:paraId="12967F4F" w14:textId="77777777" w:rsidTr="00AA61BA">
        <w:tc>
          <w:tcPr>
            <w:tcW w:w="846" w:type="dxa"/>
          </w:tcPr>
          <w:p w14:paraId="21A329A5" w14:textId="77777777" w:rsidR="00583FFA" w:rsidRPr="0080728A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43BE50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09E8FE06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тив курения – мы за здоровый образ жизни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4A65EDE4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3D">
              <w:rPr>
                <w:rFonts w:ascii="Times New Roman" w:hAnsi="Times New Roman" w:cs="Times New Roman"/>
                <w:sz w:val="24"/>
                <w:szCs w:val="24"/>
              </w:rPr>
              <w:t>«Курению -нет, здоровому образу жить -Да!»</w:t>
            </w:r>
          </w:p>
          <w:p w14:paraId="0B8169E0" w14:textId="4364292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CB">
              <w:rPr>
                <w:rFonts w:ascii="Times New Roman" w:hAnsi="Times New Roman" w:cs="Times New Roman"/>
                <w:sz w:val="24"/>
                <w:szCs w:val="24"/>
              </w:rPr>
              <w:t>«Мы против курения – мы за здоровый образ жизни!»</w:t>
            </w:r>
          </w:p>
        </w:tc>
        <w:tc>
          <w:tcPr>
            <w:tcW w:w="5778" w:type="dxa"/>
          </w:tcPr>
          <w:p w14:paraId="748AC701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14:paraId="0B016069" w14:textId="4DA9726A" w:rsidR="00583FFA" w:rsidRPr="007F688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5062109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571D" w14:textId="699691BE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2 </w:t>
            </w:r>
          </w:p>
          <w:p w14:paraId="7EC75C0F" w14:textId="6D6D571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4 </w:t>
            </w:r>
          </w:p>
        </w:tc>
        <w:tc>
          <w:tcPr>
            <w:tcW w:w="3825" w:type="dxa"/>
          </w:tcPr>
          <w:p w14:paraId="7DB9D0C7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5C8B560E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12E5D804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4959" w14:textId="5D22961E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4123B9AA" w14:textId="436535D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583FFA" w14:paraId="2D36ABCD" w14:textId="77777777" w:rsidTr="00AA61BA">
        <w:tc>
          <w:tcPr>
            <w:tcW w:w="846" w:type="dxa"/>
          </w:tcPr>
          <w:p w14:paraId="3E7E5E53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5F6" w14:textId="77777777" w:rsidR="00583FFA" w:rsidRPr="007B7FE6" w:rsidRDefault="00583FFA" w:rsidP="00583F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FE6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Всемирный день без табака </w:t>
            </w:r>
          </w:p>
          <w:p w14:paraId="10F57BE8" w14:textId="55E3BDD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FE6">
              <w:rPr>
                <w:rFonts w:ascii="Times New Roman" w:hAnsi="Times New Roman"/>
                <w:bCs/>
                <w:sz w:val="24"/>
                <w:szCs w:val="24"/>
              </w:rPr>
              <w:t>«Курить -здоровью вредить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3FF" w14:textId="77777777" w:rsidR="00583FFA" w:rsidRPr="007B7FE6" w:rsidRDefault="00583FFA" w:rsidP="00583FFA">
            <w:pPr>
              <w:rPr>
                <w:rFonts w:ascii="Times New Roman" w:hAnsi="Times New Roman"/>
                <w:sz w:val="24"/>
                <w:szCs w:val="24"/>
              </w:rPr>
            </w:pPr>
            <w:r w:rsidRPr="007B7FE6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B7FE6"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</w:p>
          <w:p w14:paraId="349F4062" w14:textId="351459D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к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15 </w:t>
            </w:r>
            <w:r w:rsidRPr="007B7FE6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5EB" w14:textId="294C2A1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FE6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7B7FE6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7B7FE6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583FFA" w14:paraId="4A464E31" w14:textId="77777777" w:rsidTr="006642AD">
        <w:tc>
          <w:tcPr>
            <w:tcW w:w="15410" w:type="dxa"/>
            <w:gridSpan w:val="4"/>
          </w:tcPr>
          <w:p w14:paraId="137D5583" w14:textId="360ACF08" w:rsidR="00583FFA" w:rsidRDefault="00583FFA" w:rsidP="00583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2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583FFA" w14:paraId="6578C3CC" w14:textId="77777777" w:rsidTr="00AA61BA">
        <w:tc>
          <w:tcPr>
            <w:tcW w:w="846" w:type="dxa"/>
          </w:tcPr>
          <w:p w14:paraId="513EA69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A0117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защиты детей </w:t>
            </w:r>
          </w:p>
          <w:p w14:paraId="6B8AD1A3" w14:textId="56CC0AB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A1">
              <w:rPr>
                <w:rFonts w:ascii="Times New Roman" w:hAnsi="Times New Roman" w:cs="Times New Roman"/>
                <w:sz w:val="24"/>
                <w:szCs w:val="24"/>
              </w:rPr>
              <w:t>«Дети- цветы жизни»</w:t>
            </w:r>
          </w:p>
        </w:tc>
        <w:tc>
          <w:tcPr>
            <w:tcW w:w="5778" w:type="dxa"/>
          </w:tcPr>
          <w:p w14:paraId="6CC385DC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47995D0A" w14:textId="64D47F1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193282A" w14:textId="47ECFAE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25CBB5EF" w14:textId="77777777" w:rsidTr="00AA61BA">
        <w:tc>
          <w:tcPr>
            <w:tcW w:w="846" w:type="dxa"/>
          </w:tcPr>
          <w:p w14:paraId="1E39C1C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632AC4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AB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Всемирному Дню защиты детей</w:t>
            </w:r>
          </w:p>
          <w:p w14:paraId="1C6C84C9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ABD">
              <w:rPr>
                <w:rFonts w:ascii="Times New Roman" w:hAnsi="Times New Roman" w:cs="Times New Roman"/>
                <w:bCs/>
                <w:sz w:val="24"/>
                <w:szCs w:val="24"/>
              </w:rPr>
              <w:t>«Детство разноцветная страна»</w:t>
            </w:r>
          </w:p>
          <w:p w14:paraId="0A2ED5DC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E49">
              <w:rPr>
                <w:rFonts w:ascii="Times New Roman" w:hAnsi="Times New Roman" w:cs="Times New Roman"/>
                <w:bCs/>
                <w:sz w:val="24"/>
                <w:szCs w:val="24"/>
              </w:rPr>
              <w:t>«Мир детских улыбок»</w:t>
            </w:r>
          </w:p>
          <w:p w14:paraId="41CF0D4C" w14:textId="77777777" w:rsidR="00583FFA" w:rsidRPr="001B472B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72B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планета детства»</w:t>
            </w:r>
          </w:p>
          <w:p w14:paraId="28CCAE7D" w14:textId="3F3DF52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E67">
              <w:rPr>
                <w:rFonts w:ascii="Times New Roman" w:hAnsi="Times New Roman" w:cs="Times New Roman"/>
                <w:sz w:val="24"/>
                <w:szCs w:val="24"/>
              </w:rPr>
              <w:t>«Светит солнышко для всех»</w:t>
            </w:r>
          </w:p>
        </w:tc>
        <w:tc>
          <w:tcPr>
            <w:tcW w:w="5778" w:type="dxa"/>
          </w:tcPr>
          <w:p w14:paraId="46F38DA6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14:paraId="088DEC07" w14:textId="4DEC835E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 </w:t>
            </w:r>
          </w:p>
          <w:p w14:paraId="47A49066" w14:textId="5E35B145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2 </w:t>
            </w:r>
          </w:p>
          <w:p w14:paraId="0F447A51" w14:textId="359F7366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7</w:t>
            </w:r>
          </w:p>
          <w:p w14:paraId="4F4EC328" w14:textId="57E7222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3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27BC6DA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библиотек</w:t>
            </w:r>
          </w:p>
          <w:p w14:paraId="51886625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14:paraId="78C3882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004C5EC0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14:paraId="1BA1B5E4" w14:textId="0CDB9FF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3FFA" w14:paraId="78B1B138" w14:textId="77777777" w:rsidTr="00AA61BA">
        <w:tc>
          <w:tcPr>
            <w:tcW w:w="846" w:type="dxa"/>
          </w:tcPr>
          <w:p w14:paraId="6182A5F6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950473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на асфальте </w:t>
            </w:r>
          </w:p>
          <w:p w14:paraId="6C25B102" w14:textId="4FD894B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«Лучик на асфальте» </w:t>
            </w:r>
          </w:p>
        </w:tc>
        <w:tc>
          <w:tcPr>
            <w:tcW w:w="5778" w:type="dxa"/>
          </w:tcPr>
          <w:p w14:paraId="42CD54EB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14:paraId="7D048BC4" w14:textId="4FA97E59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547FC7F6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3272C9BA" w14:textId="5A88980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6182D602" w14:textId="77777777" w:rsidTr="00AA61BA">
        <w:tc>
          <w:tcPr>
            <w:tcW w:w="846" w:type="dxa"/>
          </w:tcPr>
          <w:p w14:paraId="7666F915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6E840D" w14:textId="04DCF94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е счастливое детство»</w:t>
            </w:r>
          </w:p>
        </w:tc>
        <w:tc>
          <w:tcPr>
            <w:tcW w:w="5778" w:type="dxa"/>
          </w:tcPr>
          <w:p w14:paraId="2C54FE6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14:paraId="15CCD672" w14:textId="5807066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3825" w:type="dxa"/>
          </w:tcPr>
          <w:p w14:paraId="59C7FD4C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E4B8038" w14:textId="684D3D7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558AFE9A" w14:textId="77777777" w:rsidTr="00AA61BA">
        <w:tc>
          <w:tcPr>
            <w:tcW w:w="846" w:type="dxa"/>
          </w:tcPr>
          <w:p w14:paraId="4FAA7E22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3B53BE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Акция книга на лужайке</w:t>
            </w:r>
          </w:p>
          <w:p w14:paraId="5AB5BEDC" w14:textId="5D08A099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 «Летняя фишка- читай с друзьями книжку!» </w:t>
            </w:r>
          </w:p>
        </w:tc>
        <w:tc>
          <w:tcPr>
            <w:tcW w:w="5778" w:type="dxa"/>
          </w:tcPr>
          <w:p w14:paraId="2F060219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14:paraId="0967D5F7" w14:textId="253E5E9C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6F88289D" w14:textId="3CD13DB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317DE1EC" w14:textId="77777777" w:rsidTr="00AA61BA">
        <w:tc>
          <w:tcPr>
            <w:tcW w:w="846" w:type="dxa"/>
          </w:tcPr>
          <w:p w14:paraId="44B2AE9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E1B5E6" w14:textId="423AA8E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ероприятие ко Дн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«Родные души»</w:t>
            </w:r>
          </w:p>
        </w:tc>
        <w:tc>
          <w:tcPr>
            <w:tcW w:w="5778" w:type="dxa"/>
          </w:tcPr>
          <w:p w14:paraId="5F6E313B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юня </w:t>
            </w:r>
          </w:p>
          <w:p w14:paraId="0F0BEB82" w14:textId="0D7B146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036598C8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5756A17B" w14:textId="1B75731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1A37D7CA" w14:textId="77777777" w:rsidTr="00AA61BA">
        <w:tc>
          <w:tcPr>
            <w:tcW w:w="846" w:type="dxa"/>
          </w:tcPr>
          <w:p w14:paraId="0253479B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CF2" w14:textId="65BFFF5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DD4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4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44DD4">
              <w:rPr>
                <w:rFonts w:ascii="Times New Roman" w:hAnsi="Times New Roman" w:cs="Times New Roman"/>
                <w:bCs/>
                <w:sz w:val="24"/>
                <w:szCs w:val="24"/>
              </w:rPr>
              <w:t>семирному дню родителей «Великое чудо семья!»</w:t>
            </w:r>
          </w:p>
        </w:tc>
        <w:tc>
          <w:tcPr>
            <w:tcW w:w="5778" w:type="dxa"/>
          </w:tcPr>
          <w:p w14:paraId="11B4CDBC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14:paraId="126D9D21" w14:textId="666504E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08808CC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1231C3F9" w14:textId="5DC6618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83FFA" w14:paraId="10EC5791" w14:textId="77777777" w:rsidTr="00AA61BA">
        <w:tc>
          <w:tcPr>
            <w:tcW w:w="846" w:type="dxa"/>
          </w:tcPr>
          <w:p w14:paraId="32CA9816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39634E" w14:textId="1E97AB8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</w:rPr>
              <w:t>Литературный час «Сказки Пушкина»</w:t>
            </w:r>
          </w:p>
        </w:tc>
        <w:tc>
          <w:tcPr>
            <w:tcW w:w="5778" w:type="dxa"/>
          </w:tcPr>
          <w:p w14:paraId="3B9CBBE1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  <w:p w14:paraId="31A35C9C" w14:textId="2F4370B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6A9DE2DF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6324AC21" w14:textId="2F42D93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4F8D0307" w14:textId="77777777" w:rsidTr="00AA61BA">
        <w:tc>
          <w:tcPr>
            <w:tcW w:w="846" w:type="dxa"/>
          </w:tcPr>
          <w:p w14:paraId="16D506A0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5186EF" w14:textId="77777777" w:rsidR="00583FFA" w:rsidRPr="000515F0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5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1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ушкинскому дню России</w:t>
            </w:r>
          </w:p>
          <w:p w14:paraId="056BEC63" w14:textId="35B2506C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5F0">
              <w:rPr>
                <w:rFonts w:ascii="Times New Roman" w:hAnsi="Times New Roman" w:cs="Times New Roman"/>
                <w:bCs/>
                <w:sz w:val="24"/>
                <w:szCs w:val="24"/>
              </w:rPr>
              <w:t>«Пушкина пленительные строки»</w:t>
            </w:r>
          </w:p>
        </w:tc>
        <w:tc>
          <w:tcPr>
            <w:tcW w:w="5778" w:type="dxa"/>
          </w:tcPr>
          <w:p w14:paraId="14C411A9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юня </w:t>
            </w:r>
          </w:p>
          <w:p w14:paraId="185857A7" w14:textId="226C71FC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5941509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1027524D" w14:textId="39BE8CE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83FFA" w14:paraId="7819A016" w14:textId="77777777" w:rsidTr="00AA61BA">
        <w:tc>
          <w:tcPr>
            <w:tcW w:w="846" w:type="dxa"/>
          </w:tcPr>
          <w:p w14:paraId="0489B6C6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3022AD" w14:textId="77777777" w:rsidR="00583FFA" w:rsidRPr="003F6D9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Я грамотей и стихотворец, я Пушкин просто» </w:t>
            </w:r>
          </w:p>
          <w:p w14:paraId="323589C5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77AF3FDB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юня</w:t>
            </w:r>
          </w:p>
          <w:p w14:paraId="4AF31B1D" w14:textId="6280D2B8" w:rsidR="00583FFA" w:rsidRPr="00900CD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6B640B7D" w14:textId="1F3339B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56767DC3" w14:textId="77777777" w:rsidTr="00AA61BA">
        <w:tc>
          <w:tcPr>
            <w:tcW w:w="846" w:type="dxa"/>
          </w:tcPr>
          <w:p w14:paraId="1273A70C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DC352C" w14:textId="0B3A732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56D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зия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56D">
              <w:rPr>
                <w:rFonts w:ascii="Times New Roman" w:hAnsi="Times New Roman" w:cs="Times New Roman"/>
                <w:sz w:val="24"/>
                <w:szCs w:val="24"/>
              </w:rPr>
              <w:t>Пушкина нас окрыляет»</w:t>
            </w:r>
          </w:p>
        </w:tc>
        <w:tc>
          <w:tcPr>
            <w:tcW w:w="5778" w:type="dxa"/>
          </w:tcPr>
          <w:p w14:paraId="5C5F9BAB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5AE3D16D" w14:textId="6ADD90FB" w:rsidR="00583FFA" w:rsidRPr="007F688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8</w:t>
            </w:r>
          </w:p>
          <w:p w14:paraId="0FF0D392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70E6286C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4F141D0" w14:textId="48A9B1A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119884B3" w14:textId="77777777" w:rsidTr="00AA61BA">
        <w:tc>
          <w:tcPr>
            <w:tcW w:w="846" w:type="dxa"/>
          </w:tcPr>
          <w:p w14:paraId="4620251C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A3C88D9" w14:textId="3111BF7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eastAsia="Calibri" w:hAnsi="Times New Roman" w:cs="Times New Roman"/>
                <w:sz w:val="24"/>
                <w:szCs w:val="24"/>
              </w:rPr>
              <w:t>«Ценности чеченской семьи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10EB29FA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14:paraId="5F5AD954" w14:textId="131065F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B5045F4" w14:textId="69E8FA2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644994F2" w14:textId="77777777" w:rsidTr="00AA61BA">
        <w:tc>
          <w:tcPr>
            <w:tcW w:w="846" w:type="dxa"/>
          </w:tcPr>
          <w:p w14:paraId="13F0BF85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F01A00" w14:textId="29D096A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006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Остров доктора Моро (1896)», к юбилею произведения Г.Д. Уэллс</w:t>
            </w:r>
          </w:p>
        </w:tc>
        <w:tc>
          <w:tcPr>
            <w:tcW w:w="5778" w:type="dxa"/>
          </w:tcPr>
          <w:p w14:paraId="72F50B31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14:paraId="37222CD2" w14:textId="3DBB4B5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CD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айонная библиотека-филиал №1</w:t>
            </w:r>
          </w:p>
        </w:tc>
        <w:tc>
          <w:tcPr>
            <w:tcW w:w="3825" w:type="dxa"/>
          </w:tcPr>
          <w:p w14:paraId="351E3E52" w14:textId="39EA46D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BB3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 Успарова П.М.</w:t>
            </w:r>
          </w:p>
        </w:tc>
      </w:tr>
      <w:tr w:rsidR="000509C5" w14:paraId="0175A9E6" w14:textId="77777777" w:rsidTr="00AA61BA">
        <w:tc>
          <w:tcPr>
            <w:tcW w:w="846" w:type="dxa"/>
          </w:tcPr>
          <w:p w14:paraId="6B7032F1" w14:textId="77777777" w:rsidR="000509C5" w:rsidRPr="002D7A9D" w:rsidRDefault="000509C5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5F462E" w14:textId="1A037FEC" w:rsidR="000509C5" w:rsidRPr="007F3006" w:rsidRDefault="000509C5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углый стол «Патриот своего народа».</w:t>
            </w:r>
          </w:p>
        </w:tc>
        <w:tc>
          <w:tcPr>
            <w:tcW w:w="5778" w:type="dxa"/>
          </w:tcPr>
          <w:p w14:paraId="4026230A" w14:textId="77777777" w:rsidR="000509C5" w:rsidRDefault="000509C5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14:paraId="44142BA7" w14:textId="31912EBE" w:rsidR="000509C5" w:rsidRDefault="000509C5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ая районная библиотека -филиал №1</w:t>
            </w:r>
          </w:p>
        </w:tc>
        <w:tc>
          <w:tcPr>
            <w:tcW w:w="3825" w:type="dxa"/>
          </w:tcPr>
          <w:p w14:paraId="54DB7072" w14:textId="29BB0963" w:rsidR="000509C5" w:rsidRPr="00B84BB3" w:rsidRDefault="003E5910" w:rsidP="00583FF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59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едующая отделом обслуживания </w:t>
            </w:r>
            <w:proofErr w:type="spellStart"/>
            <w:r w:rsidRPr="003E59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парова</w:t>
            </w:r>
            <w:proofErr w:type="spellEnd"/>
            <w:r w:rsidRPr="003E59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.М.</w:t>
            </w:r>
          </w:p>
        </w:tc>
      </w:tr>
      <w:tr w:rsidR="00583FFA" w14:paraId="10950D3C" w14:textId="77777777" w:rsidTr="00AA61BA">
        <w:tc>
          <w:tcPr>
            <w:tcW w:w="846" w:type="dxa"/>
          </w:tcPr>
          <w:p w14:paraId="5A9482C4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698E8B" w14:textId="25CC2C1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BB3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BB3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книжного лета»</w:t>
            </w:r>
          </w:p>
        </w:tc>
        <w:tc>
          <w:tcPr>
            <w:tcW w:w="5778" w:type="dxa"/>
          </w:tcPr>
          <w:p w14:paraId="24C3F82C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14:paraId="028E2F36" w14:textId="689F50E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6CA62E7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3B5CD63" w14:textId="7D411C0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83FFA" w14:paraId="0E4CA0BA" w14:textId="77777777" w:rsidTr="00AA61BA">
        <w:tc>
          <w:tcPr>
            <w:tcW w:w="846" w:type="dxa"/>
          </w:tcPr>
          <w:p w14:paraId="2B52FC60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DCDF6E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7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эш-мо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ED7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ю России «Мы – вместе»</w:t>
            </w:r>
          </w:p>
          <w:p w14:paraId="29A8B1A3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4574634A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14:paraId="47B38DFC" w14:textId="612A188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0BB4B140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4E5AD93C" w14:textId="2E008B70" w:rsidR="00583FFA" w:rsidRPr="00AD157D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1ACC7710" w14:textId="77777777" w:rsidTr="00AA61BA">
        <w:tc>
          <w:tcPr>
            <w:tcW w:w="846" w:type="dxa"/>
          </w:tcPr>
          <w:p w14:paraId="2B65EDC9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5FFB9C" w14:textId="7C2110B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137">
              <w:rPr>
                <w:rFonts w:ascii="Times New Roman" w:hAnsi="Times New Roman" w:cs="Times New Roman"/>
                <w:sz w:val="24"/>
                <w:szCs w:val="24"/>
              </w:rPr>
              <w:t>Книжная выставка «История страны книгах.</w:t>
            </w:r>
          </w:p>
        </w:tc>
        <w:tc>
          <w:tcPr>
            <w:tcW w:w="5778" w:type="dxa"/>
          </w:tcPr>
          <w:p w14:paraId="1B8B4DB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14:paraId="7D443D00" w14:textId="3B83C0C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2 </w:t>
            </w:r>
          </w:p>
        </w:tc>
        <w:tc>
          <w:tcPr>
            <w:tcW w:w="3825" w:type="dxa"/>
          </w:tcPr>
          <w:p w14:paraId="3BFB0A33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DE52515" w14:textId="28C314D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83FFA" w14:paraId="616EC91B" w14:textId="77777777" w:rsidTr="00AA61BA">
        <w:tc>
          <w:tcPr>
            <w:tcW w:w="846" w:type="dxa"/>
          </w:tcPr>
          <w:p w14:paraId="1BEF33D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02DBBC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B4A985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«Мы – россияне!»</w:t>
            </w:r>
          </w:p>
          <w:p w14:paraId="2CD80E36" w14:textId="77777777" w:rsidR="00583FFA" w:rsidRPr="009166A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A8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14:paraId="42A5918F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7AF5110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14:paraId="77A5FE9D" w14:textId="002308AA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0</w:t>
            </w:r>
          </w:p>
          <w:p w14:paraId="64CDE07B" w14:textId="304AF3D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2 </w:t>
            </w:r>
          </w:p>
        </w:tc>
        <w:tc>
          <w:tcPr>
            <w:tcW w:w="3825" w:type="dxa"/>
          </w:tcPr>
          <w:p w14:paraId="5F87F9A3" w14:textId="77777777" w:rsidR="00583FFA" w:rsidRPr="00B1270E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7E80D0F5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  <w:p w14:paraId="4929BE1A" w14:textId="2EDD32A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46D34016" w14:textId="77777777" w:rsidTr="00AA61BA">
        <w:tc>
          <w:tcPr>
            <w:tcW w:w="846" w:type="dxa"/>
          </w:tcPr>
          <w:p w14:paraId="76C789F6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04A3FE" w14:textId="76EDF16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Мы против экстремизма и терроризма».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21542051" w14:textId="77777777" w:rsidR="00583FFA" w:rsidRPr="003E381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E381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2D142A68" w14:textId="7279B61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79AB972B" w14:textId="4EE7911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67A03CAE" w14:textId="77777777" w:rsidTr="00AA61BA">
        <w:tc>
          <w:tcPr>
            <w:tcW w:w="846" w:type="dxa"/>
          </w:tcPr>
          <w:p w14:paraId="5887719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F1EA180" w14:textId="24B5081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5D589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о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bCs/>
                <w:sz w:val="24"/>
                <w:szCs w:val="24"/>
              </w:rPr>
              <w:t>«Мой гимн, мой флаг, моя Россия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5003A502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14:paraId="352682F1" w14:textId="2DBAC5A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F57FD12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217A306B" w14:textId="6D949D1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583FFA" w14:paraId="6667F3C5" w14:textId="77777777" w:rsidTr="00AA61BA">
        <w:tc>
          <w:tcPr>
            <w:tcW w:w="846" w:type="dxa"/>
          </w:tcPr>
          <w:p w14:paraId="51C95901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4684E9C" w14:textId="795B577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я знаю о М. Лермонтове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40366D08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209C88F2" w14:textId="6E076AB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303E7053" w14:textId="70F5A56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spellStart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070BA456" w14:textId="77777777" w:rsidTr="00AA61BA">
        <w:tc>
          <w:tcPr>
            <w:tcW w:w="846" w:type="dxa"/>
          </w:tcPr>
          <w:p w14:paraId="76B13BEA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854854F" w14:textId="1AD7F1B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2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реча с молодежью села на тему «Терроризм-угроза обществ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695FA20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14:paraId="2D8AE092" w14:textId="30D896D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667ADBB1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43D615B5" w14:textId="124B122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83FFA" w14:paraId="26B8E6B3" w14:textId="77777777" w:rsidTr="00AA61BA">
        <w:tc>
          <w:tcPr>
            <w:tcW w:w="846" w:type="dxa"/>
          </w:tcPr>
          <w:p w14:paraId="57DFAD8F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036D5A" w14:textId="77777777" w:rsidR="00583FFA" w:rsidRPr="003F6D9B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ДД на летних каникулах «Безопасность дорожного движения в период летних каникул»</w:t>
            </w:r>
          </w:p>
          <w:p w14:paraId="3B12352B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4F870F14" w14:textId="77777777" w:rsidR="00583FFA" w:rsidRPr="007F688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14:paraId="0B5A5600" w14:textId="00A4FE6D" w:rsidR="00583FFA" w:rsidRPr="007F688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№22</w:t>
            </w:r>
          </w:p>
          <w:p w14:paraId="448E93E1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CCBEFBD" w14:textId="23A1E869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2B75B4D1" w14:textId="77777777" w:rsidTr="00AA61BA">
        <w:tc>
          <w:tcPr>
            <w:tcW w:w="846" w:type="dxa"/>
          </w:tcPr>
          <w:p w14:paraId="1F09FC7A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D27889E" w14:textId="155DD6A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эзии- чудесный гений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4C002AE4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14:paraId="50B10D5C" w14:textId="4CD888A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19ECBDA7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335A54D8" w14:textId="2A347B4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583FFA" w14:paraId="3CCBF01D" w14:textId="77777777" w:rsidTr="00AA61BA">
        <w:tc>
          <w:tcPr>
            <w:tcW w:w="846" w:type="dxa"/>
          </w:tcPr>
          <w:p w14:paraId="54652B7F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69EA79" w14:textId="77777777" w:rsidR="00583FFA" w:rsidRPr="00EE1810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48428CAA" w14:textId="0C54E6B9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«Лермонтов –поэт, писатель, драматург»</w:t>
            </w:r>
          </w:p>
        </w:tc>
        <w:tc>
          <w:tcPr>
            <w:tcW w:w="5778" w:type="dxa"/>
          </w:tcPr>
          <w:p w14:paraId="3023F49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юня </w:t>
            </w:r>
          </w:p>
          <w:p w14:paraId="3C1B3451" w14:textId="7CE8948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3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5" w:type="dxa"/>
          </w:tcPr>
          <w:p w14:paraId="7AB2EA1A" w14:textId="41711222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3FFA" w14:paraId="6D4B717F" w14:textId="77777777" w:rsidTr="00AA61BA">
        <w:tc>
          <w:tcPr>
            <w:tcW w:w="846" w:type="dxa"/>
          </w:tcPr>
          <w:p w14:paraId="4EC3AE0B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9D17899" w14:textId="77777777" w:rsidR="00583FFA" w:rsidRPr="005D5896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bCs/>
                <w:sz w:val="24"/>
                <w:szCs w:val="24"/>
              </w:rPr>
              <w:t>День информации, лекция ко дню медработника</w:t>
            </w:r>
          </w:p>
          <w:p w14:paraId="43F8B90F" w14:textId="640C3BA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удрость здоровой жизни».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445A6198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14:paraId="5A5EE6D3" w14:textId="11A14FBC" w:rsidR="00583FFA" w:rsidRPr="0060790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/>
                <w:sz w:val="24"/>
                <w:szCs w:val="24"/>
              </w:rPr>
              <w:t>Центральная рай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5D5896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>-филиал №1</w:t>
            </w:r>
          </w:p>
          <w:p w14:paraId="37E03EDB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05CA07FE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30D81932" w14:textId="32A15EDC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583FFA" w14:paraId="43DCD345" w14:textId="77777777" w:rsidTr="00AA61BA">
        <w:tc>
          <w:tcPr>
            <w:tcW w:w="846" w:type="dxa"/>
          </w:tcPr>
          <w:p w14:paraId="49ED060B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0DC07F" w14:textId="73C0F19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у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D7A7B">
              <w:rPr>
                <w:rFonts w:ascii="Times New Roman" w:hAnsi="Times New Roman" w:cs="Times New Roman"/>
                <w:bCs/>
                <w:sz w:val="24"/>
                <w:szCs w:val="24"/>
              </w:rPr>
              <w:t>Бесценный дар здоровья сбереги»</w:t>
            </w:r>
          </w:p>
        </w:tc>
        <w:tc>
          <w:tcPr>
            <w:tcW w:w="5778" w:type="dxa"/>
          </w:tcPr>
          <w:p w14:paraId="4C02101E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  <w:p w14:paraId="1B9E7C37" w14:textId="5BD53E84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25C9B9C9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2A1006AD" w14:textId="65ED77F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478CE9F3" w14:textId="77777777" w:rsidTr="00AA61BA">
        <w:tc>
          <w:tcPr>
            <w:tcW w:w="846" w:type="dxa"/>
          </w:tcPr>
          <w:p w14:paraId="52132BB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82086A" w14:textId="75BD1A3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AB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1ABD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Пушкина»</w:t>
            </w:r>
          </w:p>
        </w:tc>
        <w:tc>
          <w:tcPr>
            <w:tcW w:w="5778" w:type="dxa"/>
          </w:tcPr>
          <w:p w14:paraId="72A31D9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  <w:p w14:paraId="4B89B608" w14:textId="4C021A8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2 </w:t>
            </w:r>
          </w:p>
        </w:tc>
        <w:tc>
          <w:tcPr>
            <w:tcW w:w="3825" w:type="dxa"/>
          </w:tcPr>
          <w:p w14:paraId="7D7F6295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7D191D7B" w14:textId="1AF5E1B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83FFA" w14:paraId="77CD7C09" w14:textId="77777777" w:rsidTr="00AA61BA">
        <w:tc>
          <w:tcPr>
            <w:tcW w:w="846" w:type="dxa"/>
          </w:tcPr>
          <w:p w14:paraId="2C8660E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415397" w14:textId="65E21A5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религии </w:t>
            </w:r>
            <w:r w:rsidRPr="00506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2C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ые ценности</w:t>
            </w:r>
            <w:r w:rsidRPr="00506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2E19D0DA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  <w:p w14:paraId="7730AC7B" w14:textId="174F5AC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</w:tc>
        <w:tc>
          <w:tcPr>
            <w:tcW w:w="3825" w:type="dxa"/>
          </w:tcPr>
          <w:p w14:paraId="2CDF0F4E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155E8B7" w14:textId="045AF4C9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3FA3F8A3" w14:textId="77777777" w:rsidTr="00AA61BA">
        <w:tc>
          <w:tcPr>
            <w:tcW w:w="846" w:type="dxa"/>
          </w:tcPr>
          <w:p w14:paraId="4E09CA27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9D174D" w14:textId="306D878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758">
              <w:rPr>
                <w:rFonts w:ascii="Times New Roman" w:hAnsi="Times New Roman" w:cs="Times New Roman"/>
                <w:bCs/>
                <w:sz w:val="24"/>
                <w:szCs w:val="24"/>
              </w:rPr>
              <w:t>Живая библиотека «Живые книги»</w:t>
            </w:r>
          </w:p>
        </w:tc>
        <w:tc>
          <w:tcPr>
            <w:tcW w:w="5778" w:type="dxa"/>
          </w:tcPr>
          <w:p w14:paraId="74F43A73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14:paraId="6D93DCB5" w14:textId="11372A5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583BE21C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5C86EFA2" w14:textId="167599B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6D2C6B3D" w14:textId="77777777" w:rsidTr="00AA61BA">
        <w:tc>
          <w:tcPr>
            <w:tcW w:w="846" w:type="dxa"/>
          </w:tcPr>
          <w:p w14:paraId="6CC5CBB1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EB9" w14:textId="11B7405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00">
              <w:rPr>
                <w:rFonts w:ascii="Times New Roman" w:hAnsi="Times New Roman"/>
                <w:bCs/>
                <w:sz w:val="24"/>
                <w:szCs w:val="24"/>
              </w:rPr>
              <w:t>Книжная выставка «Вместе против коррупции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DB6" w14:textId="77777777" w:rsidR="00583FFA" w:rsidRDefault="00583FFA" w:rsidP="00583FFA">
            <w:pPr>
              <w:rPr>
                <w:rFonts w:ascii="Times New Roman" w:hAnsi="Times New Roman"/>
                <w:sz w:val="24"/>
                <w:szCs w:val="24"/>
              </w:rPr>
            </w:pPr>
            <w:r w:rsidRPr="00C72200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72200">
              <w:rPr>
                <w:rFonts w:ascii="Times New Roman" w:hAnsi="Times New Roman"/>
                <w:sz w:val="24"/>
                <w:szCs w:val="24"/>
              </w:rPr>
              <w:t xml:space="preserve">юня </w:t>
            </w:r>
          </w:p>
          <w:p w14:paraId="36215EED" w14:textId="60B91FC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15</w:t>
            </w:r>
            <w:r w:rsidRPr="00C7220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D58" w14:textId="6C64366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00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C72200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C72200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583FFA" w14:paraId="277A4CA9" w14:textId="77777777" w:rsidTr="00AA61BA">
        <w:tc>
          <w:tcPr>
            <w:tcW w:w="846" w:type="dxa"/>
          </w:tcPr>
          <w:p w14:paraId="1E782D4C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3DDB111" w14:textId="77777777" w:rsidR="00583FFA" w:rsidRPr="005D5896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у книжной выставки</w:t>
            </w:r>
          </w:p>
          <w:p w14:paraId="036E763C" w14:textId="7ADEC96A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ворчество поэта У. Ярычева»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4FE1EB75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14:paraId="3FBA830F" w14:textId="7E56CF7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4ED2672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  <w:p w14:paraId="7142B72E" w14:textId="78CD062E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583FFA" w14:paraId="77719F59" w14:textId="77777777" w:rsidTr="00AA61BA">
        <w:tc>
          <w:tcPr>
            <w:tcW w:w="846" w:type="dxa"/>
          </w:tcPr>
          <w:p w14:paraId="41BB1C6C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3E2437" w14:textId="6C7314E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D9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r w:rsidRPr="003F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а Умара </w:t>
            </w:r>
            <w:proofErr w:type="spellStart"/>
            <w:r w:rsidRPr="003F6D9B">
              <w:rPr>
                <w:rFonts w:ascii="Times New Roman" w:hAnsi="Times New Roman" w:cs="Times New Roman"/>
                <w:bCs/>
                <w:sz w:val="24"/>
                <w:szCs w:val="24"/>
              </w:rPr>
              <w:t>Яричева</w:t>
            </w:r>
            <w:proofErr w:type="spellEnd"/>
            <w:r w:rsidRPr="003F6D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15F70957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14:paraId="650028AC" w14:textId="4D6216F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3825" w:type="dxa"/>
          </w:tcPr>
          <w:p w14:paraId="1FAD934D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52252E64" w14:textId="60F8A6F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05148B1E" w14:textId="77777777" w:rsidTr="00AA61BA">
        <w:tc>
          <w:tcPr>
            <w:tcW w:w="846" w:type="dxa"/>
          </w:tcPr>
          <w:p w14:paraId="717FD544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E2B5D0D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1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14:paraId="209DA274" w14:textId="77777777" w:rsidR="00583FFA" w:rsidRPr="0014661E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1E">
              <w:rPr>
                <w:rFonts w:ascii="Times New Roman" w:hAnsi="Times New Roman" w:cs="Times New Roman"/>
                <w:sz w:val="24"/>
                <w:szCs w:val="24"/>
              </w:rPr>
              <w:t>«Цвети мой край</w:t>
            </w:r>
          </w:p>
          <w:p w14:paraId="50257EB9" w14:textId="5A6DF0B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1E">
              <w:rPr>
                <w:rFonts w:ascii="Times New Roman" w:hAnsi="Times New Roman" w:cs="Times New Roman"/>
                <w:sz w:val="24"/>
                <w:szCs w:val="24"/>
              </w:rPr>
              <w:t>«И края в мире нет дороже»</w:t>
            </w:r>
          </w:p>
        </w:tc>
        <w:tc>
          <w:tcPr>
            <w:tcW w:w="5778" w:type="dxa"/>
          </w:tcPr>
          <w:p w14:paraId="46B97021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юня </w:t>
            </w:r>
          </w:p>
          <w:p w14:paraId="530F8A4A" w14:textId="6E5582F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2 </w:t>
            </w:r>
          </w:p>
          <w:p w14:paraId="497B6423" w14:textId="4A07B8F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7</w:t>
            </w:r>
          </w:p>
        </w:tc>
        <w:tc>
          <w:tcPr>
            <w:tcW w:w="3825" w:type="dxa"/>
          </w:tcPr>
          <w:p w14:paraId="25AA1F3A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библиотек </w:t>
            </w:r>
          </w:p>
          <w:p w14:paraId="0A7CBDE1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1DBD5FE5" w14:textId="6E8D10F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583FFA" w14:paraId="3F81C6D2" w14:textId="77777777" w:rsidTr="00AA61BA">
        <w:tc>
          <w:tcPr>
            <w:tcW w:w="846" w:type="dxa"/>
          </w:tcPr>
          <w:p w14:paraId="4AC10F2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702A0E" w14:textId="34D1B93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933">
              <w:rPr>
                <w:rFonts w:ascii="Times New Roman" w:hAnsi="Times New Roman" w:cs="Times New Roman"/>
                <w:sz w:val="24"/>
                <w:szCs w:val="24"/>
              </w:rPr>
              <w:t> Час прав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7A5843">
              <w:rPr>
                <w:rFonts w:ascii="Times New Roman" w:hAnsi="Times New Roman" w:cs="Times New Roman"/>
                <w:sz w:val="24"/>
                <w:szCs w:val="24"/>
              </w:rPr>
              <w:t>спех без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14:paraId="6CBB3DD5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A4CD4" w14:textId="1B1F302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3825" w:type="dxa"/>
          </w:tcPr>
          <w:p w14:paraId="40462DC6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B3230AA" w14:textId="5F56E2E3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364249BC" w14:textId="77777777" w:rsidTr="00AA61BA">
        <w:tc>
          <w:tcPr>
            <w:tcW w:w="846" w:type="dxa"/>
          </w:tcPr>
          <w:p w14:paraId="6850827F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4B1621" w14:textId="77777777" w:rsidR="00583FFA" w:rsidRPr="003F6D9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Акция «Я живу! Я люблю жить! А ты?»</w:t>
            </w:r>
          </w:p>
          <w:p w14:paraId="129CA68A" w14:textId="77777777" w:rsidR="00583FFA" w:rsidRPr="003F6D9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22B7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EADB89A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</w:p>
          <w:p w14:paraId="075FCBDB" w14:textId="52CD1E5D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825" w:type="dxa"/>
          </w:tcPr>
          <w:p w14:paraId="011C5054" w14:textId="693F3D3C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7462B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83FFA" w14:paraId="7A03BC2C" w14:textId="77777777" w:rsidTr="00AA61BA">
        <w:tc>
          <w:tcPr>
            <w:tcW w:w="846" w:type="dxa"/>
          </w:tcPr>
          <w:p w14:paraId="1571057B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1D21FB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0AAD6557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«Вместе против наркотиков»</w:t>
            </w:r>
          </w:p>
          <w:p w14:paraId="39157533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3E0105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0EB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-путь в никуда»</w:t>
            </w:r>
          </w:p>
          <w:p w14:paraId="70B9C7F9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комания: мифы и действительность»    </w:t>
            </w:r>
          </w:p>
          <w:p w14:paraId="22398D46" w14:textId="77777777" w:rsidR="00583FFA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28">
              <w:rPr>
                <w:rFonts w:ascii="Times New Roman" w:hAnsi="Times New Roman" w:cs="Times New Roman"/>
                <w:bCs/>
                <w:sz w:val="24"/>
                <w:szCs w:val="24"/>
              </w:rPr>
              <w:t>«Выбирай счастливое настоящее и будущее!»</w:t>
            </w:r>
          </w:p>
          <w:p w14:paraId="14ED8CFA" w14:textId="77777777" w:rsidR="00583FFA" w:rsidRPr="00083DC4" w:rsidRDefault="00583FFA" w:rsidP="0058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DC4">
              <w:rPr>
                <w:rFonts w:ascii="Times New Roman" w:hAnsi="Times New Roman" w:cs="Times New Roman"/>
                <w:bCs/>
                <w:sz w:val="24"/>
                <w:szCs w:val="24"/>
              </w:rPr>
              <w:t>«Наркомания – это страшная беда.»</w:t>
            </w:r>
          </w:p>
          <w:p w14:paraId="2BEC0824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14:paraId="7845FE6D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  <w:p w14:paraId="303E90DD" w14:textId="2B1DC56B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  <w:p w14:paraId="6B482C19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B5AA" w14:textId="4C1A3352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</w:t>
            </w:r>
          </w:p>
          <w:p w14:paraId="43D61AE4" w14:textId="33BA699B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7</w:t>
            </w:r>
          </w:p>
          <w:p w14:paraId="07D27865" w14:textId="053C64AD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0 </w:t>
            </w:r>
          </w:p>
          <w:p w14:paraId="1901195C" w14:textId="1C68F79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</w:t>
            </w:r>
          </w:p>
        </w:tc>
        <w:tc>
          <w:tcPr>
            <w:tcW w:w="3825" w:type="dxa"/>
          </w:tcPr>
          <w:p w14:paraId="24987B9F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08CB599B" w14:textId="16D39F03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14:paraId="7C3956C9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библиотек </w:t>
            </w:r>
          </w:p>
          <w:p w14:paraId="3EC36829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14:paraId="697FD292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14:paraId="67BE1788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14:paraId="5A368E73" w14:textId="0299BD3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583FFA" w14:paraId="7249332B" w14:textId="77777777" w:rsidTr="00AA61BA">
        <w:tc>
          <w:tcPr>
            <w:tcW w:w="846" w:type="dxa"/>
          </w:tcPr>
          <w:p w14:paraId="3A085AB2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8C3474" w14:textId="5EFC7D4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 «Книги – это клад»</w:t>
            </w:r>
          </w:p>
        </w:tc>
        <w:tc>
          <w:tcPr>
            <w:tcW w:w="5778" w:type="dxa"/>
          </w:tcPr>
          <w:p w14:paraId="17601E7D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ня </w:t>
            </w:r>
          </w:p>
          <w:p w14:paraId="36C54585" w14:textId="695954E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825" w:type="dxa"/>
          </w:tcPr>
          <w:p w14:paraId="54B3414E" w14:textId="77777777" w:rsidR="00583FFA" w:rsidRPr="00ED7A7B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4908D110" w14:textId="50A7EFE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>Альвиева</w:t>
            </w:r>
            <w:proofErr w:type="spellEnd"/>
            <w:r w:rsidRPr="00AD1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583FFA" w14:paraId="7BA31486" w14:textId="77777777" w:rsidTr="00AA61BA">
        <w:tc>
          <w:tcPr>
            <w:tcW w:w="846" w:type="dxa"/>
          </w:tcPr>
          <w:p w14:paraId="34BA6691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FD8990" w14:textId="704B62F6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85">
              <w:rPr>
                <w:rFonts w:ascii="Times New Roman" w:hAnsi="Times New Roman" w:cs="Times New Roman"/>
                <w:sz w:val="24"/>
                <w:szCs w:val="24"/>
              </w:rPr>
              <w:t>Час произведения «Приключения Шерлока Холмса (1891)», к 130-летию выпуская произведения А.К. Дойла.</w:t>
            </w:r>
          </w:p>
        </w:tc>
        <w:tc>
          <w:tcPr>
            <w:tcW w:w="5778" w:type="dxa"/>
          </w:tcPr>
          <w:p w14:paraId="172077D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  <w:p w14:paraId="32933EB1" w14:textId="07B1C8C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</w:tcPr>
          <w:p w14:paraId="55D8DCFF" w14:textId="3FA3BFF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proofErr w:type="spellStart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9E195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730ADD97" w14:textId="77777777" w:rsidTr="00AA61BA">
        <w:tc>
          <w:tcPr>
            <w:tcW w:w="846" w:type="dxa"/>
          </w:tcPr>
          <w:p w14:paraId="651B7F1E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AE8991B" w14:textId="08074C28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борьбы с наркоманией, </w:t>
            </w:r>
            <w:r w:rsidRPr="00537EFD">
              <w:rPr>
                <w:rFonts w:ascii="Times New Roman" w:hAnsi="Times New Roman" w:cs="Times New Roman"/>
                <w:sz w:val="24"/>
                <w:szCs w:val="24"/>
              </w:rPr>
              <w:t>просмотр виде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! Наркотики!» </w:t>
            </w:r>
          </w:p>
        </w:tc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1B015893" w14:textId="77777777" w:rsidR="00583FFA" w:rsidRPr="005D5896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</w:p>
          <w:p w14:paraId="7846A0A2" w14:textId="6BB3320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488D628F" w14:textId="57C0B5CD" w:rsidR="00583FFA" w:rsidRPr="0062092E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83FFA" w14:paraId="35607A3C" w14:textId="77777777" w:rsidTr="00AA61BA">
        <w:tc>
          <w:tcPr>
            <w:tcW w:w="846" w:type="dxa"/>
          </w:tcPr>
          <w:p w14:paraId="513AAAE6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BB2141" w14:textId="4A9E6B6F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B6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20B64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Шахиду Рашидову</w:t>
            </w:r>
          </w:p>
        </w:tc>
        <w:tc>
          <w:tcPr>
            <w:tcW w:w="5778" w:type="dxa"/>
          </w:tcPr>
          <w:p w14:paraId="3A8C5E89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ня </w:t>
            </w:r>
          </w:p>
          <w:p w14:paraId="6FF7A36F" w14:textId="2EE49D55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260CBFEF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A45DDF3" w14:textId="522BEC8B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83FFA" w14:paraId="48C02E69" w14:textId="77777777" w:rsidTr="00AA61BA">
        <w:tc>
          <w:tcPr>
            <w:tcW w:w="846" w:type="dxa"/>
          </w:tcPr>
          <w:p w14:paraId="731AC55A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120940" w14:textId="7A1E7D9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едупреждения </w:t>
            </w:r>
            <w:r w:rsidRPr="00266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539">
              <w:rPr>
                <w:rFonts w:ascii="Times New Roman" w:hAnsi="Times New Roman" w:cs="Times New Roman"/>
                <w:sz w:val="24"/>
                <w:szCs w:val="24"/>
              </w:rPr>
              <w:t>Цени себя, свои мечты-жизнь без наркотиков прекрасна</w:t>
            </w:r>
          </w:p>
        </w:tc>
        <w:tc>
          <w:tcPr>
            <w:tcW w:w="5778" w:type="dxa"/>
          </w:tcPr>
          <w:p w14:paraId="7EC4F5AC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14:paraId="6511D65F" w14:textId="77777777" w:rsidR="00583FFA" w:rsidRPr="007F6888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7FF9CA51" w14:textId="77777777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7859E355" w14:textId="77777777" w:rsidR="00583FFA" w:rsidRPr="00C162B7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CD37F1C" w14:textId="2B73388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583FFA" w14:paraId="2361AD57" w14:textId="77777777" w:rsidTr="00AA61BA">
        <w:tc>
          <w:tcPr>
            <w:tcW w:w="846" w:type="dxa"/>
          </w:tcPr>
          <w:p w14:paraId="4DA59788" w14:textId="77777777" w:rsidR="00583FFA" w:rsidRPr="002D7A9D" w:rsidRDefault="00583FFA" w:rsidP="00583FFA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B30E4D" w14:textId="7E4B73D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Белеет парус одинокий»</w:t>
            </w:r>
          </w:p>
        </w:tc>
        <w:tc>
          <w:tcPr>
            <w:tcW w:w="5778" w:type="dxa"/>
          </w:tcPr>
          <w:p w14:paraId="4B05FF77" w14:textId="77777777" w:rsidR="00583FFA" w:rsidRDefault="00583FFA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44388E44" w14:textId="6A4CCFA0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0</w:t>
            </w:r>
          </w:p>
        </w:tc>
        <w:tc>
          <w:tcPr>
            <w:tcW w:w="3825" w:type="dxa"/>
          </w:tcPr>
          <w:p w14:paraId="48B6AEEE" w14:textId="1FC62011" w:rsidR="00583FFA" w:rsidRDefault="00583FFA" w:rsidP="00583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</w:tbl>
    <w:p w14:paraId="17C2577C" w14:textId="33B33A80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7DD81624" w14:textId="65D65485" w:rsidR="002D7A9D" w:rsidRDefault="002D7A9D">
      <w:pPr>
        <w:rPr>
          <w:rFonts w:ascii="Times New Roman" w:hAnsi="Times New Roman" w:cs="Times New Roman"/>
          <w:sz w:val="24"/>
          <w:szCs w:val="24"/>
        </w:rPr>
      </w:pPr>
    </w:p>
    <w:p w14:paraId="01B81D35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6C31AE05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68CAF49A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7A980780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7415617B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6D4E0A08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707EE466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43A9F000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7B9786B3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42F96F4A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0C127B3B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09156E37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15E4EA05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3802F378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79F20AAC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1CD11EEF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1544F689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0C23B242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00894A26" w14:textId="77777777" w:rsidR="001F2F3E" w:rsidRDefault="001F2F3E" w:rsidP="001F2F3E">
      <w:pPr>
        <w:spacing w:after="0"/>
        <w:rPr>
          <w:rFonts w:ascii="Times New Roman" w:hAnsi="Times New Roman" w:cs="Times New Roman"/>
        </w:rPr>
      </w:pPr>
    </w:p>
    <w:p w14:paraId="60F72067" w14:textId="2870CF7F" w:rsidR="001F2F3E" w:rsidRPr="001F2F3E" w:rsidRDefault="001F2F3E" w:rsidP="001F2F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1F2F3E">
        <w:rPr>
          <w:rFonts w:ascii="Times New Roman" w:hAnsi="Times New Roman" w:cs="Times New Roman"/>
        </w:rPr>
        <w:t xml:space="preserve">сполнитель </w:t>
      </w:r>
    </w:p>
    <w:p w14:paraId="1F6589DD" w14:textId="77777777" w:rsidR="001F2F3E" w:rsidRPr="001F2F3E" w:rsidRDefault="001F2F3E" w:rsidP="001F2F3E">
      <w:pPr>
        <w:spacing w:after="0"/>
        <w:rPr>
          <w:rFonts w:ascii="Times New Roman" w:hAnsi="Times New Roman" w:cs="Times New Roman"/>
        </w:rPr>
      </w:pPr>
      <w:r w:rsidRPr="001F2F3E">
        <w:rPr>
          <w:rFonts w:ascii="Times New Roman" w:hAnsi="Times New Roman" w:cs="Times New Roman"/>
        </w:rPr>
        <w:t xml:space="preserve">Заведующая методико-библиографическим отделом </w:t>
      </w:r>
    </w:p>
    <w:p w14:paraId="6A754C74" w14:textId="03A300E2" w:rsidR="002D7A9D" w:rsidRPr="001F2F3E" w:rsidRDefault="001F2F3E" w:rsidP="001F2F3E">
      <w:pPr>
        <w:spacing w:after="0"/>
        <w:rPr>
          <w:rFonts w:ascii="Times New Roman" w:hAnsi="Times New Roman" w:cs="Times New Roman"/>
        </w:rPr>
      </w:pPr>
      <w:r w:rsidRPr="001F2F3E">
        <w:rPr>
          <w:rFonts w:ascii="Times New Roman" w:hAnsi="Times New Roman" w:cs="Times New Roman"/>
        </w:rPr>
        <w:t xml:space="preserve">А.А. </w:t>
      </w:r>
      <w:proofErr w:type="spellStart"/>
      <w:r w:rsidRPr="001F2F3E">
        <w:rPr>
          <w:rFonts w:ascii="Times New Roman" w:hAnsi="Times New Roman" w:cs="Times New Roman"/>
        </w:rPr>
        <w:t>Ахматханова</w:t>
      </w:r>
      <w:proofErr w:type="spellEnd"/>
    </w:p>
    <w:sectPr w:rsidR="002D7A9D" w:rsidRPr="001F2F3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CA8"/>
    <w:multiLevelType w:val="hybridMultilevel"/>
    <w:tmpl w:val="E776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26459"/>
    <w:rsid w:val="000509C5"/>
    <w:rsid w:val="00051EE6"/>
    <w:rsid w:val="00061AD8"/>
    <w:rsid w:val="000A392A"/>
    <w:rsid w:val="00102B11"/>
    <w:rsid w:val="00123BE9"/>
    <w:rsid w:val="00126FF2"/>
    <w:rsid w:val="001303E0"/>
    <w:rsid w:val="00130A24"/>
    <w:rsid w:val="001B5A87"/>
    <w:rsid w:val="001F2F3E"/>
    <w:rsid w:val="00222E7E"/>
    <w:rsid w:val="0025657E"/>
    <w:rsid w:val="00266490"/>
    <w:rsid w:val="00282AEA"/>
    <w:rsid w:val="00285D42"/>
    <w:rsid w:val="002A454A"/>
    <w:rsid w:val="002A678A"/>
    <w:rsid w:val="002D7A9D"/>
    <w:rsid w:val="002E58D5"/>
    <w:rsid w:val="003339DC"/>
    <w:rsid w:val="00375732"/>
    <w:rsid w:val="00376C16"/>
    <w:rsid w:val="00392ABA"/>
    <w:rsid w:val="003A7394"/>
    <w:rsid w:val="003C08C8"/>
    <w:rsid w:val="003D39D3"/>
    <w:rsid w:val="003E5910"/>
    <w:rsid w:val="00416FFE"/>
    <w:rsid w:val="00426363"/>
    <w:rsid w:val="00454B85"/>
    <w:rsid w:val="004552F8"/>
    <w:rsid w:val="0048387F"/>
    <w:rsid w:val="00484198"/>
    <w:rsid w:val="004C1C30"/>
    <w:rsid w:val="004D4BC3"/>
    <w:rsid w:val="0050064E"/>
    <w:rsid w:val="00510239"/>
    <w:rsid w:val="00567EE2"/>
    <w:rsid w:val="00583FFA"/>
    <w:rsid w:val="005C3538"/>
    <w:rsid w:val="005E53A9"/>
    <w:rsid w:val="0062092E"/>
    <w:rsid w:val="006642AD"/>
    <w:rsid w:val="0068554E"/>
    <w:rsid w:val="006C3670"/>
    <w:rsid w:val="006D56E4"/>
    <w:rsid w:val="00726EC3"/>
    <w:rsid w:val="00742B4E"/>
    <w:rsid w:val="007843D4"/>
    <w:rsid w:val="007A0A9F"/>
    <w:rsid w:val="007A2EFD"/>
    <w:rsid w:val="007F419D"/>
    <w:rsid w:val="007F46E2"/>
    <w:rsid w:val="0080728A"/>
    <w:rsid w:val="00830C16"/>
    <w:rsid w:val="008341D4"/>
    <w:rsid w:val="008607E8"/>
    <w:rsid w:val="00877518"/>
    <w:rsid w:val="00877843"/>
    <w:rsid w:val="008C493C"/>
    <w:rsid w:val="00900695"/>
    <w:rsid w:val="00900CD8"/>
    <w:rsid w:val="00905A24"/>
    <w:rsid w:val="00960D1E"/>
    <w:rsid w:val="00977CDF"/>
    <w:rsid w:val="00982E70"/>
    <w:rsid w:val="00987CC9"/>
    <w:rsid w:val="009D1FB5"/>
    <w:rsid w:val="009F364F"/>
    <w:rsid w:val="00A227C2"/>
    <w:rsid w:val="00A41397"/>
    <w:rsid w:val="00A50281"/>
    <w:rsid w:val="00A95DAC"/>
    <w:rsid w:val="00AA61BA"/>
    <w:rsid w:val="00AD157D"/>
    <w:rsid w:val="00AD33B3"/>
    <w:rsid w:val="00AE7AC1"/>
    <w:rsid w:val="00B31F31"/>
    <w:rsid w:val="00B9460F"/>
    <w:rsid w:val="00C0715B"/>
    <w:rsid w:val="00C13DCF"/>
    <w:rsid w:val="00C509D0"/>
    <w:rsid w:val="00C7596A"/>
    <w:rsid w:val="00CE0A26"/>
    <w:rsid w:val="00CE552F"/>
    <w:rsid w:val="00DE4E8C"/>
    <w:rsid w:val="00E27B01"/>
    <w:rsid w:val="00E84A05"/>
    <w:rsid w:val="00E97BAB"/>
    <w:rsid w:val="00EB0D2D"/>
    <w:rsid w:val="00EB5DB5"/>
    <w:rsid w:val="00EB794F"/>
    <w:rsid w:val="00EC7A3C"/>
    <w:rsid w:val="00F11F95"/>
    <w:rsid w:val="00F350CF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E30A"/>
  <w15:chartTrackingRefBased/>
  <w15:docId w15:val="{C28C24E1-969D-4A3D-9A6F-3F720DAF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D1F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9D1FB5"/>
  </w:style>
  <w:style w:type="paragraph" w:styleId="a6">
    <w:name w:val="List Paragraph"/>
    <w:basedOn w:val="a"/>
    <w:uiPriority w:val="34"/>
    <w:qFormat/>
    <w:rsid w:val="0080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2B45-78EA-4B42-8894-D8002B8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10</cp:revision>
  <dcterms:created xsi:type="dcterms:W3CDTF">2021-03-01T06:27:00Z</dcterms:created>
  <dcterms:modified xsi:type="dcterms:W3CDTF">2021-04-21T11:31:00Z</dcterms:modified>
</cp:coreProperties>
</file>